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21" w:rsidRPr="006708A3" w:rsidRDefault="006708A3" w:rsidP="00C06D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 Cited</w:t>
      </w:r>
    </w:p>
    <w:p w:rsidR="00A90BE5" w:rsidRPr="006708A3" w:rsidRDefault="00A90BE5" w:rsidP="006A2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Alexander, D. (2005, </w:t>
      </w:r>
      <w:r w:rsidR="006A21E1" w:rsidRPr="006708A3">
        <w:rPr>
          <w:rFonts w:ascii="Times New Roman" w:hAnsi="Times New Roman" w:cs="Times New Roman"/>
        </w:rPr>
        <w:t>February 13</w:t>
      </w:r>
      <w:r w:rsidRPr="006708A3">
        <w:rPr>
          <w:rFonts w:ascii="Times New Roman" w:hAnsi="Times New Roman" w:cs="Times New Roman"/>
        </w:rPr>
        <w:t>).</w:t>
      </w:r>
      <w:r w:rsidR="000145FE" w:rsidRPr="006708A3">
        <w:rPr>
          <w:rFonts w:ascii="Times New Roman" w:hAnsi="Times New Roman" w:cs="Times New Roman"/>
        </w:rPr>
        <w:t xml:space="preserve"> In a Brutal Market,</w:t>
      </w:r>
      <w:r w:rsidR="006A21E1" w:rsidRPr="006708A3">
        <w:rPr>
          <w:rFonts w:ascii="Times New Roman" w:hAnsi="Times New Roman" w:cs="Times New Roman"/>
        </w:rPr>
        <w:t xml:space="preserve"> at Least Zane Is Getting Paid</w:t>
      </w:r>
      <w:r w:rsidRPr="006708A3">
        <w:rPr>
          <w:rFonts w:ascii="Times New Roman" w:hAnsi="Times New Roman" w:cs="Times New Roman"/>
        </w:rPr>
        <w:t xml:space="preserve">. </w:t>
      </w:r>
      <w:r w:rsidR="000145FE" w:rsidRPr="006708A3">
        <w:rPr>
          <w:rFonts w:ascii="Times New Roman" w:hAnsi="Times New Roman" w:cs="Times New Roman"/>
        </w:rPr>
        <w:t xml:space="preserve"> </w:t>
      </w:r>
      <w:r w:rsidR="000145FE" w:rsidRPr="006708A3">
        <w:rPr>
          <w:rFonts w:ascii="Times New Roman" w:hAnsi="Times New Roman" w:cs="Times New Roman"/>
          <w:i/>
        </w:rPr>
        <w:t>S</w:t>
      </w:r>
      <w:r w:rsidR="006A21E1" w:rsidRPr="006708A3">
        <w:rPr>
          <w:rFonts w:ascii="Times New Roman" w:hAnsi="Times New Roman" w:cs="Times New Roman"/>
          <w:i/>
        </w:rPr>
        <w:t>FGate</w:t>
      </w:r>
      <w:r w:rsidR="009432C9" w:rsidRPr="006708A3">
        <w:rPr>
          <w:rFonts w:ascii="Times New Roman" w:hAnsi="Times New Roman" w:cs="Times New Roman"/>
          <w:i/>
        </w:rPr>
        <w:t>.com</w:t>
      </w:r>
      <w:r w:rsidR="006A21E1" w:rsidRPr="006708A3">
        <w:rPr>
          <w:rFonts w:ascii="Times New Roman" w:hAnsi="Times New Roman" w:cs="Times New Roman"/>
          <w:i/>
        </w:rPr>
        <w:t>.</w:t>
      </w:r>
      <w:r w:rsidRPr="006708A3">
        <w:rPr>
          <w:rFonts w:ascii="Times New Roman" w:hAnsi="Times New Roman" w:cs="Times New Roman"/>
        </w:rPr>
        <w:t xml:space="preserve"> </w:t>
      </w:r>
      <w:r w:rsidR="009432C9" w:rsidRPr="006708A3">
        <w:rPr>
          <w:rFonts w:ascii="Times New Roman" w:hAnsi="Times New Roman" w:cs="Times New Roman"/>
        </w:rPr>
        <w:t xml:space="preserve"> </w:t>
      </w:r>
      <w:r w:rsidR="006A21E1" w:rsidRPr="006708A3">
        <w:rPr>
          <w:rFonts w:ascii="Times New Roman" w:hAnsi="Times New Roman" w:cs="Times New Roman"/>
        </w:rPr>
        <w:t xml:space="preserve">Retrieved January 29, 2010, from </w:t>
      </w:r>
      <w:hyperlink r:id="rId8" w:history="1">
        <w:r w:rsidR="006625C4" w:rsidRPr="006708A3">
          <w:rPr>
            <w:rStyle w:val="Hyperlink"/>
            <w:rFonts w:ascii="Times New Roman" w:hAnsi="Times New Roman" w:cs="Times New Roman"/>
            <w:color w:val="auto"/>
            <w:u w:val="none"/>
          </w:rPr>
          <w:t>http://articles.sfgate.com/2005-02-13/books/17361200_1_random-house-cd-review-anthem</w:t>
        </w:r>
      </w:hyperlink>
      <w:r w:rsidR="006A21E1" w:rsidRPr="006708A3">
        <w:rPr>
          <w:rFonts w:ascii="Times New Roman" w:hAnsi="Times New Roman" w:cs="Times New Roman"/>
        </w:rPr>
        <w:t>.</w:t>
      </w:r>
    </w:p>
    <w:p w:rsidR="006625C4" w:rsidRPr="006708A3" w:rsidRDefault="006625C4" w:rsidP="006A2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25C4" w:rsidRPr="006708A3" w:rsidRDefault="006625C4" w:rsidP="006A2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Alexander, P., Kulikowich, J. &amp; Hetton, T. (1994). The role of subject matter knowledge and interest in processing linear and nonlinear texts.  </w:t>
      </w:r>
      <w:r w:rsidRPr="006708A3">
        <w:rPr>
          <w:rFonts w:ascii="Times New Roman" w:hAnsi="Times New Roman" w:cs="Times New Roman"/>
          <w:i/>
        </w:rPr>
        <w:t xml:space="preserve">Review of Educational Research, 64, </w:t>
      </w:r>
      <w:r w:rsidRPr="006708A3">
        <w:rPr>
          <w:rFonts w:ascii="Times New Roman" w:hAnsi="Times New Roman" w:cs="Times New Roman"/>
        </w:rPr>
        <w:t>210-253.</w:t>
      </w:r>
    </w:p>
    <w:p w:rsidR="00A90BE5" w:rsidRPr="006708A3" w:rsidRDefault="00A90BE5" w:rsidP="00AC2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AC21C2" w:rsidRPr="006708A3" w:rsidRDefault="00AC21C2" w:rsidP="00AC2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Allen-DeBoer, R. A., Malmgren, K. W., &amp; Glass, M. (2006). Reading instruction for youth with emotional and behavioral disorders: Providing services in a juvenile correctional facility. </w:t>
      </w:r>
      <w:r w:rsidRPr="006708A3">
        <w:rPr>
          <w:rFonts w:ascii="Times New Roman" w:hAnsi="Times New Roman" w:cs="Times New Roman"/>
          <w:i/>
        </w:rPr>
        <w:t>Behavioral Disorders, 32</w:t>
      </w:r>
      <w:r w:rsidRPr="006708A3">
        <w:rPr>
          <w:rFonts w:ascii="Times New Roman" w:hAnsi="Times New Roman" w:cs="Times New Roman"/>
        </w:rPr>
        <w:t>, 18–28.</w:t>
      </w:r>
    </w:p>
    <w:p w:rsidR="00C138EC" w:rsidRPr="006708A3" w:rsidRDefault="00C138EC" w:rsidP="00C06D8D">
      <w:pPr>
        <w:spacing w:before="100" w:beforeAutospacing="1" w:after="150" w:line="165" w:lineRule="atLeast"/>
        <w:outlineLvl w:val="3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American Library Association, (n.d.) Intellectual Freedom and Censorship Q &amp; A. Retrieved 1/26/10 from </w:t>
      </w:r>
      <w:hyperlink r:id="rId9" w:history="1">
        <w:r w:rsidR="00A90BE5" w:rsidRPr="006708A3">
          <w:rPr>
            <w:rStyle w:val="Hyperlink"/>
            <w:rFonts w:ascii="Times New Roman" w:hAnsi="Times New Roman" w:cs="Times New Roman"/>
            <w:color w:val="auto"/>
          </w:rPr>
          <w:t>http://www.ala.org/ala/aboutala/offices/oif/basics/ALA_print_layout_1_388255</w:t>
        </w:r>
      </w:hyperlink>
      <w:r w:rsidR="00A90BE5" w:rsidRPr="006708A3">
        <w:rPr>
          <w:rFonts w:ascii="Times New Roman" w:hAnsi="Times New Roman" w:cs="Times New Roman"/>
        </w:rPr>
        <w:t xml:space="preserve"> -</w:t>
      </w:r>
      <w:r w:rsidRPr="006708A3">
        <w:rPr>
          <w:rFonts w:ascii="Times New Roman" w:hAnsi="Times New Roman" w:cs="Times New Roman"/>
        </w:rPr>
        <w:t>_388255.cfm.</w:t>
      </w:r>
    </w:p>
    <w:p w:rsidR="00C06D8D" w:rsidRPr="006708A3" w:rsidRDefault="00FE17A3" w:rsidP="00C06D8D">
      <w:pPr>
        <w:spacing w:before="100" w:beforeAutospacing="1" w:after="150" w:line="165" w:lineRule="atLeast"/>
        <w:outlineLvl w:val="3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Archwamety, T. and Katisiyannis, A. (2000)</w:t>
      </w:r>
      <w:r w:rsidR="00A90BE5" w:rsidRPr="006708A3">
        <w:rPr>
          <w:rFonts w:ascii="Times New Roman" w:hAnsi="Times New Roman" w:cs="Times New Roman"/>
        </w:rPr>
        <w:t>.</w:t>
      </w:r>
      <w:r w:rsidRPr="006708A3">
        <w:rPr>
          <w:rFonts w:ascii="Times New Roman" w:hAnsi="Times New Roman" w:cs="Times New Roman"/>
        </w:rPr>
        <w:t xml:space="preserve"> Academic remediation, parole violations, and recidivism rates among delinquent youth. </w:t>
      </w:r>
      <w:r w:rsidRPr="006708A3">
        <w:rPr>
          <w:rFonts w:ascii="Times New Roman" w:hAnsi="Times New Roman" w:cs="Times New Roman"/>
          <w:i/>
          <w:iCs/>
        </w:rPr>
        <w:t>Remedial and Special Education</w:t>
      </w:r>
      <w:r w:rsidR="00716670" w:rsidRPr="006708A3">
        <w:rPr>
          <w:rFonts w:ascii="Times New Roman" w:hAnsi="Times New Roman" w:cs="Times New Roman"/>
          <w:i/>
          <w:iCs/>
        </w:rPr>
        <w:t>,</w:t>
      </w:r>
      <w:r w:rsidRPr="006708A3">
        <w:rPr>
          <w:rFonts w:ascii="Times New Roman" w:hAnsi="Times New Roman" w:cs="Times New Roman"/>
        </w:rPr>
        <w:t xml:space="preserve"> </w:t>
      </w:r>
      <w:r w:rsidRPr="006708A3">
        <w:rPr>
          <w:rFonts w:ascii="Times New Roman" w:hAnsi="Times New Roman" w:cs="Times New Roman"/>
          <w:bCs/>
          <w:i/>
        </w:rPr>
        <w:t>21</w:t>
      </w:r>
      <w:r w:rsidR="00A90BE5" w:rsidRPr="006708A3">
        <w:rPr>
          <w:rFonts w:ascii="Times New Roman" w:hAnsi="Times New Roman" w:cs="Times New Roman"/>
        </w:rPr>
        <w:t>(</w:t>
      </w:r>
      <w:r w:rsidRPr="006708A3">
        <w:rPr>
          <w:rFonts w:ascii="Times New Roman" w:hAnsi="Times New Roman" w:cs="Times New Roman"/>
        </w:rPr>
        <w:t>3</w:t>
      </w:r>
      <w:r w:rsidR="00A90BE5" w:rsidRPr="006708A3">
        <w:rPr>
          <w:rFonts w:ascii="Times New Roman" w:hAnsi="Times New Roman" w:cs="Times New Roman"/>
        </w:rPr>
        <w:t>)</w:t>
      </w:r>
      <w:r w:rsidRPr="006708A3">
        <w:rPr>
          <w:rFonts w:ascii="Times New Roman" w:hAnsi="Times New Roman" w:cs="Times New Roman"/>
        </w:rPr>
        <w:t>, 161-170.</w:t>
      </w:r>
    </w:p>
    <w:p w:rsidR="009F6619" w:rsidRPr="006708A3" w:rsidRDefault="009F6619" w:rsidP="00C06D8D">
      <w:pPr>
        <w:spacing w:before="100" w:beforeAutospacing="1" w:after="150" w:line="165" w:lineRule="atLeast"/>
        <w:outlineLvl w:val="3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Baker, B. K. (2009).  Cognitive distortions among juvenile delinquents and non-delinquents.  Retrieved February 5, 2010, from http://clearinghouse.missouriwestern.edu/manuscripts/144.php</w:t>
      </w:r>
    </w:p>
    <w:p w:rsidR="005F714A" w:rsidRPr="006708A3" w:rsidRDefault="005F714A" w:rsidP="005F7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708A3">
        <w:rPr>
          <w:rFonts w:ascii="Times New Roman" w:eastAsia="Times New Roman" w:hAnsi="Times New Roman" w:cs="Times New Roman"/>
          <w:color w:val="000000"/>
        </w:rPr>
        <w:t>Barriga, A. Q., Landau, J. R., Stinson II, B. L., Liau, A. K., &amp; Gibbs, J. C. (</w:t>
      </w:r>
      <w:r w:rsidR="00D97CD1" w:rsidRPr="006708A3">
        <w:rPr>
          <w:rFonts w:ascii="Times New Roman" w:eastAsia="Times New Roman" w:hAnsi="Times New Roman" w:cs="Times New Roman"/>
          <w:color w:val="000000"/>
        </w:rPr>
        <w:t>2000</w:t>
      </w:r>
      <w:r w:rsidRPr="006708A3">
        <w:rPr>
          <w:rFonts w:ascii="Times New Roman" w:eastAsia="Times New Roman" w:hAnsi="Times New Roman" w:cs="Times New Roman"/>
          <w:color w:val="000000"/>
        </w:rPr>
        <w:t xml:space="preserve">). Cognitive distortion and problem behaviors in adolescents. </w:t>
      </w:r>
      <w:r w:rsidRPr="006708A3">
        <w:rPr>
          <w:rFonts w:ascii="Times New Roman" w:eastAsia="Times New Roman" w:hAnsi="Times New Roman" w:cs="Times New Roman"/>
          <w:i/>
          <w:color w:val="000000"/>
        </w:rPr>
        <w:t>Criminal Justice and Behavior</w:t>
      </w:r>
      <w:r w:rsidR="00D97CD1" w:rsidRPr="006708A3">
        <w:rPr>
          <w:rFonts w:ascii="Times New Roman" w:eastAsia="Times New Roman" w:hAnsi="Times New Roman" w:cs="Times New Roman"/>
          <w:i/>
          <w:color w:val="000000"/>
        </w:rPr>
        <w:t xml:space="preserve">, 27, </w:t>
      </w:r>
      <w:r w:rsidR="00D97CD1" w:rsidRPr="006708A3">
        <w:rPr>
          <w:rFonts w:ascii="Times New Roman" w:eastAsia="Times New Roman" w:hAnsi="Times New Roman" w:cs="Times New Roman"/>
          <w:color w:val="000000"/>
        </w:rPr>
        <w:t xml:space="preserve">36-56. </w:t>
      </w:r>
    </w:p>
    <w:p w:rsidR="00A90BE5" w:rsidRPr="006708A3" w:rsidRDefault="00A90BE5" w:rsidP="00C06D8D">
      <w:pPr>
        <w:spacing w:before="100" w:beforeAutospacing="1" w:after="150" w:line="165" w:lineRule="atLeast"/>
        <w:outlineLvl w:val="3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Brozo, W. (2002).  </w:t>
      </w:r>
      <w:r w:rsidR="00716670" w:rsidRPr="006708A3">
        <w:rPr>
          <w:rFonts w:ascii="Times New Roman" w:hAnsi="Times New Roman" w:cs="Times New Roman"/>
          <w:i/>
        </w:rPr>
        <w:t>To be a boy, to be a reader: E</w:t>
      </w:r>
      <w:r w:rsidRPr="006708A3">
        <w:rPr>
          <w:rFonts w:ascii="Times New Roman" w:hAnsi="Times New Roman" w:cs="Times New Roman"/>
          <w:i/>
        </w:rPr>
        <w:t xml:space="preserve">ngaging teen and preteen boys in active literacy.  </w:t>
      </w:r>
      <w:r w:rsidR="006625C4" w:rsidRPr="006708A3">
        <w:rPr>
          <w:rFonts w:ascii="Times New Roman" w:hAnsi="Times New Roman" w:cs="Times New Roman"/>
        </w:rPr>
        <w:t>Delaware</w:t>
      </w:r>
      <w:r w:rsidRPr="006708A3">
        <w:rPr>
          <w:rFonts w:ascii="Times New Roman" w:hAnsi="Times New Roman" w:cs="Times New Roman"/>
        </w:rPr>
        <w:t>: International Reading Association.</w:t>
      </w:r>
    </w:p>
    <w:p w:rsidR="00BF5435" w:rsidRPr="006708A3" w:rsidRDefault="00BF5435" w:rsidP="00BF5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>Brunner, M. S. (1993)</w:t>
      </w:r>
      <w:r w:rsidR="00716670" w:rsidRPr="006708A3">
        <w:rPr>
          <w:rFonts w:ascii="Times New Roman" w:eastAsia="Times New Roman" w:hAnsi="Times New Roman" w:cs="Times New Roman"/>
        </w:rPr>
        <w:t>.</w:t>
      </w:r>
      <w:r w:rsidRPr="006708A3">
        <w:rPr>
          <w:rFonts w:ascii="Times New Roman" w:eastAsia="Times New Roman" w:hAnsi="Times New Roman" w:cs="Times New Roman"/>
        </w:rPr>
        <w:t xml:space="preserve"> </w:t>
      </w:r>
      <w:r w:rsidRPr="006708A3">
        <w:rPr>
          <w:rFonts w:ascii="Times New Roman" w:eastAsia="Times New Roman" w:hAnsi="Times New Roman" w:cs="Times New Roman"/>
          <w:i/>
          <w:iCs/>
        </w:rPr>
        <w:t>Reduced recidivism and increased employment opportunity through research-based reading instruction</w:t>
      </w:r>
      <w:r w:rsidR="00716670" w:rsidRPr="006708A3">
        <w:rPr>
          <w:rFonts w:ascii="Times New Roman" w:eastAsia="Times New Roman" w:hAnsi="Times New Roman" w:cs="Times New Roman"/>
          <w:i/>
          <w:iCs/>
        </w:rPr>
        <w:t>.</w:t>
      </w:r>
      <w:r w:rsidRPr="006708A3">
        <w:rPr>
          <w:rFonts w:ascii="Times New Roman" w:eastAsia="Times New Roman" w:hAnsi="Times New Roman" w:cs="Times New Roman"/>
        </w:rPr>
        <w:t xml:space="preserve"> Office of Juvenile Jus</w:t>
      </w:r>
      <w:r w:rsidR="00D6579B" w:rsidRPr="006708A3">
        <w:rPr>
          <w:rFonts w:ascii="Times New Roman" w:eastAsia="Times New Roman" w:hAnsi="Times New Roman" w:cs="Times New Roman"/>
        </w:rPr>
        <w:t>tice and Delinquency Prevention</w:t>
      </w:r>
      <w:r w:rsidRPr="006708A3">
        <w:rPr>
          <w:rFonts w:ascii="Times New Roman" w:eastAsia="Times New Roman" w:hAnsi="Times New Roman" w:cs="Times New Roman"/>
        </w:rPr>
        <w:t>, Washington, DC — NCJ Publication No. 141324</w:t>
      </w:r>
      <w:r w:rsidR="00716670" w:rsidRPr="006708A3">
        <w:rPr>
          <w:rFonts w:ascii="Times New Roman" w:eastAsia="Times New Roman" w:hAnsi="Times New Roman" w:cs="Times New Roman"/>
        </w:rPr>
        <w:t>.</w:t>
      </w:r>
      <w:r w:rsidRPr="006708A3">
        <w:rPr>
          <w:rFonts w:ascii="Times New Roman" w:eastAsia="Times New Roman" w:hAnsi="Times New Roman" w:cs="Times New Roman"/>
        </w:rPr>
        <w:t xml:space="preserve"> </w:t>
      </w:r>
    </w:p>
    <w:p w:rsidR="00716670" w:rsidRPr="006708A3" w:rsidRDefault="000F2990" w:rsidP="00BF5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highlight w:val="yellow"/>
        </w:rPr>
      </w:pPr>
      <w:r w:rsidRPr="006708A3">
        <w:rPr>
          <w:rFonts w:ascii="Times New Roman" w:eastAsia="Times New Roman" w:hAnsi="Times New Roman" w:cs="Times New Roman"/>
        </w:rPr>
        <w:t>Bureau of Justice and Statistics (1</w:t>
      </w:r>
      <w:r w:rsidR="00716670" w:rsidRPr="006708A3">
        <w:rPr>
          <w:rFonts w:ascii="Times New Roman" w:eastAsia="Times New Roman" w:hAnsi="Times New Roman" w:cs="Times New Roman"/>
        </w:rPr>
        <w:t xml:space="preserve">997). </w:t>
      </w:r>
      <w:r w:rsidR="00716670" w:rsidRPr="006708A3">
        <w:rPr>
          <w:rFonts w:ascii="Times New Roman" w:hAnsi="Times New Roman" w:cs="Times New Roman"/>
        </w:rPr>
        <w:t xml:space="preserve"> Research brief: Education as crime prevention. </w:t>
      </w:r>
      <w:r w:rsidR="00716670" w:rsidRPr="006708A3">
        <w:rPr>
          <w:rFonts w:ascii="Times New Roman" w:hAnsi="Times New Roman" w:cs="Times New Roman"/>
          <w:i/>
          <w:iCs/>
        </w:rPr>
        <w:t>Criminal Justice Initiative: Occasional Paper Series,</w:t>
      </w:r>
      <w:r w:rsidR="00716670" w:rsidRPr="006708A3">
        <w:rPr>
          <w:rFonts w:ascii="Times New Roman" w:hAnsi="Times New Roman" w:cs="Times New Roman"/>
        </w:rPr>
        <w:t xml:space="preserve"> </w:t>
      </w:r>
      <w:r w:rsidR="00716670" w:rsidRPr="006708A3">
        <w:rPr>
          <w:rFonts w:ascii="Times New Roman" w:hAnsi="Times New Roman" w:cs="Times New Roman"/>
          <w:bCs/>
          <w:i/>
        </w:rPr>
        <w:t>2</w:t>
      </w:r>
      <w:r w:rsidR="00716670" w:rsidRPr="006708A3">
        <w:rPr>
          <w:rFonts w:ascii="Times New Roman" w:hAnsi="Times New Roman" w:cs="Times New Roman"/>
          <w:i/>
        </w:rPr>
        <w:t>,</w:t>
      </w:r>
      <w:r w:rsidR="00716670" w:rsidRPr="006708A3">
        <w:rPr>
          <w:rFonts w:ascii="Times New Roman" w:hAnsi="Times New Roman" w:cs="Times New Roman"/>
        </w:rPr>
        <w:t xml:space="preserve"> 1-15. </w:t>
      </w:r>
    </w:p>
    <w:p w:rsidR="00642FB7" w:rsidRPr="006708A3" w:rsidRDefault="00642FB7" w:rsidP="00AC2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Busselle, R.W., &amp; Greenberg, B.S. (2000). The nature of television realism judgments: a reevaluation of their conceptualization and measurement. </w:t>
      </w:r>
      <w:r w:rsidRPr="006708A3">
        <w:rPr>
          <w:rFonts w:ascii="Times New Roman" w:hAnsi="Times New Roman" w:cs="Times New Roman"/>
          <w:i/>
        </w:rPr>
        <w:t xml:space="preserve">Mass Communication and Society, 3, </w:t>
      </w:r>
      <w:r w:rsidRPr="006708A3">
        <w:rPr>
          <w:rFonts w:ascii="Times New Roman" w:hAnsi="Times New Roman" w:cs="Times New Roman"/>
        </w:rPr>
        <w:t>249-268.</w:t>
      </w:r>
    </w:p>
    <w:p w:rsidR="00642FB7" w:rsidRPr="006708A3" w:rsidRDefault="00642FB7" w:rsidP="00AC2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21C2" w:rsidRPr="006708A3" w:rsidRDefault="00AC21C2" w:rsidP="00AC2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Campbell, D. M., Marsh, D. T., &amp; Stickel, M. (1993). Intervention with adjudicated adolescents: Academic and psychological effects.</w:t>
      </w:r>
      <w:r w:rsidR="00716670" w:rsidRPr="006708A3">
        <w:rPr>
          <w:rFonts w:ascii="Times New Roman" w:hAnsi="Times New Roman" w:cs="Times New Roman"/>
        </w:rPr>
        <w:t xml:space="preserve"> </w:t>
      </w:r>
      <w:r w:rsidRPr="006708A3">
        <w:rPr>
          <w:rFonts w:ascii="Times New Roman" w:hAnsi="Times New Roman" w:cs="Times New Roman"/>
        </w:rPr>
        <w:t xml:space="preserve"> </w:t>
      </w:r>
      <w:r w:rsidRPr="006708A3">
        <w:rPr>
          <w:rFonts w:ascii="Times New Roman" w:hAnsi="Times New Roman" w:cs="Times New Roman"/>
          <w:i/>
        </w:rPr>
        <w:t>Journal of Offender Rehabilitation, 19</w:t>
      </w:r>
      <w:r w:rsidRPr="006708A3">
        <w:rPr>
          <w:rFonts w:ascii="Times New Roman" w:hAnsi="Times New Roman" w:cs="Times New Roman"/>
        </w:rPr>
        <w:t>, 101–111.</w:t>
      </w:r>
    </w:p>
    <w:p w:rsidR="0090108B" w:rsidRPr="006708A3" w:rsidRDefault="00716670" w:rsidP="0090108B">
      <w:pPr>
        <w:pStyle w:val="NormalWeb"/>
        <w:rPr>
          <w:sz w:val="22"/>
          <w:szCs w:val="22"/>
        </w:rPr>
      </w:pPr>
      <w:r w:rsidRPr="006708A3">
        <w:rPr>
          <w:sz w:val="22"/>
          <w:szCs w:val="22"/>
        </w:rPr>
        <w:t xml:space="preserve">Center on Crime, Communities and Culture </w:t>
      </w:r>
      <w:r w:rsidR="0090108B" w:rsidRPr="006708A3">
        <w:rPr>
          <w:sz w:val="22"/>
          <w:szCs w:val="22"/>
        </w:rPr>
        <w:t xml:space="preserve">(1997). </w:t>
      </w:r>
      <w:r w:rsidRPr="006708A3">
        <w:rPr>
          <w:sz w:val="22"/>
          <w:szCs w:val="22"/>
        </w:rPr>
        <w:t xml:space="preserve"> </w:t>
      </w:r>
      <w:r w:rsidR="00733009" w:rsidRPr="006708A3">
        <w:rPr>
          <w:i/>
          <w:sz w:val="22"/>
          <w:szCs w:val="22"/>
        </w:rPr>
        <w:t>Abandoned in the Back Row: New Lessons in Education and Delinquency Prevention.</w:t>
      </w:r>
      <w:r w:rsidR="00733009" w:rsidRPr="006708A3">
        <w:rPr>
          <w:sz w:val="22"/>
          <w:szCs w:val="22"/>
        </w:rPr>
        <w:t xml:space="preserve"> New York: Author.</w:t>
      </w:r>
    </w:p>
    <w:p w:rsidR="00B058F4" w:rsidRPr="006708A3" w:rsidRDefault="009D64D5" w:rsidP="009D6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Chiles, N. (2006, January 4). Their eyes were reading smut</w:t>
      </w:r>
      <w:r w:rsidR="00733009" w:rsidRPr="006708A3">
        <w:rPr>
          <w:rFonts w:ascii="Times New Roman" w:hAnsi="Times New Roman" w:cs="Times New Roman"/>
        </w:rPr>
        <w:t xml:space="preserve"> [Electronic version]</w:t>
      </w:r>
      <w:r w:rsidRPr="006708A3">
        <w:rPr>
          <w:rFonts w:ascii="Times New Roman" w:hAnsi="Times New Roman" w:cs="Times New Roman"/>
        </w:rPr>
        <w:t xml:space="preserve">. </w:t>
      </w:r>
      <w:r w:rsidRPr="006708A3">
        <w:rPr>
          <w:rFonts w:ascii="Times New Roman" w:hAnsi="Times New Roman" w:cs="Times New Roman"/>
          <w:i/>
          <w:iCs/>
        </w:rPr>
        <w:t>The</w:t>
      </w:r>
      <w:r w:rsidR="00B058F4" w:rsidRPr="006708A3">
        <w:rPr>
          <w:rFonts w:ascii="Times New Roman" w:hAnsi="Times New Roman" w:cs="Times New Roman"/>
          <w:i/>
          <w:iCs/>
        </w:rPr>
        <w:t xml:space="preserve"> </w:t>
      </w:r>
      <w:r w:rsidRPr="006708A3">
        <w:rPr>
          <w:rFonts w:ascii="Times New Roman" w:hAnsi="Times New Roman" w:cs="Times New Roman"/>
          <w:i/>
          <w:iCs/>
        </w:rPr>
        <w:t>New York Times</w:t>
      </w:r>
      <w:r w:rsidR="00733009" w:rsidRPr="006708A3">
        <w:rPr>
          <w:rFonts w:ascii="Times New Roman" w:hAnsi="Times New Roman" w:cs="Times New Roman"/>
        </w:rPr>
        <w:t>, p. 15.</w:t>
      </w:r>
    </w:p>
    <w:p w:rsidR="00B058F4" w:rsidRPr="006708A3" w:rsidRDefault="00B058F4" w:rsidP="009D6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58F4" w:rsidRPr="006708A3" w:rsidRDefault="00733009" w:rsidP="009D6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C</w:t>
      </w:r>
      <w:r w:rsidR="00B058F4" w:rsidRPr="006708A3">
        <w:rPr>
          <w:rFonts w:ascii="Times New Roman" w:hAnsi="Times New Roman" w:cs="Times New Roman"/>
        </w:rPr>
        <w:t xml:space="preserve">hristle, C. &amp; Yell, M. (2008).  Preventing youth incarceration through reading remediation: Issues and solutions. </w:t>
      </w:r>
      <w:r w:rsidR="00B058F4" w:rsidRPr="006708A3">
        <w:rPr>
          <w:rFonts w:ascii="Times New Roman" w:hAnsi="Times New Roman" w:cs="Times New Roman"/>
          <w:i/>
        </w:rPr>
        <w:t>Reading and Writing Quarterly, 24</w:t>
      </w:r>
      <w:r w:rsidR="00B058F4" w:rsidRPr="006708A3">
        <w:rPr>
          <w:rFonts w:ascii="Times New Roman" w:hAnsi="Times New Roman" w:cs="Times New Roman"/>
        </w:rPr>
        <w:t>(2), 148-176.</w:t>
      </w:r>
    </w:p>
    <w:p w:rsidR="008A3A5A" w:rsidRPr="006708A3" w:rsidRDefault="008A3A5A" w:rsidP="00FE17A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lastRenderedPageBreak/>
        <w:t xml:space="preserve">Chung, H. L.; Little, M., Steinberg, L. &amp; Altschuler D. (2005, February).  Juvenile Justice and the transition to adulthood.  </w:t>
      </w:r>
      <w:r w:rsidRPr="006708A3">
        <w:rPr>
          <w:rFonts w:ascii="Times New Roman" w:eastAsia="Times New Roman" w:hAnsi="Times New Roman" w:cs="Times New Roman"/>
          <w:i/>
        </w:rPr>
        <w:t>Network on transition to adulthood policy brief</w:t>
      </w:r>
      <w:r w:rsidR="00B058F4" w:rsidRPr="006708A3">
        <w:rPr>
          <w:rFonts w:ascii="Times New Roman" w:eastAsia="Times New Roman" w:hAnsi="Times New Roman" w:cs="Times New Roman"/>
          <w:i/>
        </w:rPr>
        <w:t>,</w:t>
      </w:r>
      <w:r w:rsidR="00733009" w:rsidRPr="006708A3">
        <w:rPr>
          <w:rFonts w:ascii="Times New Roman" w:eastAsia="Times New Roman" w:hAnsi="Times New Roman" w:cs="Times New Roman"/>
        </w:rPr>
        <w:t xml:space="preserve"> p. </w:t>
      </w:r>
      <w:r w:rsidR="00B058F4" w:rsidRPr="006708A3">
        <w:rPr>
          <w:rFonts w:ascii="Times New Roman" w:eastAsia="Times New Roman" w:hAnsi="Times New Roman" w:cs="Times New Roman"/>
        </w:rPr>
        <w:t>20</w:t>
      </w:r>
      <w:r w:rsidRPr="006708A3">
        <w:rPr>
          <w:rFonts w:ascii="Times New Roman" w:eastAsia="Times New Roman" w:hAnsi="Times New Roman" w:cs="Times New Roman"/>
        </w:rPr>
        <w:t>.</w:t>
      </w:r>
    </w:p>
    <w:p w:rsidR="00892560" w:rsidRPr="006708A3" w:rsidRDefault="00892560" w:rsidP="00FE17A3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Coffey, O., &amp; Gemignani, M. G. (1994). </w:t>
      </w:r>
      <w:r w:rsidRPr="006708A3">
        <w:rPr>
          <w:rFonts w:ascii="Times New Roman" w:hAnsi="Times New Roman" w:cs="Times New Roman"/>
          <w:i/>
        </w:rPr>
        <w:t>Effective practices in juvenile correctional education: A study of the literature and research 1980-1992</w:t>
      </w:r>
      <w:r w:rsidRPr="006708A3">
        <w:rPr>
          <w:rFonts w:ascii="Times New Roman" w:hAnsi="Times New Roman" w:cs="Times New Roman"/>
        </w:rPr>
        <w:t>. Washington, DC: Office of Juvenile Justice and Delinquency Prevention.</w:t>
      </w:r>
    </w:p>
    <w:p w:rsidR="00AC21C2" w:rsidRPr="006708A3" w:rsidRDefault="00AC21C2" w:rsidP="00AC2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Coulter, G. (2004). Using one-to-one tutoring and proven reading strategies to</w:t>
      </w:r>
      <w:r w:rsidR="00FF5CC4" w:rsidRPr="006708A3">
        <w:rPr>
          <w:rFonts w:ascii="Times New Roman" w:hAnsi="Times New Roman" w:cs="Times New Roman"/>
        </w:rPr>
        <w:t xml:space="preserve"> </w:t>
      </w:r>
      <w:r w:rsidRPr="006708A3">
        <w:rPr>
          <w:rFonts w:ascii="Times New Roman" w:hAnsi="Times New Roman" w:cs="Times New Roman"/>
        </w:rPr>
        <w:t xml:space="preserve">improve reading performance with adjudicated youth. </w:t>
      </w:r>
      <w:r w:rsidRPr="006708A3">
        <w:rPr>
          <w:rFonts w:ascii="Times New Roman" w:hAnsi="Times New Roman" w:cs="Times New Roman"/>
          <w:i/>
        </w:rPr>
        <w:t>Journal of Correctional</w:t>
      </w:r>
      <w:r w:rsidR="00FF5CC4" w:rsidRPr="006708A3">
        <w:rPr>
          <w:rFonts w:ascii="Times New Roman" w:hAnsi="Times New Roman" w:cs="Times New Roman"/>
          <w:i/>
        </w:rPr>
        <w:t xml:space="preserve"> </w:t>
      </w:r>
      <w:r w:rsidRPr="006708A3">
        <w:rPr>
          <w:rFonts w:ascii="Times New Roman" w:hAnsi="Times New Roman" w:cs="Times New Roman"/>
          <w:i/>
        </w:rPr>
        <w:t>Education, 55</w:t>
      </w:r>
      <w:r w:rsidRPr="006708A3">
        <w:rPr>
          <w:rFonts w:ascii="Times New Roman" w:hAnsi="Times New Roman" w:cs="Times New Roman"/>
        </w:rPr>
        <w:t>(4), 321–333.</w:t>
      </w:r>
    </w:p>
    <w:p w:rsidR="00BD7735" w:rsidRPr="006708A3" w:rsidRDefault="00BD7735" w:rsidP="00AC21C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Csikszentmihalyi, M. (1990).  </w:t>
      </w:r>
      <w:r w:rsidRPr="006708A3">
        <w:rPr>
          <w:rFonts w:ascii="Times New Roman" w:hAnsi="Times New Roman" w:cs="Times New Roman"/>
          <w:i/>
        </w:rPr>
        <w:t>Flow: The psychology of optimal experience</w:t>
      </w:r>
      <w:r w:rsidRPr="006708A3">
        <w:rPr>
          <w:rFonts w:ascii="Times New Roman" w:hAnsi="Times New Roman" w:cs="Times New Roman"/>
        </w:rPr>
        <w:t>.  New York: Harper &amp; Row.</w:t>
      </w:r>
    </w:p>
    <w:p w:rsidR="00745EA5" w:rsidRPr="006708A3" w:rsidRDefault="00745EA5" w:rsidP="00AC21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Deci, E., Vallerand, R., Pelletier, L., &amp; Ryan, R. (1991).  Motivation and education: The self-determination perspective. </w:t>
      </w:r>
      <w:r w:rsidRPr="006708A3">
        <w:rPr>
          <w:rFonts w:ascii="Times New Roman" w:hAnsi="Times New Roman" w:cs="Times New Roman"/>
          <w:i/>
        </w:rPr>
        <w:t xml:space="preserve">Educational Psychologist, 26, </w:t>
      </w:r>
      <w:r w:rsidRPr="006708A3">
        <w:rPr>
          <w:rFonts w:ascii="Times New Roman" w:hAnsi="Times New Roman" w:cs="Times New Roman"/>
        </w:rPr>
        <w:t>325-346.</w:t>
      </w:r>
    </w:p>
    <w:p w:rsidR="006457E5" w:rsidRPr="006708A3" w:rsidRDefault="005874C0" w:rsidP="006457E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bookmarkStart w:id="0" w:name="Result_229"/>
      <w:r w:rsidRPr="006708A3">
        <w:rPr>
          <w:rStyle w:val="Strong"/>
          <w:rFonts w:ascii="Times New Roman" w:hAnsi="Times New Roman" w:cs="Times New Roman"/>
          <w:b w:val="0"/>
          <w:iCs/>
        </w:rPr>
        <w:t>Dimitriadis</w:t>
      </w:r>
      <w:r w:rsidRPr="006708A3">
        <w:rPr>
          <w:rStyle w:val="medium-font"/>
          <w:rFonts w:ascii="Times New Roman" w:hAnsi="Times New Roman" w:cs="Times New Roman"/>
          <w:b/>
        </w:rPr>
        <w:t>,</w:t>
      </w:r>
      <w:r w:rsidRPr="006708A3">
        <w:rPr>
          <w:rStyle w:val="medium-font"/>
          <w:rFonts w:ascii="Times New Roman" w:hAnsi="Times New Roman" w:cs="Times New Roman"/>
        </w:rPr>
        <w:t xml:space="preserve"> G. (2001).</w:t>
      </w:r>
      <w:r w:rsidRPr="006708A3">
        <w:rPr>
          <w:rStyle w:val="title-link-wrapper"/>
          <w:rFonts w:ascii="Times New Roman" w:hAnsi="Times New Roman" w:cs="Times New Roman"/>
        </w:rPr>
        <w:t xml:space="preserve"> </w:t>
      </w:r>
      <w:hyperlink r:id="rId10" w:tooltip="Pedagogy and Performance in Black Popular Culture." w:history="1">
        <w:r w:rsidR="006457E5" w:rsidRPr="006708A3">
          <w:rPr>
            <w:rStyle w:val="Hyperlink"/>
            <w:rFonts w:ascii="Times New Roman" w:hAnsi="Times New Roman" w:cs="Times New Roman"/>
            <w:color w:val="auto"/>
            <w:u w:val="none"/>
          </w:rPr>
          <w:t>Pedagogy and Performance in Black Popular Culture.</w:t>
        </w:r>
      </w:hyperlink>
      <w:bookmarkEnd w:id="0"/>
      <w:r w:rsidR="006457E5" w:rsidRPr="006708A3">
        <w:rPr>
          <w:rStyle w:val="medium-font"/>
          <w:rFonts w:ascii="Times New Roman" w:hAnsi="Times New Roman" w:cs="Times New Roman"/>
        </w:rPr>
        <w:t xml:space="preserve"> </w:t>
      </w:r>
      <w:r w:rsidRPr="006708A3">
        <w:rPr>
          <w:rStyle w:val="medium-font"/>
          <w:rFonts w:ascii="Times New Roman" w:hAnsi="Times New Roman" w:cs="Times New Roman"/>
        </w:rPr>
        <w:t xml:space="preserve"> </w:t>
      </w:r>
      <w:r w:rsidR="006457E5" w:rsidRPr="006708A3">
        <w:rPr>
          <w:rStyle w:val="medium-font"/>
          <w:rFonts w:ascii="Times New Roman" w:hAnsi="Times New Roman" w:cs="Times New Roman"/>
          <w:i/>
        </w:rPr>
        <w:t>Cultural Studies/Critical Methodologies</w:t>
      </w:r>
      <w:r w:rsidRPr="006708A3">
        <w:rPr>
          <w:rStyle w:val="medium-font"/>
          <w:rFonts w:ascii="Times New Roman" w:hAnsi="Times New Roman" w:cs="Times New Roman"/>
        </w:rPr>
        <w:t xml:space="preserve">, </w:t>
      </w:r>
      <w:r w:rsidRPr="006708A3">
        <w:rPr>
          <w:rStyle w:val="medium-font"/>
          <w:rFonts w:ascii="Times New Roman" w:hAnsi="Times New Roman" w:cs="Times New Roman"/>
          <w:i/>
        </w:rPr>
        <w:t>1</w:t>
      </w:r>
      <w:r w:rsidR="00AF74AB" w:rsidRPr="006708A3">
        <w:rPr>
          <w:rStyle w:val="medium-font"/>
          <w:rFonts w:ascii="Times New Roman" w:hAnsi="Times New Roman" w:cs="Times New Roman"/>
        </w:rPr>
        <w:t>(1), 24-</w:t>
      </w:r>
      <w:r w:rsidRPr="006708A3">
        <w:rPr>
          <w:rStyle w:val="medium-font"/>
          <w:rFonts w:ascii="Times New Roman" w:hAnsi="Times New Roman" w:cs="Times New Roman"/>
        </w:rPr>
        <w:t xml:space="preserve">36. </w:t>
      </w:r>
    </w:p>
    <w:p w:rsidR="005874C0" w:rsidRPr="006708A3" w:rsidRDefault="005874C0" w:rsidP="00587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" w:name="Result_1"/>
      <w:r w:rsidRPr="006708A3">
        <w:rPr>
          <w:rFonts w:ascii="Times New Roman" w:hAnsi="Times New Roman" w:cs="Times New Roman"/>
        </w:rPr>
        <w:t>Drakeford, W. (2002). The impact of an intensive program to increase the literacy</w:t>
      </w:r>
    </w:p>
    <w:p w:rsidR="005874C0" w:rsidRPr="006708A3" w:rsidRDefault="005874C0" w:rsidP="00587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skills of youth confined to juvenile corrections. </w:t>
      </w:r>
      <w:r w:rsidRPr="006708A3">
        <w:rPr>
          <w:rFonts w:ascii="Times New Roman" w:hAnsi="Times New Roman" w:cs="Times New Roman"/>
          <w:i/>
        </w:rPr>
        <w:t>Journal of Correctional Education, 53</w:t>
      </w:r>
      <w:r w:rsidRPr="006708A3">
        <w:rPr>
          <w:rFonts w:ascii="Times New Roman" w:hAnsi="Times New Roman" w:cs="Times New Roman"/>
        </w:rPr>
        <w:t>(4), 139–144.</w:t>
      </w:r>
    </w:p>
    <w:p w:rsidR="003F7A7C" w:rsidRPr="006708A3" w:rsidRDefault="005874C0" w:rsidP="009C56CC">
      <w:pPr>
        <w:spacing w:before="100" w:beforeAutospacing="1" w:after="100" w:afterAutospacing="1" w:line="240" w:lineRule="auto"/>
        <w:rPr>
          <w:rStyle w:val="title-link-wrapper"/>
          <w:rFonts w:ascii="Times New Roman" w:hAnsi="Times New Roman" w:cs="Times New Roman"/>
        </w:rPr>
      </w:pPr>
      <w:r w:rsidRPr="006708A3">
        <w:rPr>
          <w:rStyle w:val="title-link-wrapper"/>
          <w:rFonts w:ascii="Times New Roman" w:hAnsi="Times New Roman" w:cs="Times New Roman"/>
        </w:rPr>
        <w:t xml:space="preserve">Escalas, J. (2007). </w:t>
      </w:r>
      <w:hyperlink r:id="rId11" w:tooltip="Self-Referencing and Persuasion: Narrative Transportation versus Analytical Elaboration." w:history="1">
        <w:r w:rsidRPr="006708A3">
          <w:rPr>
            <w:rStyle w:val="Hyperlink"/>
            <w:rFonts w:ascii="Times New Roman" w:hAnsi="Times New Roman" w:cs="Times New Roman"/>
            <w:color w:val="auto"/>
            <w:u w:val="none"/>
          </w:rPr>
          <w:t>Self-referencing and persuasion: Narrative transportation versus a</w:t>
        </w:r>
        <w:r w:rsidR="003F7A7C" w:rsidRPr="006708A3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nalytical </w:t>
        </w:r>
        <w:r w:rsidRPr="006708A3">
          <w:rPr>
            <w:rStyle w:val="Hyperlink"/>
            <w:rFonts w:ascii="Times New Roman" w:hAnsi="Times New Roman" w:cs="Times New Roman"/>
            <w:color w:val="auto"/>
            <w:u w:val="none"/>
          </w:rPr>
          <w:t>e</w:t>
        </w:r>
        <w:r w:rsidR="003F7A7C" w:rsidRPr="006708A3">
          <w:rPr>
            <w:rStyle w:val="Hyperlink"/>
            <w:rFonts w:ascii="Times New Roman" w:hAnsi="Times New Roman" w:cs="Times New Roman"/>
            <w:color w:val="auto"/>
            <w:u w:val="none"/>
          </w:rPr>
          <w:t>laboration.</w:t>
        </w:r>
      </w:hyperlink>
      <w:r w:rsidR="003F7A7C" w:rsidRPr="006708A3">
        <w:rPr>
          <w:rStyle w:val="medium-font"/>
          <w:rFonts w:ascii="Times New Roman" w:hAnsi="Times New Roman" w:cs="Times New Roman"/>
        </w:rPr>
        <w:t xml:space="preserve"> </w:t>
      </w:r>
      <w:r w:rsidR="003F7A7C" w:rsidRPr="006708A3">
        <w:rPr>
          <w:rStyle w:val="medium-font"/>
          <w:rFonts w:ascii="Times New Roman" w:hAnsi="Times New Roman" w:cs="Times New Roman"/>
          <w:i/>
        </w:rPr>
        <w:t>Journal of Consumer Research</w:t>
      </w:r>
      <w:r w:rsidR="003F7A7C" w:rsidRPr="006708A3">
        <w:rPr>
          <w:rStyle w:val="medium-font"/>
          <w:rFonts w:ascii="Times New Roman" w:hAnsi="Times New Roman" w:cs="Times New Roman"/>
        </w:rPr>
        <w:t xml:space="preserve">, </w:t>
      </w:r>
      <w:r w:rsidRPr="006708A3">
        <w:rPr>
          <w:rStyle w:val="medium-font"/>
          <w:rFonts w:ascii="Times New Roman" w:hAnsi="Times New Roman" w:cs="Times New Roman"/>
          <w:i/>
        </w:rPr>
        <w:t>33</w:t>
      </w:r>
      <w:r w:rsidRPr="006708A3">
        <w:rPr>
          <w:rStyle w:val="medium-font"/>
          <w:rFonts w:ascii="Times New Roman" w:hAnsi="Times New Roman" w:cs="Times New Roman"/>
        </w:rPr>
        <w:t>(4)</w:t>
      </w:r>
      <w:r w:rsidR="003F7A7C" w:rsidRPr="006708A3">
        <w:rPr>
          <w:rStyle w:val="medium-font"/>
          <w:rFonts w:ascii="Times New Roman" w:hAnsi="Times New Roman" w:cs="Times New Roman"/>
        </w:rPr>
        <w:t>, 421</w:t>
      </w:r>
      <w:r w:rsidR="00AF74AB" w:rsidRPr="006708A3">
        <w:rPr>
          <w:rStyle w:val="medium-font"/>
          <w:rFonts w:ascii="Times New Roman" w:hAnsi="Times New Roman" w:cs="Times New Roman"/>
        </w:rPr>
        <w:t>-</w:t>
      </w:r>
      <w:r w:rsidRPr="006708A3">
        <w:rPr>
          <w:rStyle w:val="medium-font"/>
          <w:rFonts w:ascii="Times New Roman" w:hAnsi="Times New Roman" w:cs="Times New Roman"/>
        </w:rPr>
        <w:t xml:space="preserve">429.   </w:t>
      </w:r>
    </w:p>
    <w:p w:rsidR="009C56CC" w:rsidRPr="006708A3" w:rsidRDefault="009C56CC" w:rsidP="009C56C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708A3">
        <w:rPr>
          <w:rStyle w:val="title-link-wrapper"/>
          <w:rFonts w:ascii="Times New Roman" w:hAnsi="Times New Roman" w:cs="Times New Roman"/>
        </w:rPr>
        <w:t>F</w:t>
      </w:r>
      <w:r w:rsidR="005874C0" w:rsidRPr="006708A3">
        <w:rPr>
          <w:rStyle w:val="title-link-wrapper"/>
          <w:rFonts w:ascii="Times New Roman" w:hAnsi="Times New Roman" w:cs="Times New Roman"/>
        </w:rPr>
        <w:t>oley, R. (2001).</w:t>
      </w:r>
      <w:r w:rsidR="00341EBE" w:rsidRPr="006708A3">
        <w:rPr>
          <w:rStyle w:val="title-link-wrapper"/>
          <w:rFonts w:ascii="Times New Roman" w:hAnsi="Times New Roman" w:cs="Times New Roman"/>
        </w:rPr>
        <w:t xml:space="preserve"> Academic characteristics of incarcerated youth and correctional educational programs: A… </w:t>
      </w:r>
      <w:r w:rsidR="005874C0" w:rsidRPr="006708A3">
        <w:rPr>
          <w:rStyle w:val="title-link-wrapper"/>
          <w:rFonts w:ascii="Times New Roman" w:hAnsi="Times New Roman" w:cs="Times New Roman"/>
        </w:rPr>
        <w:t xml:space="preserve"> </w:t>
      </w:r>
      <w:bookmarkEnd w:id="1"/>
      <w:r w:rsidRPr="006708A3">
        <w:rPr>
          <w:rStyle w:val="medium-font"/>
          <w:rFonts w:ascii="Times New Roman" w:hAnsi="Times New Roman" w:cs="Times New Roman"/>
          <w:i/>
        </w:rPr>
        <w:t>Journal of Emotional &amp; Behavioral Disorders</w:t>
      </w:r>
      <w:r w:rsidRPr="006708A3">
        <w:rPr>
          <w:rStyle w:val="medium-font"/>
          <w:rFonts w:ascii="Times New Roman" w:hAnsi="Times New Roman" w:cs="Times New Roman"/>
        </w:rPr>
        <w:t xml:space="preserve">, </w:t>
      </w:r>
      <w:r w:rsidRPr="006708A3">
        <w:rPr>
          <w:rStyle w:val="medium-font"/>
          <w:rFonts w:ascii="Times New Roman" w:hAnsi="Times New Roman" w:cs="Times New Roman"/>
          <w:i/>
        </w:rPr>
        <w:t>9</w:t>
      </w:r>
      <w:r w:rsidR="00341EBE" w:rsidRPr="006708A3">
        <w:rPr>
          <w:rStyle w:val="medium-font"/>
          <w:rFonts w:ascii="Times New Roman" w:hAnsi="Times New Roman" w:cs="Times New Roman"/>
        </w:rPr>
        <w:t>(4)</w:t>
      </w:r>
      <w:r w:rsidRPr="006708A3">
        <w:rPr>
          <w:rStyle w:val="medium-font"/>
          <w:rFonts w:ascii="Times New Roman" w:hAnsi="Times New Roman" w:cs="Times New Roman"/>
        </w:rPr>
        <w:t>, 248</w:t>
      </w:r>
      <w:r w:rsidR="00AF74AB" w:rsidRPr="006708A3">
        <w:rPr>
          <w:rStyle w:val="medium-font"/>
          <w:rFonts w:ascii="Times New Roman" w:hAnsi="Times New Roman" w:cs="Times New Roman"/>
        </w:rPr>
        <w:t>-</w:t>
      </w:r>
      <w:r w:rsidR="00341EBE" w:rsidRPr="006708A3">
        <w:rPr>
          <w:rStyle w:val="medium-font"/>
          <w:rFonts w:ascii="Times New Roman" w:hAnsi="Times New Roman" w:cs="Times New Roman"/>
        </w:rPr>
        <w:t xml:space="preserve">260. </w:t>
      </w:r>
    </w:p>
    <w:p w:rsidR="00BF5435" w:rsidRPr="006708A3" w:rsidRDefault="00140A00" w:rsidP="00C06D8D">
      <w:pPr>
        <w:spacing w:before="100" w:beforeAutospacing="1" w:after="150" w:line="165" w:lineRule="atLeast"/>
        <w:outlineLvl w:val="3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Gellert, A. &amp;</w:t>
      </w:r>
      <w:r w:rsidR="00BF5435" w:rsidRPr="006708A3">
        <w:rPr>
          <w:rFonts w:ascii="Times New Roman" w:hAnsi="Times New Roman" w:cs="Times New Roman"/>
        </w:rPr>
        <w:t xml:space="preserve"> Elbro, C. (1999)</w:t>
      </w:r>
      <w:r w:rsidRPr="006708A3">
        <w:rPr>
          <w:rFonts w:ascii="Times New Roman" w:hAnsi="Times New Roman" w:cs="Times New Roman"/>
        </w:rPr>
        <w:t>.</w:t>
      </w:r>
      <w:r w:rsidR="00BF5435" w:rsidRPr="006708A3">
        <w:rPr>
          <w:rFonts w:ascii="Times New Roman" w:hAnsi="Times New Roman" w:cs="Times New Roman"/>
        </w:rPr>
        <w:t xml:space="preserve"> Reading disabilities, behaviour problems and delinquency: A review. </w:t>
      </w:r>
      <w:r w:rsidR="00BF5435" w:rsidRPr="006708A3">
        <w:rPr>
          <w:rFonts w:ascii="Times New Roman" w:hAnsi="Times New Roman" w:cs="Times New Roman"/>
          <w:i/>
          <w:iCs/>
        </w:rPr>
        <w:t>Scandinavian Journal of Educational Research</w:t>
      </w:r>
      <w:r w:rsidRPr="006708A3">
        <w:rPr>
          <w:rFonts w:ascii="Times New Roman" w:hAnsi="Times New Roman" w:cs="Times New Roman"/>
          <w:i/>
          <w:iCs/>
        </w:rPr>
        <w:t>,</w:t>
      </w:r>
      <w:r w:rsidR="00BF5435" w:rsidRPr="006708A3">
        <w:rPr>
          <w:rFonts w:ascii="Times New Roman" w:hAnsi="Times New Roman" w:cs="Times New Roman"/>
        </w:rPr>
        <w:t xml:space="preserve"> </w:t>
      </w:r>
      <w:r w:rsidR="00BF5435" w:rsidRPr="006708A3">
        <w:rPr>
          <w:rFonts w:ascii="Times New Roman" w:hAnsi="Times New Roman" w:cs="Times New Roman"/>
          <w:bCs/>
          <w:i/>
        </w:rPr>
        <w:t>43</w:t>
      </w:r>
      <w:r w:rsidRPr="006708A3">
        <w:rPr>
          <w:rFonts w:ascii="Times New Roman" w:hAnsi="Times New Roman" w:cs="Times New Roman"/>
          <w:bCs/>
        </w:rPr>
        <w:t>(2)</w:t>
      </w:r>
      <w:r w:rsidR="00BF5435" w:rsidRPr="006708A3">
        <w:rPr>
          <w:rFonts w:ascii="Times New Roman" w:hAnsi="Times New Roman" w:cs="Times New Roman"/>
        </w:rPr>
        <w:t xml:space="preserve">, </w:t>
      </w:r>
      <w:r w:rsidRPr="006708A3">
        <w:rPr>
          <w:rFonts w:ascii="Times New Roman" w:hAnsi="Times New Roman" w:cs="Times New Roman"/>
        </w:rPr>
        <w:t>131</w:t>
      </w:r>
      <w:r w:rsidR="00AF74AB" w:rsidRPr="006708A3">
        <w:rPr>
          <w:rFonts w:ascii="Times New Roman" w:hAnsi="Times New Roman" w:cs="Times New Roman"/>
        </w:rPr>
        <w:t>-</w:t>
      </w:r>
      <w:r w:rsidRPr="006708A3">
        <w:rPr>
          <w:rFonts w:ascii="Times New Roman" w:hAnsi="Times New Roman" w:cs="Times New Roman"/>
        </w:rPr>
        <w:t>155</w:t>
      </w:r>
      <w:r w:rsidR="00BF5435" w:rsidRPr="006708A3">
        <w:rPr>
          <w:rFonts w:ascii="Times New Roman" w:hAnsi="Times New Roman" w:cs="Times New Roman"/>
        </w:rPr>
        <w:t>.</w:t>
      </w:r>
    </w:p>
    <w:p w:rsidR="00516BC0" w:rsidRPr="006708A3" w:rsidRDefault="00516BC0" w:rsidP="00C06D8D">
      <w:pPr>
        <w:spacing w:before="100" w:beforeAutospacing="1" w:after="150" w:line="165" w:lineRule="atLeast"/>
        <w:outlineLvl w:val="3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Gerrig, R. J. (1993). </w:t>
      </w:r>
      <w:r w:rsidRPr="006708A3">
        <w:rPr>
          <w:rFonts w:ascii="Times New Roman" w:hAnsi="Times New Roman" w:cs="Times New Roman"/>
          <w:i/>
        </w:rPr>
        <w:t xml:space="preserve">Experiencing narrative worlds. </w:t>
      </w:r>
      <w:r w:rsidRPr="006708A3">
        <w:rPr>
          <w:rFonts w:ascii="Times New Roman" w:hAnsi="Times New Roman" w:cs="Times New Roman"/>
        </w:rPr>
        <w:t>New Haven, CT: Yale University Press.</w:t>
      </w:r>
    </w:p>
    <w:p w:rsidR="005172EF" w:rsidRPr="006708A3" w:rsidRDefault="005172EF" w:rsidP="00C06D8D">
      <w:pPr>
        <w:spacing w:before="100" w:beforeAutospacing="1" w:after="150" w:line="165" w:lineRule="atLeast"/>
        <w:outlineLvl w:val="3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Glasgow, J. N. (1996). Motivating the tech prep reader through learning styles and adolescent literature.  </w:t>
      </w:r>
      <w:r w:rsidRPr="006708A3">
        <w:rPr>
          <w:rFonts w:ascii="Times New Roman" w:hAnsi="Times New Roman" w:cs="Times New Roman"/>
          <w:i/>
        </w:rPr>
        <w:t xml:space="preserve">Journal of Adolescent and Adult Literacy, 39, </w:t>
      </w:r>
      <w:r w:rsidRPr="006708A3">
        <w:rPr>
          <w:rFonts w:ascii="Times New Roman" w:hAnsi="Times New Roman" w:cs="Times New Roman"/>
        </w:rPr>
        <w:t>358-367.</w:t>
      </w:r>
    </w:p>
    <w:p w:rsidR="00687135" w:rsidRPr="006708A3" w:rsidRDefault="00140A00" w:rsidP="00C06D8D">
      <w:pPr>
        <w:spacing w:before="100" w:beforeAutospacing="1" w:after="150" w:line="165" w:lineRule="atLeast"/>
        <w:outlineLvl w:val="3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Green, M. C. &amp; Brock, T. C.</w:t>
      </w:r>
      <w:r w:rsidR="00687135" w:rsidRPr="006708A3">
        <w:rPr>
          <w:rFonts w:ascii="Times New Roman" w:hAnsi="Times New Roman" w:cs="Times New Roman"/>
        </w:rPr>
        <w:t xml:space="preserve"> (2000). The role of transportation in the persuasiveness of public narratives. </w:t>
      </w:r>
      <w:r w:rsidR="00687135" w:rsidRPr="006708A3">
        <w:rPr>
          <w:rFonts w:ascii="Times New Roman" w:hAnsi="Times New Roman" w:cs="Times New Roman"/>
          <w:i/>
        </w:rPr>
        <w:t xml:space="preserve">Journal of Personality and Social Psychology, 79, </w:t>
      </w:r>
      <w:r w:rsidR="00687135" w:rsidRPr="006708A3">
        <w:rPr>
          <w:rFonts w:ascii="Times New Roman" w:hAnsi="Times New Roman" w:cs="Times New Roman"/>
        </w:rPr>
        <w:t>701-721.</w:t>
      </w:r>
    </w:p>
    <w:p w:rsidR="0044506A" w:rsidRPr="006708A3" w:rsidRDefault="00140A00" w:rsidP="00C06D8D">
      <w:pPr>
        <w:spacing w:before="100" w:beforeAutospacing="1" w:after="150" w:line="165" w:lineRule="atLeast"/>
        <w:outlineLvl w:val="3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Green, M. C. &amp; Brock, T</w:t>
      </w:r>
      <w:r w:rsidR="0044506A" w:rsidRPr="006708A3">
        <w:rPr>
          <w:rFonts w:ascii="Times New Roman" w:hAnsi="Times New Roman" w:cs="Times New Roman"/>
        </w:rPr>
        <w:t>.</w:t>
      </w:r>
      <w:r w:rsidRPr="006708A3">
        <w:rPr>
          <w:rFonts w:ascii="Times New Roman" w:hAnsi="Times New Roman" w:cs="Times New Roman"/>
        </w:rPr>
        <w:t xml:space="preserve"> C.</w:t>
      </w:r>
      <w:r w:rsidR="0044506A" w:rsidRPr="006708A3">
        <w:rPr>
          <w:rFonts w:ascii="Times New Roman" w:hAnsi="Times New Roman" w:cs="Times New Roman"/>
        </w:rPr>
        <w:t xml:space="preserve"> (2002).  In the mind’s eyes: Transportation imagery model of narrative persuasion.  In M.C. Green, J.J. Strange, &amp; T.C. Brock (Eds.), </w:t>
      </w:r>
      <w:r w:rsidR="0044506A" w:rsidRPr="006708A3">
        <w:rPr>
          <w:rFonts w:ascii="Times New Roman" w:hAnsi="Times New Roman" w:cs="Times New Roman"/>
          <w:i/>
        </w:rPr>
        <w:t xml:space="preserve">Narrative Impact: Social and Cognitive Foundations </w:t>
      </w:r>
      <w:r w:rsidR="0044506A" w:rsidRPr="006708A3">
        <w:rPr>
          <w:rFonts w:ascii="Times New Roman" w:hAnsi="Times New Roman" w:cs="Times New Roman"/>
        </w:rPr>
        <w:t>(pp. 315-341)</w:t>
      </w:r>
      <w:r w:rsidR="0044506A" w:rsidRPr="006708A3">
        <w:rPr>
          <w:rFonts w:ascii="Times New Roman" w:hAnsi="Times New Roman" w:cs="Times New Roman"/>
          <w:i/>
        </w:rPr>
        <w:t xml:space="preserve">. </w:t>
      </w:r>
      <w:r w:rsidR="0044506A" w:rsidRPr="006708A3">
        <w:rPr>
          <w:rFonts w:ascii="Times New Roman" w:hAnsi="Times New Roman" w:cs="Times New Roman"/>
        </w:rPr>
        <w:t>Mahwah, NJ: Lawrence Erlbaum Associates, Inc.</w:t>
      </w:r>
    </w:p>
    <w:p w:rsidR="00AF74AB" w:rsidRPr="006708A3" w:rsidRDefault="00E62BEF" w:rsidP="00AF74AB">
      <w:pPr>
        <w:spacing w:before="100" w:beforeAutospacing="1" w:after="150" w:line="165" w:lineRule="atLeast"/>
        <w:outlineLvl w:val="3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Green, M.C. (2004) Transportation into Narrative Worlds: The Role of Prior Knowledge and Perceived Realism.  </w:t>
      </w:r>
      <w:r w:rsidRPr="006708A3">
        <w:rPr>
          <w:rFonts w:ascii="Times New Roman" w:hAnsi="Times New Roman" w:cs="Times New Roman"/>
          <w:i/>
        </w:rPr>
        <w:t>Discourse Processes</w:t>
      </w:r>
      <w:r w:rsidRPr="006708A3">
        <w:rPr>
          <w:rFonts w:ascii="Times New Roman" w:hAnsi="Times New Roman" w:cs="Times New Roman"/>
        </w:rPr>
        <w:t xml:space="preserve">, </w:t>
      </w:r>
      <w:r w:rsidRPr="006708A3">
        <w:rPr>
          <w:rFonts w:ascii="Times New Roman" w:hAnsi="Times New Roman" w:cs="Times New Roman"/>
          <w:i/>
        </w:rPr>
        <w:t>38</w:t>
      </w:r>
      <w:r w:rsidR="00AF74AB" w:rsidRPr="006708A3">
        <w:rPr>
          <w:rFonts w:ascii="Times New Roman" w:hAnsi="Times New Roman" w:cs="Times New Roman"/>
        </w:rPr>
        <w:t>(2)</w:t>
      </w:r>
      <w:r w:rsidRPr="006708A3">
        <w:rPr>
          <w:rFonts w:ascii="Times New Roman" w:hAnsi="Times New Roman" w:cs="Times New Roman"/>
        </w:rPr>
        <w:t>,</w:t>
      </w:r>
      <w:r w:rsidR="00AF74AB" w:rsidRPr="006708A3">
        <w:rPr>
          <w:rFonts w:ascii="Times New Roman" w:hAnsi="Times New Roman" w:cs="Times New Roman"/>
        </w:rPr>
        <w:t xml:space="preserve"> </w:t>
      </w:r>
      <w:r w:rsidRPr="006708A3">
        <w:rPr>
          <w:rFonts w:ascii="Times New Roman" w:hAnsi="Times New Roman" w:cs="Times New Roman"/>
        </w:rPr>
        <w:t>247</w:t>
      </w:r>
      <w:r w:rsidR="00AF74AB" w:rsidRPr="006708A3">
        <w:rPr>
          <w:rFonts w:ascii="Times New Roman" w:hAnsi="Times New Roman" w:cs="Times New Roman"/>
        </w:rPr>
        <w:t>-266.</w:t>
      </w:r>
    </w:p>
    <w:p w:rsidR="00AF74AB" w:rsidRPr="006708A3" w:rsidRDefault="00AF74AB" w:rsidP="00AF74AB">
      <w:pPr>
        <w:spacing w:before="100" w:beforeAutospacing="1" w:after="150" w:line="165" w:lineRule="atLeast"/>
        <w:outlineLvl w:val="3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Green, M. C., Garst, J., Brock, T., &amp; Chung, S. (2006).  </w:t>
      </w:r>
      <w:hyperlink r:id="rId12" w:tooltip="Fact Versus Fiction Labeling: Persuasion Parity Despite Heightened Scrutiny of Fact." w:history="1">
        <w:r w:rsidRPr="006708A3">
          <w:rPr>
            <w:rStyle w:val="Hyperlink"/>
            <w:rFonts w:ascii="Times New Roman" w:hAnsi="Times New Roman" w:cs="Times New Roman"/>
            <w:color w:val="auto"/>
            <w:u w:val="none"/>
          </w:rPr>
          <w:t>Fact Versus Fiction Labeling: Persuasion Parity Despite Heightened Scrutiny of Fact.</w:t>
        </w:r>
      </w:hyperlink>
      <w:r w:rsidRPr="006708A3">
        <w:rPr>
          <w:rFonts w:ascii="Times New Roman" w:hAnsi="Times New Roman" w:cs="Times New Roman"/>
        </w:rPr>
        <w:t xml:space="preserve">  </w:t>
      </w:r>
      <w:r w:rsidRPr="006708A3">
        <w:rPr>
          <w:rFonts w:ascii="Times New Roman" w:hAnsi="Times New Roman" w:cs="Times New Roman"/>
          <w:i/>
        </w:rPr>
        <w:t>Media Psychology, 8</w:t>
      </w:r>
      <w:r w:rsidRPr="006708A3">
        <w:rPr>
          <w:rFonts w:ascii="Times New Roman" w:hAnsi="Times New Roman" w:cs="Times New Roman"/>
        </w:rPr>
        <w:t>(3), 267-285.</w:t>
      </w:r>
    </w:p>
    <w:p w:rsidR="00745EA5" w:rsidRPr="006708A3" w:rsidRDefault="00745EA5" w:rsidP="00AF74AB">
      <w:pPr>
        <w:spacing w:before="100" w:beforeAutospacing="1" w:after="150" w:line="165" w:lineRule="atLeast"/>
        <w:outlineLvl w:val="3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lastRenderedPageBreak/>
        <w:t xml:space="preserve">Guthrie, J., Alao, S., &amp; Rinehart, J. (1997).  Engagement in reading for young adolescents.  </w:t>
      </w:r>
      <w:r w:rsidRPr="006708A3">
        <w:rPr>
          <w:rFonts w:ascii="Times New Roman" w:hAnsi="Times New Roman" w:cs="Times New Roman"/>
          <w:i/>
        </w:rPr>
        <w:t xml:space="preserve">Journal of Adolescent &amp; Adult Literacy, 40, </w:t>
      </w:r>
      <w:r w:rsidRPr="006708A3">
        <w:rPr>
          <w:rFonts w:ascii="Times New Roman" w:hAnsi="Times New Roman" w:cs="Times New Roman"/>
        </w:rPr>
        <w:t>438-446.</w:t>
      </w:r>
    </w:p>
    <w:p w:rsidR="0078587A" w:rsidRPr="006708A3" w:rsidRDefault="0078587A" w:rsidP="00C06D8D">
      <w:pPr>
        <w:spacing w:before="100" w:beforeAutospacing="1" w:after="150" w:line="165" w:lineRule="atLeast"/>
        <w:outlineLvl w:val="3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Habermann, M., &amp; Quinn, L. M. (1986). The high school re-entry myth: A follow-up study of juveniles released from two correctional high schools in Wisconsin. </w:t>
      </w:r>
      <w:r w:rsidRPr="006708A3">
        <w:rPr>
          <w:rFonts w:ascii="Times New Roman" w:hAnsi="Times New Roman" w:cs="Times New Roman"/>
          <w:i/>
        </w:rPr>
        <w:t>Journal of Correctional Education, 37</w:t>
      </w:r>
      <w:r w:rsidRPr="006708A3">
        <w:rPr>
          <w:rFonts w:ascii="Times New Roman" w:hAnsi="Times New Roman" w:cs="Times New Roman"/>
        </w:rPr>
        <w:t>, 114</w:t>
      </w:r>
      <w:r w:rsidR="00AF74AB" w:rsidRPr="006708A3">
        <w:rPr>
          <w:rFonts w:ascii="Times New Roman" w:hAnsi="Times New Roman" w:cs="Times New Roman"/>
        </w:rPr>
        <w:t>-</w:t>
      </w:r>
      <w:r w:rsidRPr="006708A3">
        <w:rPr>
          <w:rFonts w:ascii="Times New Roman" w:hAnsi="Times New Roman" w:cs="Times New Roman"/>
        </w:rPr>
        <w:t>117.</w:t>
      </w:r>
    </w:p>
    <w:p w:rsidR="006D31F5" w:rsidRPr="006708A3" w:rsidRDefault="006D31F5" w:rsidP="006D31F5">
      <w:pPr>
        <w:pStyle w:val="NormalWeb"/>
        <w:rPr>
          <w:sz w:val="22"/>
          <w:szCs w:val="22"/>
        </w:rPr>
      </w:pPr>
      <w:r w:rsidRPr="006708A3">
        <w:rPr>
          <w:sz w:val="22"/>
          <w:szCs w:val="22"/>
        </w:rPr>
        <w:t xml:space="preserve">Hamilton, T. F. (2009, August 23). Cindy Dobrez has made a career out of connecting kids with books that touch their souls. </w:t>
      </w:r>
      <w:r w:rsidRPr="006708A3">
        <w:rPr>
          <w:i/>
          <w:sz w:val="22"/>
          <w:szCs w:val="22"/>
        </w:rPr>
        <w:t xml:space="preserve">The Grand Rapids Press.  </w:t>
      </w:r>
      <w:r w:rsidRPr="006708A3">
        <w:rPr>
          <w:sz w:val="22"/>
          <w:szCs w:val="22"/>
        </w:rPr>
        <w:t>Retrieved February 2, 2010 from http://www.mlive.com/news/grand-rapids/index.ssf/2009/08/profile_cindy_dobrez_has_made.html.</w:t>
      </w:r>
    </w:p>
    <w:p w:rsidR="00D46F32" w:rsidRPr="006708A3" w:rsidRDefault="00D46F32" w:rsidP="00C06D8D">
      <w:pPr>
        <w:spacing w:before="100" w:beforeAutospacing="1" w:after="150" w:line="165" w:lineRule="atLeast"/>
        <w:outlineLvl w:val="3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Hill, M. L. (2006). Using Jay-Z to reflect on post-9/11 race relations.  </w:t>
      </w:r>
      <w:r w:rsidRPr="006708A3">
        <w:rPr>
          <w:rFonts w:ascii="Times New Roman" w:hAnsi="Times New Roman" w:cs="Times New Roman"/>
          <w:i/>
        </w:rPr>
        <w:t>English Journal, 96</w:t>
      </w:r>
      <w:r w:rsidRPr="006708A3">
        <w:rPr>
          <w:rFonts w:ascii="Times New Roman" w:hAnsi="Times New Roman" w:cs="Times New Roman"/>
        </w:rPr>
        <w:t>(2), 23-27.</w:t>
      </w:r>
    </w:p>
    <w:p w:rsidR="00D46F32" w:rsidRPr="006708A3" w:rsidRDefault="00D46F32" w:rsidP="00ED26F7">
      <w:pPr>
        <w:spacing w:before="100" w:beforeAutospacing="1" w:after="100" w:afterAutospacing="1" w:line="240" w:lineRule="auto"/>
        <w:rPr>
          <w:rStyle w:val="title-link-wrapper"/>
          <w:rFonts w:ascii="Times New Roman" w:hAnsi="Times New Roman" w:cs="Times New Roman"/>
        </w:rPr>
      </w:pPr>
      <w:bookmarkStart w:id="2" w:name="Result_7"/>
      <w:r w:rsidRPr="006708A3">
        <w:rPr>
          <w:rStyle w:val="title-link-wrapper"/>
          <w:rFonts w:ascii="Times New Roman" w:hAnsi="Times New Roman" w:cs="Times New Roman"/>
        </w:rPr>
        <w:t xml:space="preserve">Hill, M. L., Perez, B., &amp; Irby, D. J. (2008). Street fiction: What is it and what does it mean for English teachers? </w:t>
      </w:r>
      <w:r w:rsidRPr="006708A3">
        <w:rPr>
          <w:rStyle w:val="title-link-wrapper"/>
          <w:rFonts w:ascii="Times New Roman" w:hAnsi="Times New Roman" w:cs="Times New Roman"/>
          <w:i/>
        </w:rPr>
        <w:t>English Journal, 97</w:t>
      </w:r>
      <w:r w:rsidRPr="006708A3">
        <w:rPr>
          <w:rStyle w:val="title-link-wrapper"/>
          <w:rFonts w:ascii="Times New Roman" w:hAnsi="Times New Roman" w:cs="Times New Roman"/>
        </w:rPr>
        <w:t>(3), 76-82.</w:t>
      </w:r>
    </w:p>
    <w:bookmarkEnd w:id="2"/>
    <w:p w:rsidR="00AC21C2" w:rsidRPr="006708A3" w:rsidRDefault="00AC21C2" w:rsidP="00AC2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Hodges, J., Giuliotti, N., &amp; Porpotage, F. M. (1994). Improving literacy skills of juvenile detainees. (NCJ Publication No. 150707)</w:t>
      </w:r>
      <w:r w:rsidR="002B3332" w:rsidRPr="006708A3">
        <w:rPr>
          <w:rFonts w:ascii="Times New Roman" w:hAnsi="Times New Roman" w:cs="Times New Roman"/>
        </w:rPr>
        <w:t>.</w:t>
      </w:r>
      <w:r w:rsidRPr="006708A3">
        <w:rPr>
          <w:rFonts w:ascii="Times New Roman" w:hAnsi="Times New Roman" w:cs="Times New Roman"/>
        </w:rPr>
        <w:t xml:space="preserve"> Washington, DC: Office of Juvenile Justice and Delinquency Prevention.</w:t>
      </w:r>
    </w:p>
    <w:p w:rsidR="00A568FC" w:rsidRPr="006708A3" w:rsidRDefault="00A568FC" w:rsidP="00AC2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C6B63" w:rsidRPr="006708A3" w:rsidRDefault="002B3332" w:rsidP="00AC2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Hsu, J. (</w:t>
      </w:r>
      <w:r w:rsidR="00FC6B63" w:rsidRPr="006708A3">
        <w:rPr>
          <w:rFonts w:ascii="Times New Roman" w:hAnsi="Times New Roman" w:cs="Times New Roman"/>
        </w:rPr>
        <w:t>2008</w:t>
      </w:r>
      <w:r w:rsidRPr="006708A3">
        <w:rPr>
          <w:rFonts w:ascii="Times New Roman" w:hAnsi="Times New Roman" w:cs="Times New Roman"/>
        </w:rPr>
        <w:t>, August/September).</w:t>
      </w:r>
      <w:r w:rsidR="00FC6B63" w:rsidRPr="006708A3">
        <w:rPr>
          <w:rFonts w:ascii="Times New Roman" w:hAnsi="Times New Roman" w:cs="Times New Roman"/>
        </w:rPr>
        <w:t xml:space="preserve"> </w:t>
      </w:r>
      <w:r w:rsidRPr="006708A3">
        <w:rPr>
          <w:rFonts w:ascii="Times New Roman" w:hAnsi="Times New Roman" w:cs="Times New Roman"/>
        </w:rPr>
        <w:t xml:space="preserve"> </w:t>
      </w:r>
      <w:r w:rsidR="00FC6B63" w:rsidRPr="006708A3">
        <w:rPr>
          <w:rFonts w:ascii="Times New Roman" w:hAnsi="Times New Roman" w:cs="Times New Roman"/>
        </w:rPr>
        <w:t>The Secrets of Storytelling</w:t>
      </w:r>
      <w:r w:rsidRPr="006708A3">
        <w:rPr>
          <w:rFonts w:ascii="Times New Roman" w:hAnsi="Times New Roman" w:cs="Times New Roman"/>
        </w:rPr>
        <w:t xml:space="preserve">.  </w:t>
      </w:r>
      <w:r w:rsidRPr="006708A3">
        <w:rPr>
          <w:rFonts w:ascii="Times New Roman" w:hAnsi="Times New Roman" w:cs="Times New Roman"/>
          <w:i/>
        </w:rPr>
        <w:t xml:space="preserve">Scientific American Mind, </w:t>
      </w:r>
      <w:r w:rsidRPr="006708A3">
        <w:rPr>
          <w:rFonts w:ascii="Times New Roman" w:hAnsi="Times New Roman" w:cs="Times New Roman"/>
        </w:rPr>
        <w:t>46-51.</w:t>
      </w:r>
    </w:p>
    <w:p w:rsidR="00687135" w:rsidRPr="006708A3" w:rsidRDefault="00687135" w:rsidP="00AC2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7135" w:rsidRPr="006708A3" w:rsidRDefault="00687135" w:rsidP="002B3332">
      <w:pPr>
        <w:spacing w:line="48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Hunt, P. (1994). </w:t>
      </w:r>
      <w:r w:rsidRPr="006708A3">
        <w:rPr>
          <w:rFonts w:ascii="Times New Roman" w:hAnsi="Times New Roman" w:cs="Times New Roman"/>
          <w:i/>
        </w:rPr>
        <w:t>An introduction to children’s literature</w:t>
      </w:r>
      <w:r w:rsidRPr="006708A3">
        <w:rPr>
          <w:rFonts w:ascii="Times New Roman" w:hAnsi="Times New Roman" w:cs="Times New Roman"/>
        </w:rPr>
        <w:t>.  Oxford: Oxford University Press.</w:t>
      </w:r>
    </w:p>
    <w:p w:rsidR="00FA7138" w:rsidRPr="006708A3" w:rsidRDefault="00FA7138" w:rsidP="00FA7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JJ/SE Shared Agenda (2007). </w:t>
      </w:r>
      <w:r w:rsidRPr="006708A3">
        <w:rPr>
          <w:rStyle w:val="Emphasis"/>
          <w:rFonts w:ascii="Times New Roman" w:hAnsi="Times New Roman" w:cs="Times New Roman"/>
        </w:rPr>
        <w:t>Tools for Promoting Educational Success and Reducing Delinquency</w:t>
      </w:r>
      <w:r w:rsidRPr="006708A3">
        <w:rPr>
          <w:rFonts w:ascii="Times New Roman" w:hAnsi="Times New Roman" w:cs="Times New Roman"/>
        </w:rPr>
        <w:t>, Washington, DC: NASDSE &amp; NDRN.</w:t>
      </w:r>
    </w:p>
    <w:p w:rsidR="00A568FC" w:rsidRPr="006708A3" w:rsidRDefault="00A568FC" w:rsidP="00AC2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Jones, Patrick (2004) Reaching out to young adults in jail</w:t>
      </w:r>
      <w:r w:rsidR="002B3332" w:rsidRPr="006708A3">
        <w:rPr>
          <w:rFonts w:ascii="Times New Roman" w:hAnsi="Times New Roman" w:cs="Times New Roman"/>
        </w:rPr>
        <w:t>.</w:t>
      </w:r>
      <w:r w:rsidRPr="006708A3">
        <w:rPr>
          <w:rFonts w:ascii="Times New Roman" w:hAnsi="Times New Roman" w:cs="Times New Roman"/>
        </w:rPr>
        <w:t xml:space="preserve"> </w:t>
      </w:r>
      <w:r w:rsidR="002B3332" w:rsidRPr="006708A3">
        <w:rPr>
          <w:rFonts w:ascii="Times New Roman" w:hAnsi="Times New Roman" w:cs="Times New Roman"/>
        </w:rPr>
        <w:t xml:space="preserve"> </w:t>
      </w:r>
      <w:r w:rsidRPr="006708A3">
        <w:rPr>
          <w:rFonts w:ascii="Times New Roman" w:hAnsi="Times New Roman" w:cs="Times New Roman"/>
          <w:i/>
        </w:rPr>
        <w:t>YALS</w:t>
      </w:r>
      <w:r w:rsidR="009432C9" w:rsidRPr="006708A3">
        <w:rPr>
          <w:rFonts w:ascii="Times New Roman" w:hAnsi="Times New Roman" w:cs="Times New Roman"/>
          <w:i/>
        </w:rPr>
        <w:t>:</w:t>
      </w:r>
      <w:r w:rsidRPr="006708A3">
        <w:rPr>
          <w:rFonts w:ascii="Times New Roman" w:hAnsi="Times New Roman" w:cs="Times New Roman"/>
          <w:i/>
        </w:rPr>
        <w:t xml:space="preserve"> Young Adult Librarian Services</w:t>
      </w:r>
      <w:r w:rsidR="009432C9" w:rsidRPr="006708A3">
        <w:rPr>
          <w:rFonts w:ascii="Times New Roman" w:hAnsi="Times New Roman" w:cs="Times New Roman"/>
          <w:i/>
        </w:rPr>
        <w:t>, 3</w:t>
      </w:r>
      <w:r w:rsidR="009432C9" w:rsidRPr="006708A3">
        <w:rPr>
          <w:rFonts w:ascii="Times New Roman" w:hAnsi="Times New Roman" w:cs="Times New Roman"/>
        </w:rPr>
        <w:t xml:space="preserve">(1), </w:t>
      </w:r>
      <w:r w:rsidRPr="006708A3">
        <w:rPr>
          <w:rFonts w:ascii="Times New Roman" w:hAnsi="Times New Roman" w:cs="Times New Roman"/>
        </w:rPr>
        <w:t>14-17</w:t>
      </w:r>
      <w:r w:rsidR="009432C9" w:rsidRPr="006708A3">
        <w:rPr>
          <w:rFonts w:ascii="Times New Roman" w:hAnsi="Times New Roman" w:cs="Times New Roman"/>
        </w:rPr>
        <w:t>.</w:t>
      </w:r>
      <w:r w:rsidR="00AC77F8" w:rsidRPr="006708A3">
        <w:rPr>
          <w:rFonts w:ascii="Times New Roman" w:hAnsi="Times New Roman" w:cs="Times New Roman"/>
        </w:rPr>
        <w:t xml:space="preserve"> </w:t>
      </w:r>
    </w:p>
    <w:p w:rsidR="003D27C5" w:rsidRPr="006708A3" w:rsidRDefault="00F51993" w:rsidP="00FE17A3">
      <w:pPr>
        <w:spacing w:before="100" w:beforeAutospacing="1" w:after="150" w:line="165" w:lineRule="atLeast"/>
        <w:outlineLvl w:val="3"/>
        <w:rPr>
          <w:rFonts w:ascii="Times New Roman" w:eastAsia="Times New Roman" w:hAnsi="Times New Roman" w:cs="Times New Roman"/>
          <w:bCs/>
          <w:kern w:val="36"/>
        </w:rPr>
      </w:pPr>
      <w:r w:rsidRPr="006708A3">
        <w:rPr>
          <w:rFonts w:ascii="Times New Roman" w:hAnsi="Times New Roman" w:cs="Times New Roman"/>
        </w:rPr>
        <w:t>Katsiyannis, A.</w:t>
      </w:r>
      <w:r w:rsidR="003D27C5" w:rsidRPr="006708A3">
        <w:rPr>
          <w:rFonts w:ascii="Times New Roman" w:hAnsi="Times New Roman" w:cs="Times New Roman"/>
        </w:rPr>
        <w:t xml:space="preserve">, Ryan, J. B., Zhang, D., &amp; Spann, A. (2008). </w:t>
      </w:r>
      <w:r w:rsidRPr="006708A3">
        <w:rPr>
          <w:rFonts w:ascii="Times New Roman" w:eastAsia="Times New Roman" w:hAnsi="Times New Roman" w:cs="Times New Roman"/>
          <w:bCs/>
          <w:kern w:val="36"/>
        </w:rPr>
        <w:t>Juvenile Delinquency and Recidivism: The Impact of Academic Achievement</w:t>
      </w:r>
      <w:r w:rsidR="003D27C5" w:rsidRPr="006708A3">
        <w:rPr>
          <w:rFonts w:ascii="Times New Roman" w:eastAsia="Times New Roman" w:hAnsi="Times New Roman" w:cs="Times New Roman"/>
          <w:bCs/>
          <w:kern w:val="36"/>
        </w:rPr>
        <w:t xml:space="preserve">.  </w:t>
      </w:r>
      <w:r w:rsidR="003D27C5" w:rsidRPr="006708A3">
        <w:rPr>
          <w:rFonts w:ascii="Times New Roman" w:eastAsia="Times New Roman" w:hAnsi="Times New Roman" w:cs="Times New Roman"/>
          <w:bCs/>
          <w:i/>
          <w:kern w:val="36"/>
        </w:rPr>
        <w:t>Reading and Writing Quarterly, 24</w:t>
      </w:r>
      <w:r w:rsidR="003D27C5" w:rsidRPr="006708A3">
        <w:rPr>
          <w:rFonts w:ascii="Times New Roman" w:eastAsia="Times New Roman" w:hAnsi="Times New Roman" w:cs="Times New Roman"/>
          <w:bCs/>
          <w:kern w:val="36"/>
        </w:rPr>
        <w:t>(2), 177-196.</w:t>
      </w:r>
      <w:r w:rsidRPr="006708A3">
        <w:rPr>
          <w:rFonts w:ascii="Times New Roman" w:eastAsia="Times New Roman" w:hAnsi="Times New Roman" w:cs="Times New Roman"/>
          <w:bCs/>
          <w:kern w:val="36"/>
        </w:rPr>
        <w:t xml:space="preserve"> </w:t>
      </w:r>
    </w:p>
    <w:p w:rsidR="00C54EB3" w:rsidRPr="006708A3" w:rsidRDefault="008E39B8" w:rsidP="008E39B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708A3">
        <w:rPr>
          <w:sz w:val="22"/>
          <w:szCs w:val="22"/>
        </w:rPr>
        <w:t xml:space="preserve">Kuiken, D., Phillips, L., Gregus, M., Miall, D., Verbitsky, M., &amp; Tonkonogy, A. (2004). </w:t>
      </w:r>
      <w:hyperlink r:id="rId13" w:tooltip="Locating Self-Modifying Feelings Within Literary Reading." w:history="1">
        <w:r w:rsidR="00C54EB3" w:rsidRPr="006708A3">
          <w:rPr>
            <w:rStyle w:val="Hyperlink"/>
            <w:color w:val="auto"/>
            <w:sz w:val="22"/>
            <w:szCs w:val="22"/>
            <w:u w:val="none"/>
          </w:rPr>
          <w:t>Locating Self-Modifying Feelings Within Literary Reading.</w:t>
        </w:r>
      </w:hyperlink>
      <w:r w:rsidR="00C54EB3" w:rsidRPr="006708A3">
        <w:rPr>
          <w:rStyle w:val="medium-font"/>
          <w:i/>
          <w:iCs/>
          <w:sz w:val="22"/>
          <w:szCs w:val="22"/>
        </w:rPr>
        <w:t xml:space="preserve"> </w:t>
      </w:r>
      <w:r w:rsidRPr="006708A3">
        <w:rPr>
          <w:rStyle w:val="medium-font"/>
          <w:i/>
          <w:iCs/>
          <w:sz w:val="22"/>
          <w:szCs w:val="22"/>
        </w:rPr>
        <w:t xml:space="preserve"> </w:t>
      </w:r>
      <w:r w:rsidR="00C54EB3" w:rsidRPr="006708A3">
        <w:rPr>
          <w:rStyle w:val="Strong"/>
          <w:b w:val="0"/>
          <w:i/>
          <w:iCs/>
          <w:sz w:val="22"/>
          <w:szCs w:val="22"/>
        </w:rPr>
        <w:t>Discourse Processe</w:t>
      </w:r>
      <w:r w:rsidRPr="006708A3">
        <w:rPr>
          <w:rStyle w:val="Strong"/>
          <w:b w:val="0"/>
          <w:i/>
          <w:iCs/>
          <w:sz w:val="22"/>
          <w:szCs w:val="22"/>
        </w:rPr>
        <w:t>s, (38)</w:t>
      </w:r>
      <w:r w:rsidRPr="006708A3">
        <w:rPr>
          <w:rStyle w:val="Strong"/>
          <w:b w:val="0"/>
          <w:iCs/>
          <w:sz w:val="22"/>
          <w:szCs w:val="22"/>
        </w:rPr>
        <w:t xml:space="preserve">2, </w:t>
      </w:r>
      <w:r w:rsidR="00C54EB3" w:rsidRPr="006708A3">
        <w:rPr>
          <w:rStyle w:val="medium-font"/>
          <w:sz w:val="22"/>
          <w:szCs w:val="22"/>
        </w:rPr>
        <w:t>267-286</w:t>
      </w:r>
      <w:r w:rsidRPr="006708A3">
        <w:rPr>
          <w:rStyle w:val="medium-font"/>
          <w:sz w:val="22"/>
          <w:szCs w:val="22"/>
        </w:rPr>
        <w:t>.</w:t>
      </w:r>
    </w:p>
    <w:p w:rsidR="00C54EB3" w:rsidRPr="006708A3" w:rsidRDefault="00C54EB3" w:rsidP="00AD14A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D14A6" w:rsidRPr="006708A3" w:rsidRDefault="00AD14A6" w:rsidP="00AD14A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708A3">
        <w:rPr>
          <w:sz w:val="22"/>
          <w:szCs w:val="22"/>
        </w:rPr>
        <w:t xml:space="preserve">Ladson-Billings, G. (1994). </w:t>
      </w:r>
      <w:r w:rsidRPr="006708A3">
        <w:rPr>
          <w:i/>
          <w:iCs/>
          <w:sz w:val="22"/>
          <w:szCs w:val="22"/>
        </w:rPr>
        <w:t>The dreamkeepers: Successful teachers of African American children</w:t>
      </w:r>
      <w:r w:rsidRPr="006708A3">
        <w:rPr>
          <w:sz w:val="22"/>
          <w:szCs w:val="22"/>
        </w:rPr>
        <w:t>. San Francisco: Jossey-Bass.</w:t>
      </w:r>
    </w:p>
    <w:p w:rsidR="00AD14A6" w:rsidRPr="006708A3" w:rsidRDefault="00AD14A6" w:rsidP="00AD14A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01AE1" w:rsidRPr="006708A3" w:rsidRDefault="00601AE1" w:rsidP="00177A85">
      <w:pPr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Larsen, S.F., &amp; Laszlo, J. (1990).  Cultural-historical knowledge and personal experience in appreciation of literature.  </w:t>
      </w:r>
      <w:r w:rsidRPr="006708A3">
        <w:rPr>
          <w:rFonts w:ascii="Times New Roman" w:hAnsi="Times New Roman" w:cs="Times New Roman"/>
          <w:i/>
        </w:rPr>
        <w:t xml:space="preserve">European Journal of Social Psychology 20, </w:t>
      </w:r>
      <w:r w:rsidRPr="006708A3">
        <w:rPr>
          <w:rFonts w:ascii="Times New Roman" w:hAnsi="Times New Roman" w:cs="Times New Roman"/>
        </w:rPr>
        <w:t>425-440.</w:t>
      </w:r>
    </w:p>
    <w:p w:rsidR="00F51993" w:rsidRPr="006708A3" w:rsidRDefault="00F51993" w:rsidP="00F5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>Lane, H. A. and Witty, P. A. (1934)</w:t>
      </w:r>
      <w:r w:rsidR="008E39B8" w:rsidRPr="006708A3">
        <w:rPr>
          <w:rFonts w:ascii="Times New Roman" w:eastAsia="Times New Roman" w:hAnsi="Times New Roman" w:cs="Times New Roman"/>
        </w:rPr>
        <w:t>.</w:t>
      </w:r>
      <w:r w:rsidRPr="006708A3">
        <w:rPr>
          <w:rFonts w:ascii="Times New Roman" w:eastAsia="Times New Roman" w:hAnsi="Times New Roman" w:cs="Times New Roman"/>
        </w:rPr>
        <w:t xml:space="preserve"> </w:t>
      </w:r>
      <w:r w:rsidR="008E39B8" w:rsidRPr="006708A3">
        <w:rPr>
          <w:rFonts w:ascii="Times New Roman" w:eastAsia="Times New Roman" w:hAnsi="Times New Roman" w:cs="Times New Roman"/>
        </w:rPr>
        <w:t xml:space="preserve"> </w:t>
      </w:r>
      <w:r w:rsidRPr="006708A3">
        <w:rPr>
          <w:rFonts w:ascii="Times New Roman" w:eastAsia="Times New Roman" w:hAnsi="Times New Roman" w:cs="Times New Roman"/>
        </w:rPr>
        <w:t xml:space="preserve">The educational attainment of delinquent boys. </w:t>
      </w:r>
      <w:r w:rsidRPr="006708A3">
        <w:rPr>
          <w:rFonts w:ascii="Times New Roman" w:eastAsia="Times New Roman" w:hAnsi="Times New Roman" w:cs="Times New Roman"/>
          <w:i/>
          <w:iCs/>
        </w:rPr>
        <w:t>Journal of Educational Psychology</w:t>
      </w:r>
      <w:r w:rsidR="008E39B8" w:rsidRPr="006708A3">
        <w:rPr>
          <w:rFonts w:ascii="Times New Roman" w:eastAsia="Times New Roman" w:hAnsi="Times New Roman" w:cs="Times New Roman"/>
          <w:i/>
          <w:iCs/>
        </w:rPr>
        <w:t>, 25,</w:t>
      </w:r>
      <w:r w:rsidRPr="006708A3">
        <w:rPr>
          <w:rFonts w:ascii="Times New Roman" w:eastAsia="Times New Roman" w:hAnsi="Times New Roman" w:cs="Times New Roman"/>
        </w:rPr>
        <w:t xml:space="preserve"> 695-702. </w:t>
      </w:r>
    </w:p>
    <w:p w:rsidR="00892560" w:rsidRPr="006708A3" w:rsidRDefault="00892560" w:rsidP="00F5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LeBlanc, L. A., Pfannenstiel, J. C., &amp; Tashjian, M. D. (1991). </w:t>
      </w:r>
      <w:r w:rsidRPr="006708A3">
        <w:rPr>
          <w:rFonts w:ascii="Times New Roman" w:hAnsi="Times New Roman" w:cs="Times New Roman"/>
          <w:i/>
        </w:rPr>
        <w:t>Unlocking learning: Chapter 1 in correctional facilities</w:t>
      </w:r>
      <w:r w:rsidRPr="006708A3">
        <w:rPr>
          <w:rFonts w:ascii="Times New Roman" w:hAnsi="Times New Roman" w:cs="Times New Roman"/>
        </w:rPr>
        <w:t>. Washington, DC: U.S. Department of Education.</w:t>
      </w:r>
    </w:p>
    <w:p w:rsidR="00BF5435" w:rsidRPr="006708A3" w:rsidRDefault="00904171" w:rsidP="00C06D8D">
      <w:pPr>
        <w:spacing w:before="100" w:beforeAutospacing="1" w:after="150" w:line="165" w:lineRule="atLeast"/>
        <w:outlineLvl w:val="3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Leone, P. E.,</w:t>
      </w:r>
      <w:r w:rsidR="00BF5435" w:rsidRPr="006708A3">
        <w:rPr>
          <w:rFonts w:ascii="Times New Roman" w:hAnsi="Times New Roman" w:cs="Times New Roman"/>
        </w:rPr>
        <w:t xml:space="preserve"> Krezmien, M.,  Mason, L. and Meisel, S. M. (2005)</w:t>
      </w:r>
      <w:r w:rsidRPr="006708A3">
        <w:rPr>
          <w:rFonts w:ascii="Times New Roman" w:hAnsi="Times New Roman" w:cs="Times New Roman"/>
        </w:rPr>
        <w:t>.</w:t>
      </w:r>
      <w:r w:rsidR="00BF5435" w:rsidRPr="006708A3">
        <w:rPr>
          <w:rFonts w:ascii="Times New Roman" w:hAnsi="Times New Roman" w:cs="Times New Roman"/>
        </w:rPr>
        <w:t xml:space="preserve"> </w:t>
      </w:r>
      <w:r w:rsidRPr="006708A3">
        <w:rPr>
          <w:rFonts w:ascii="Times New Roman" w:hAnsi="Times New Roman" w:cs="Times New Roman"/>
        </w:rPr>
        <w:t xml:space="preserve"> </w:t>
      </w:r>
      <w:r w:rsidR="00BF5435" w:rsidRPr="006708A3">
        <w:rPr>
          <w:rFonts w:ascii="Times New Roman" w:hAnsi="Times New Roman" w:cs="Times New Roman"/>
        </w:rPr>
        <w:t xml:space="preserve">Organizing and delivering empirically based literacy instruction to incarcerated youth. </w:t>
      </w:r>
      <w:r w:rsidRPr="006708A3">
        <w:rPr>
          <w:rFonts w:ascii="Times New Roman" w:hAnsi="Times New Roman" w:cs="Times New Roman"/>
        </w:rPr>
        <w:t xml:space="preserve"> </w:t>
      </w:r>
      <w:r w:rsidR="00BF5435" w:rsidRPr="006708A3">
        <w:rPr>
          <w:rFonts w:ascii="Times New Roman" w:hAnsi="Times New Roman" w:cs="Times New Roman"/>
          <w:i/>
          <w:iCs/>
        </w:rPr>
        <w:t>Exceptionality</w:t>
      </w:r>
      <w:r w:rsidRPr="006708A3">
        <w:rPr>
          <w:rFonts w:ascii="Times New Roman" w:hAnsi="Times New Roman" w:cs="Times New Roman"/>
          <w:i/>
          <w:iCs/>
        </w:rPr>
        <w:t>, 13</w:t>
      </w:r>
      <w:r w:rsidRPr="006708A3">
        <w:rPr>
          <w:rFonts w:ascii="Times New Roman" w:hAnsi="Times New Roman" w:cs="Times New Roman"/>
          <w:iCs/>
        </w:rPr>
        <w:t xml:space="preserve">(2), </w:t>
      </w:r>
      <w:r w:rsidR="00BF5435" w:rsidRPr="006708A3">
        <w:rPr>
          <w:rFonts w:ascii="Times New Roman" w:hAnsi="Times New Roman" w:cs="Times New Roman"/>
        </w:rPr>
        <w:t>89-102.</w:t>
      </w:r>
    </w:p>
    <w:p w:rsidR="005A626B" w:rsidRPr="006708A3" w:rsidRDefault="005A626B" w:rsidP="00C06D8D">
      <w:pPr>
        <w:spacing w:before="100" w:beforeAutospacing="1" w:after="150" w:line="165" w:lineRule="atLeast"/>
        <w:outlineLvl w:val="3"/>
        <w:rPr>
          <w:rStyle w:val="title-link-wrapper"/>
          <w:rFonts w:ascii="Times New Roman" w:hAnsi="Times New Roman" w:cs="Times New Roman"/>
        </w:rPr>
      </w:pPr>
      <w:bookmarkStart w:id="3" w:name="Result_6"/>
      <w:r w:rsidRPr="006708A3">
        <w:rPr>
          <w:rFonts w:ascii="Times New Roman" w:hAnsi="Times New Roman" w:cs="Times New Roman"/>
        </w:rPr>
        <w:lastRenderedPageBreak/>
        <w:t xml:space="preserve">Literacy for Incarcerated Teens (n.d.). </w:t>
      </w:r>
      <w:r w:rsidRPr="006708A3">
        <w:rPr>
          <w:rFonts w:ascii="Times New Roman" w:hAnsi="Times New Roman" w:cs="Times New Roman"/>
          <w:i/>
        </w:rPr>
        <w:t>What the kids are saying.</w:t>
      </w:r>
      <w:r w:rsidRPr="006708A3">
        <w:rPr>
          <w:rFonts w:ascii="Times New Roman" w:hAnsi="Times New Roman" w:cs="Times New Roman"/>
        </w:rPr>
        <w:t xml:space="preserve">  Retrieved January 31</w:t>
      </w:r>
      <w:r w:rsidRPr="006708A3">
        <w:rPr>
          <w:rFonts w:ascii="Times New Roman" w:hAnsi="Times New Roman" w:cs="Times New Roman"/>
          <w:vertAlign w:val="superscript"/>
        </w:rPr>
        <w:t>st</w:t>
      </w:r>
      <w:r w:rsidRPr="006708A3">
        <w:rPr>
          <w:rFonts w:ascii="Times New Roman" w:hAnsi="Times New Roman" w:cs="Times New Roman"/>
        </w:rPr>
        <w:t xml:space="preserve"> 2010 from (</w:t>
      </w:r>
      <w:hyperlink r:id="rId14" w:history="1">
        <w:r w:rsidRPr="006708A3">
          <w:rPr>
            <w:rStyle w:val="Hyperlink"/>
            <w:rFonts w:ascii="Times New Roman" w:hAnsi="Times New Roman" w:cs="Times New Roman"/>
            <w:color w:val="auto"/>
          </w:rPr>
          <w:t>http://www.prisonreader.org/Lit.html</w:t>
        </w:r>
      </w:hyperlink>
      <w:r w:rsidRPr="006708A3">
        <w:rPr>
          <w:rFonts w:ascii="Times New Roman" w:hAnsi="Times New Roman" w:cs="Times New Roman"/>
        </w:rPr>
        <w:t xml:space="preserve">).     </w:t>
      </w:r>
    </w:p>
    <w:p w:rsidR="005C2EC4" w:rsidRPr="006708A3" w:rsidRDefault="00904171" w:rsidP="00C06D8D">
      <w:pPr>
        <w:spacing w:before="100" w:beforeAutospacing="1" w:after="150" w:line="165" w:lineRule="atLeast"/>
        <w:outlineLvl w:val="3"/>
        <w:rPr>
          <w:rFonts w:ascii="Times New Roman" w:hAnsi="Times New Roman" w:cs="Times New Roman"/>
        </w:rPr>
      </w:pPr>
      <w:r w:rsidRPr="006708A3">
        <w:rPr>
          <w:rStyle w:val="title-link-wrapper"/>
          <w:rFonts w:ascii="Times New Roman" w:hAnsi="Times New Roman" w:cs="Times New Roman"/>
        </w:rPr>
        <w:t xml:space="preserve">Mahiri, J. (1998, July/August). </w:t>
      </w:r>
      <w:hyperlink r:id="rId15" w:tooltip="Streets to schools: African American youth culture and the..." w:history="1">
        <w:r w:rsidR="00F70305" w:rsidRPr="006708A3">
          <w:rPr>
            <w:rStyle w:val="Hyperlink"/>
            <w:rFonts w:ascii="Times New Roman" w:hAnsi="Times New Roman" w:cs="Times New Roman"/>
            <w:color w:val="auto"/>
            <w:u w:val="none"/>
          </w:rPr>
          <w:t>Streets to schools: African American youth culture and the</w:t>
        </w:r>
        <w:r w:rsidRPr="006708A3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classroom.</w:t>
        </w:r>
      </w:hyperlink>
      <w:bookmarkEnd w:id="3"/>
      <w:r w:rsidR="00F70305" w:rsidRPr="006708A3">
        <w:rPr>
          <w:rStyle w:val="medium-font"/>
          <w:rFonts w:ascii="Times New Roman" w:hAnsi="Times New Roman" w:cs="Times New Roman"/>
        </w:rPr>
        <w:t xml:space="preserve"> </w:t>
      </w:r>
      <w:r w:rsidR="00F70305" w:rsidRPr="006708A3">
        <w:rPr>
          <w:rStyle w:val="medium-font"/>
          <w:rFonts w:ascii="Times New Roman" w:hAnsi="Times New Roman" w:cs="Times New Roman"/>
          <w:i/>
        </w:rPr>
        <w:t>Clearing House</w:t>
      </w:r>
      <w:r w:rsidRPr="006708A3">
        <w:rPr>
          <w:rStyle w:val="medium-font"/>
          <w:rFonts w:ascii="Times New Roman" w:hAnsi="Times New Roman" w:cs="Times New Roman"/>
          <w:i/>
        </w:rPr>
        <w:t>, 71</w:t>
      </w:r>
      <w:r w:rsidRPr="006708A3">
        <w:rPr>
          <w:rStyle w:val="medium-font"/>
          <w:rFonts w:ascii="Times New Roman" w:hAnsi="Times New Roman" w:cs="Times New Roman"/>
        </w:rPr>
        <w:t>(6)</w:t>
      </w:r>
      <w:r w:rsidR="00F70305" w:rsidRPr="006708A3">
        <w:rPr>
          <w:rStyle w:val="medium-font"/>
          <w:rFonts w:ascii="Times New Roman" w:hAnsi="Times New Roman" w:cs="Times New Roman"/>
        </w:rPr>
        <w:t xml:space="preserve">, </w:t>
      </w:r>
      <w:r w:rsidRPr="006708A3">
        <w:rPr>
          <w:rStyle w:val="medium-font"/>
          <w:rFonts w:ascii="Times New Roman" w:hAnsi="Times New Roman" w:cs="Times New Roman"/>
        </w:rPr>
        <w:t xml:space="preserve">335-339.  </w:t>
      </w:r>
    </w:p>
    <w:p w:rsidR="00BF5435" w:rsidRPr="006708A3" w:rsidRDefault="00BF5435" w:rsidP="00BF5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>Malmgren, K. and Leone, P. (2000)</w:t>
      </w:r>
      <w:r w:rsidR="00904171" w:rsidRPr="006708A3">
        <w:rPr>
          <w:rFonts w:ascii="Times New Roman" w:eastAsia="Times New Roman" w:hAnsi="Times New Roman" w:cs="Times New Roman"/>
        </w:rPr>
        <w:t>.</w:t>
      </w:r>
      <w:r w:rsidRPr="006708A3">
        <w:rPr>
          <w:rFonts w:ascii="Times New Roman" w:eastAsia="Times New Roman" w:hAnsi="Times New Roman" w:cs="Times New Roman"/>
        </w:rPr>
        <w:t xml:space="preserve"> Effects of an auxiliary program on the reading skills of juvenile delinquents. </w:t>
      </w:r>
      <w:r w:rsidRPr="006708A3">
        <w:rPr>
          <w:rFonts w:ascii="Times New Roman" w:eastAsia="Times New Roman" w:hAnsi="Times New Roman" w:cs="Times New Roman"/>
          <w:i/>
          <w:iCs/>
        </w:rPr>
        <w:t>Education and Treatment of Children</w:t>
      </w:r>
      <w:r w:rsidR="00904171" w:rsidRPr="006708A3">
        <w:rPr>
          <w:rFonts w:ascii="Times New Roman" w:eastAsia="Times New Roman" w:hAnsi="Times New Roman" w:cs="Times New Roman"/>
          <w:i/>
          <w:iCs/>
        </w:rPr>
        <w:t xml:space="preserve">, 28, </w:t>
      </w:r>
      <w:r w:rsidRPr="006708A3">
        <w:rPr>
          <w:rFonts w:ascii="Times New Roman" w:eastAsia="Times New Roman" w:hAnsi="Times New Roman" w:cs="Times New Roman"/>
        </w:rPr>
        <w:t xml:space="preserve">239-247. </w:t>
      </w:r>
    </w:p>
    <w:p w:rsidR="00B267C4" w:rsidRPr="006708A3" w:rsidRDefault="00B267C4" w:rsidP="00BF5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 xml:space="preserve">Mar, R. A., &amp; Oatley, K. (2008). </w:t>
      </w:r>
      <w:hyperlink r:id="rId16" w:tooltip="The Function of Fiction is the Abstraction and Simulation of Social Experience." w:history="1">
        <w:r w:rsidRPr="006708A3">
          <w:rPr>
            <w:rStyle w:val="Hyperlink"/>
            <w:rFonts w:ascii="Times New Roman" w:hAnsi="Times New Roman" w:cs="Times New Roman"/>
            <w:color w:val="auto"/>
            <w:u w:val="none"/>
          </w:rPr>
          <w:t>The Function of Fiction is the Abstraction and Simulation of Social Experience.</w:t>
        </w:r>
      </w:hyperlink>
      <w:r w:rsidRPr="006708A3">
        <w:t xml:space="preserve">  </w:t>
      </w:r>
      <w:r w:rsidRPr="006708A3">
        <w:rPr>
          <w:rFonts w:ascii="Times New Roman" w:hAnsi="Times New Roman" w:cs="Times New Roman"/>
          <w:i/>
        </w:rPr>
        <w:t>Perspectives on Psychological Science, 3</w:t>
      </w:r>
      <w:r w:rsidRPr="006708A3">
        <w:rPr>
          <w:rFonts w:ascii="Times New Roman" w:hAnsi="Times New Roman" w:cs="Times New Roman"/>
        </w:rPr>
        <w:t>(3), 173-192.</w:t>
      </w:r>
    </w:p>
    <w:p w:rsidR="006C5646" w:rsidRPr="006708A3" w:rsidRDefault="00F47E0B" w:rsidP="00BF5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Style w:val="medium-font"/>
          <w:rFonts w:ascii="Times New Roman" w:hAnsi="Times New Roman" w:cs="Times New Roman"/>
        </w:rPr>
        <w:t xml:space="preserve">Marshall, E., Staples, J., Gibson, S. (2009). </w:t>
      </w:r>
      <w:hyperlink r:id="rId17" w:tooltip="Ghetto Fabulous: Reading Black Adolescent Femininity in Contemporary Urban Street Fiction." w:history="1">
        <w:r w:rsidR="006C5646" w:rsidRPr="006708A3">
          <w:rPr>
            <w:rStyle w:val="Strong"/>
            <w:rFonts w:ascii="Times New Roman" w:hAnsi="Times New Roman" w:cs="Times New Roman"/>
            <w:b w:val="0"/>
            <w:iCs/>
          </w:rPr>
          <w:t>Ghetto</w:t>
        </w:r>
        <w:r w:rsidR="006C5646" w:rsidRPr="006708A3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 xml:space="preserve"> </w:t>
        </w:r>
        <w:r w:rsidR="006C5646" w:rsidRPr="006708A3">
          <w:rPr>
            <w:rStyle w:val="Strong"/>
            <w:rFonts w:ascii="Times New Roman" w:hAnsi="Times New Roman" w:cs="Times New Roman"/>
            <w:b w:val="0"/>
            <w:iCs/>
          </w:rPr>
          <w:t>Fabulous</w:t>
        </w:r>
        <w:r w:rsidR="006C5646" w:rsidRPr="006708A3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 xml:space="preserve">: </w:t>
        </w:r>
        <w:r w:rsidR="006C5646" w:rsidRPr="006708A3">
          <w:rPr>
            <w:rStyle w:val="Strong"/>
            <w:rFonts w:ascii="Times New Roman" w:hAnsi="Times New Roman" w:cs="Times New Roman"/>
            <w:b w:val="0"/>
            <w:iCs/>
          </w:rPr>
          <w:t>Reading</w:t>
        </w:r>
        <w:r w:rsidR="006C5646" w:rsidRPr="006708A3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 xml:space="preserve"> </w:t>
        </w:r>
        <w:r w:rsidR="006C5646" w:rsidRPr="006708A3">
          <w:rPr>
            <w:rStyle w:val="Strong"/>
            <w:rFonts w:ascii="Times New Roman" w:hAnsi="Times New Roman" w:cs="Times New Roman"/>
            <w:b w:val="0"/>
            <w:iCs/>
          </w:rPr>
          <w:t>Black</w:t>
        </w:r>
        <w:r w:rsidR="006C5646" w:rsidRPr="006708A3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 xml:space="preserve"> </w:t>
        </w:r>
        <w:r w:rsidR="006C5646" w:rsidRPr="006708A3">
          <w:rPr>
            <w:rStyle w:val="Hyperlink"/>
            <w:rFonts w:ascii="Times New Roman" w:hAnsi="Times New Roman" w:cs="Times New Roman"/>
            <w:color w:val="auto"/>
            <w:u w:val="none"/>
          </w:rPr>
          <w:t>Adolescent Femininity in Contemporary Urban Street Fiction.</w:t>
        </w:r>
      </w:hyperlink>
      <w:r w:rsidR="006C5646" w:rsidRPr="006708A3">
        <w:rPr>
          <w:rStyle w:val="medium-font"/>
          <w:rFonts w:ascii="Times New Roman" w:hAnsi="Times New Roman" w:cs="Times New Roman"/>
        </w:rPr>
        <w:t xml:space="preserve"> </w:t>
      </w:r>
      <w:r w:rsidR="006C5646" w:rsidRPr="006708A3">
        <w:rPr>
          <w:rStyle w:val="medium-font"/>
          <w:rFonts w:ascii="Times New Roman" w:hAnsi="Times New Roman" w:cs="Times New Roman"/>
          <w:i/>
        </w:rPr>
        <w:t>Journal of Adolescent &amp; Adult Literacy</w:t>
      </w:r>
      <w:r w:rsidRPr="006708A3">
        <w:rPr>
          <w:rStyle w:val="medium-font"/>
          <w:rFonts w:ascii="Times New Roman" w:hAnsi="Times New Roman" w:cs="Times New Roman"/>
          <w:i/>
        </w:rPr>
        <w:t>, 53</w:t>
      </w:r>
      <w:r w:rsidRPr="006708A3">
        <w:rPr>
          <w:rStyle w:val="medium-font"/>
          <w:rFonts w:ascii="Times New Roman" w:hAnsi="Times New Roman" w:cs="Times New Roman"/>
        </w:rPr>
        <w:t>(1)</w:t>
      </w:r>
      <w:r w:rsidR="006C5646" w:rsidRPr="006708A3">
        <w:rPr>
          <w:rStyle w:val="medium-font"/>
          <w:rFonts w:ascii="Times New Roman" w:hAnsi="Times New Roman" w:cs="Times New Roman"/>
        </w:rPr>
        <w:t>, 28-36</w:t>
      </w:r>
      <w:r w:rsidRPr="006708A3">
        <w:rPr>
          <w:rStyle w:val="medium-font"/>
          <w:rFonts w:ascii="Times New Roman" w:hAnsi="Times New Roman" w:cs="Times New Roman"/>
        </w:rPr>
        <w:t>.</w:t>
      </w:r>
    </w:p>
    <w:p w:rsidR="00020146" w:rsidRPr="006708A3" w:rsidRDefault="00020146" w:rsidP="00AC7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Morrell, E., &amp; Duncan-Andrade, J.M.R. (2002). Promoting academic</w:t>
      </w:r>
      <w:r w:rsidR="00F47E0B" w:rsidRPr="006708A3">
        <w:rPr>
          <w:rFonts w:ascii="Times New Roman" w:hAnsi="Times New Roman" w:cs="Times New Roman"/>
        </w:rPr>
        <w:t xml:space="preserve"> </w:t>
      </w:r>
      <w:r w:rsidRPr="006708A3">
        <w:rPr>
          <w:rFonts w:ascii="Times New Roman" w:hAnsi="Times New Roman" w:cs="Times New Roman"/>
        </w:rPr>
        <w:t>literacy with urban youth through engaging hip-hop</w:t>
      </w:r>
      <w:r w:rsidR="00F47E0B" w:rsidRPr="006708A3">
        <w:rPr>
          <w:rFonts w:ascii="Times New Roman" w:hAnsi="Times New Roman" w:cs="Times New Roman"/>
        </w:rPr>
        <w:t xml:space="preserve"> </w:t>
      </w:r>
      <w:r w:rsidRPr="006708A3">
        <w:rPr>
          <w:rFonts w:ascii="Times New Roman" w:hAnsi="Times New Roman" w:cs="Times New Roman"/>
        </w:rPr>
        <w:t xml:space="preserve">culture. </w:t>
      </w:r>
      <w:r w:rsidRPr="006708A3">
        <w:rPr>
          <w:rFonts w:ascii="Times New Roman" w:hAnsi="Times New Roman" w:cs="Times New Roman"/>
          <w:i/>
          <w:iCs/>
        </w:rPr>
        <w:t>English Journal</w:t>
      </w:r>
      <w:r w:rsidRPr="006708A3">
        <w:rPr>
          <w:rFonts w:ascii="Times New Roman" w:hAnsi="Times New Roman" w:cs="Times New Roman"/>
        </w:rPr>
        <w:t xml:space="preserve">, </w:t>
      </w:r>
      <w:r w:rsidRPr="006708A3">
        <w:rPr>
          <w:rFonts w:ascii="Times New Roman" w:hAnsi="Times New Roman" w:cs="Times New Roman"/>
          <w:i/>
          <w:iCs/>
        </w:rPr>
        <w:t>91</w:t>
      </w:r>
      <w:r w:rsidRPr="006708A3">
        <w:rPr>
          <w:rFonts w:ascii="Times New Roman" w:hAnsi="Times New Roman" w:cs="Times New Roman"/>
        </w:rPr>
        <w:t xml:space="preserve">(6), 88–92. </w:t>
      </w:r>
    </w:p>
    <w:p w:rsidR="00020146" w:rsidRPr="006708A3" w:rsidRDefault="00020146" w:rsidP="00AC7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77F8" w:rsidRPr="006708A3" w:rsidRDefault="00AC77F8" w:rsidP="00AC7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Morris, V., Hughes-Hassell, S., Agosto, D., &amp; Cottman, D.</w:t>
      </w:r>
      <w:r w:rsidR="00F47E0B" w:rsidRPr="006708A3">
        <w:rPr>
          <w:rFonts w:ascii="Times New Roman" w:hAnsi="Times New Roman" w:cs="Times New Roman"/>
        </w:rPr>
        <w:t xml:space="preserve"> </w:t>
      </w:r>
      <w:r w:rsidRPr="006708A3">
        <w:rPr>
          <w:rFonts w:ascii="Times New Roman" w:hAnsi="Times New Roman" w:cs="Times New Roman"/>
        </w:rPr>
        <w:t>(2006). Street lit: Emptying teen f iction bookshelves in</w:t>
      </w:r>
      <w:r w:rsidR="00F47E0B" w:rsidRPr="006708A3">
        <w:rPr>
          <w:rFonts w:ascii="Times New Roman" w:hAnsi="Times New Roman" w:cs="Times New Roman"/>
        </w:rPr>
        <w:t xml:space="preserve"> </w:t>
      </w:r>
      <w:r w:rsidRPr="006708A3">
        <w:rPr>
          <w:rFonts w:ascii="Times New Roman" w:hAnsi="Times New Roman" w:cs="Times New Roman"/>
        </w:rPr>
        <w:t xml:space="preserve">Philadelphia public libraries. </w:t>
      </w:r>
      <w:r w:rsidRPr="006708A3">
        <w:rPr>
          <w:rFonts w:ascii="Times New Roman" w:hAnsi="Times New Roman" w:cs="Times New Roman"/>
          <w:i/>
          <w:iCs/>
        </w:rPr>
        <w:t>YALS: Young Adult Library</w:t>
      </w:r>
      <w:r w:rsidR="00F47E0B" w:rsidRPr="006708A3">
        <w:rPr>
          <w:rFonts w:ascii="Times New Roman" w:hAnsi="Times New Roman" w:cs="Times New Roman"/>
          <w:i/>
          <w:iCs/>
        </w:rPr>
        <w:t xml:space="preserve"> </w:t>
      </w:r>
      <w:r w:rsidRPr="006708A3">
        <w:rPr>
          <w:rFonts w:ascii="Times New Roman" w:hAnsi="Times New Roman" w:cs="Times New Roman"/>
          <w:i/>
          <w:iCs/>
        </w:rPr>
        <w:t>Services</w:t>
      </w:r>
      <w:r w:rsidRPr="006708A3">
        <w:rPr>
          <w:rFonts w:ascii="Times New Roman" w:hAnsi="Times New Roman" w:cs="Times New Roman"/>
        </w:rPr>
        <w:t xml:space="preserve">, </w:t>
      </w:r>
      <w:r w:rsidRPr="006708A3">
        <w:rPr>
          <w:rFonts w:ascii="Times New Roman" w:hAnsi="Times New Roman" w:cs="Times New Roman"/>
          <w:i/>
          <w:iCs/>
        </w:rPr>
        <w:t>5</w:t>
      </w:r>
      <w:r w:rsidRPr="006708A3">
        <w:rPr>
          <w:rFonts w:ascii="Times New Roman" w:hAnsi="Times New Roman" w:cs="Times New Roman"/>
        </w:rPr>
        <w:t>(1), 16–23.</w:t>
      </w:r>
    </w:p>
    <w:p w:rsidR="00FC6B63" w:rsidRPr="006708A3" w:rsidRDefault="00FC6B63" w:rsidP="00AC7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47E0B" w:rsidRPr="006708A3" w:rsidRDefault="00D546B2" w:rsidP="00F47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Oatley, K</w:t>
      </w:r>
      <w:r w:rsidR="00F47E0B" w:rsidRPr="006708A3">
        <w:rPr>
          <w:rFonts w:ascii="Times New Roman" w:hAnsi="Times New Roman" w:cs="Times New Roman"/>
        </w:rPr>
        <w:t xml:space="preserve">. (1999). Why Fiction May be Twice as True as Fact: Fiction as Cognitive and Emotional Simulation. </w:t>
      </w:r>
      <w:r w:rsidRPr="006708A3">
        <w:rPr>
          <w:rFonts w:ascii="Times New Roman" w:hAnsi="Times New Roman" w:cs="Times New Roman"/>
          <w:i/>
        </w:rPr>
        <w:t>Review of General Psychology</w:t>
      </w:r>
      <w:r w:rsidR="00F47E0B" w:rsidRPr="006708A3">
        <w:rPr>
          <w:rFonts w:ascii="Times New Roman" w:hAnsi="Times New Roman" w:cs="Times New Roman"/>
          <w:i/>
        </w:rPr>
        <w:t>, 3</w:t>
      </w:r>
      <w:r w:rsidR="00F47E0B" w:rsidRPr="006708A3">
        <w:rPr>
          <w:rFonts w:ascii="Times New Roman" w:hAnsi="Times New Roman" w:cs="Times New Roman"/>
        </w:rPr>
        <w:t xml:space="preserve">(2), </w:t>
      </w:r>
      <w:r w:rsidRPr="006708A3">
        <w:rPr>
          <w:rFonts w:ascii="Times New Roman" w:hAnsi="Times New Roman" w:cs="Times New Roman"/>
        </w:rPr>
        <w:t>101-117</w:t>
      </w:r>
      <w:r w:rsidR="00F47E0B" w:rsidRPr="006708A3">
        <w:rPr>
          <w:rFonts w:ascii="Times New Roman" w:hAnsi="Times New Roman" w:cs="Times New Roman"/>
        </w:rPr>
        <w:t>.</w:t>
      </w:r>
    </w:p>
    <w:p w:rsidR="00F47E0B" w:rsidRPr="006708A3" w:rsidRDefault="00F47E0B" w:rsidP="00F47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5EA5" w:rsidRPr="006708A3" w:rsidRDefault="00745EA5" w:rsidP="00F47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Oldfather, P. (1995). Commentary: What’s needed to maintain and extend motivation for literacy in the middle grades.  </w:t>
      </w:r>
      <w:r w:rsidRPr="006708A3">
        <w:rPr>
          <w:rFonts w:ascii="Times New Roman" w:hAnsi="Times New Roman" w:cs="Times New Roman"/>
          <w:i/>
        </w:rPr>
        <w:t xml:space="preserve">Journal of Reading, 38, </w:t>
      </w:r>
      <w:r w:rsidRPr="006708A3">
        <w:rPr>
          <w:rFonts w:ascii="Times New Roman" w:hAnsi="Times New Roman" w:cs="Times New Roman"/>
        </w:rPr>
        <w:t>420-422.</w:t>
      </w:r>
    </w:p>
    <w:p w:rsidR="006625C4" w:rsidRPr="006708A3" w:rsidRDefault="006625C4" w:rsidP="00F47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625C4" w:rsidRPr="006708A3" w:rsidRDefault="006625C4" w:rsidP="00F47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Osmont, P. (1987). Teacher inquiry in the classroom: Reading and gender set.  </w:t>
      </w:r>
      <w:r w:rsidRPr="006708A3">
        <w:rPr>
          <w:rFonts w:ascii="Times New Roman" w:hAnsi="Times New Roman" w:cs="Times New Roman"/>
          <w:i/>
        </w:rPr>
        <w:t xml:space="preserve">Language Arts, 64, </w:t>
      </w:r>
      <w:r w:rsidRPr="006708A3">
        <w:rPr>
          <w:rFonts w:ascii="Times New Roman" w:hAnsi="Times New Roman" w:cs="Times New Roman"/>
        </w:rPr>
        <w:t>758-761.</w:t>
      </w:r>
    </w:p>
    <w:p w:rsidR="00745EA5" w:rsidRPr="006708A3" w:rsidRDefault="00745EA5" w:rsidP="00F47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C6B63" w:rsidRPr="006708A3" w:rsidRDefault="00F47E0B" w:rsidP="00F47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Pardue, D. (2004). </w:t>
      </w:r>
      <w:bookmarkStart w:id="4" w:name="Result_54"/>
      <w:r w:rsidR="00535D02" w:rsidRPr="006708A3">
        <w:rPr>
          <w:rStyle w:val="title-link-wrapper"/>
          <w:rFonts w:ascii="Times New Roman" w:hAnsi="Times New Roman" w:cs="Times New Roman"/>
        </w:rPr>
        <w:fldChar w:fldCharType="begin"/>
      </w:r>
      <w:r w:rsidR="00FC6B63" w:rsidRPr="006708A3">
        <w:rPr>
          <w:rStyle w:val="title-link-wrapper"/>
          <w:rFonts w:ascii="Times New Roman" w:hAnsi="Times New Roman" w:cs="Times New Roman"/>
        </w:rPr>
        <w:instrText xml:space="preserve"> HYPERLINK "http://web.ebscohost.com.proxy.seattleu.edu/ehost/viewarticle?data=dGJyMPPp44rp2%2fdV0%2bnjisfk5Ie46eN58%2bTnjqzj34HspOOA7enyWK%2blsEitqK5Jrpa3UrCruEi2ls5lpOrweezp33vy3%2b2G59q7RbCnsUyyrbJItqmkhN%2fk5VXj5KR84LPfUeac8nnls79mpNfsVa%2brsU%2bxr7JLpNztiuvX8lXk6%2bqE8tv2jAAA&amp;hid=111" \o "Putting Mano to Music: The Mediation of Race in Brazilian Rap." </w:instrText>
      </w:r>
      <w:r w:rsidR="00535D02" w:rsidRPr="006708A3">
        <w:rPr>
          <w:rStyle w:val="title-link-wrapper"/>
          <w:rFonts w:ascii="Times New Roman" w:hAnsi="Times New Roman" w:cs="Times New Roman"/>
        </w:rPr>
        <w:fldChar w:fldCharType="separate"/>
      </w:r>
      <w:r w:rsidR="00FC6B63" w:rsidRPr="006708A3">
        <w:rPr>
          <w:rStyle w:val="Hyperlink"/>
          <w:rFonts w:ascii="Times New Roman" w:hAnsi="Times New Roman" w:cs="Times New Roman"/>
          <w:color w:val="auto"/>
          <w:u w:val="none"/>
        </w:rPr>
        <w:t>Putting Mano to Music: The Mediation of Race in Brazilian Rap.</w:t>
      </w:r>
      <w:r w:rsidR="00535D02" w:rsidRPr="006708A3">
        <w:rPr>
          <w:rStyle w:val="title-link-wrapper"/>
          <w:rFonts w:ascii="Times New Roman" w:hAnsi="Times New Roman" w:cs="Times New Roman"/>
        </w:rPr>
        <w:fldChar w:fldCharType="end"/>
      </w:r>
      <w:bookmarkEnd w:id="4"/>
      <w:r w:rsidR="00FC6B63" w:rsidRPr="006708A3">
        <w:rPr>
          <w:rStyle w:val="medium-font"/>
          <w:rFonts w:ascii="Times New Roman" w:hAnsi="Times New Roman" w:cs="Times New Roman"/>
        </w:rPr>
        <w:t xml:space="preserve"> </w:t>
      </w:r>
      <w:r w:rsidR="00FC6B63" w:rsidRPr="006708A3">
        <w:rPr>
          <w:rStyle w:val="medium-font"/>
          <w:rFonts w:ascii="Times New Roman" w:hAnsi="Times New Roman" w:cs="Times New Roman"/>
          <w:i/>
        </w:rPr>
        <w:t>Ethnomusicology Forum</w:t>
      </w:r>
      <w:r w:rsidRPr="006708A3">
        <w:rPr>
          <w:rStyle w:val="medium-font"/>
          <w:rFonts w:ascii="Times New Roman" w:hAnsi="Times New Roman" w:cs="Times New Roman"/>
          <w:i/>
        </w:rPr>
        <w:t>, 13</w:t>
      </w:r>
      <w:r w:rsidRPr="006708A3">
        <w:rPr>
          <w:rStyle w:val="medium-font"/>
          <w:rFonts w:ascii="Times New Roman" w:hAnsi="Times New Roman" w:cs="Times New Roman"/>
        </w:rPr>
        <w:t>(2)</w:t>
      </w:r>
      <w:r w:rsidR="00FC6B63" w:rsidRPr="006708A3">
        <w:rPr>
          <w:rStyle w:val="medium-font"/>
          <w:rFonts w:ascii="Times New Roman" w:hAnsi="Times New Roman" w:cs="Times New Roman"/>
        </w:rPr>
        <w:t>,</w:t>
      </w:r>
      <w:r w:rsidRPr="006708A3">
        <w:rPr>
          <w:rStyle w:val="medium-font"/>
          <w:rFonts w:ascii="Times New Roman" w:hAnsi="Times New Roman" w:cs="Times New Roman"/>
        </w:rPr>
        <w:t xml:space="preserve"> </w:t>
      </w:r>
      <w:r w:rsidR="00FC6B63" w:rsidRPr="006708A3">
        <w:rPr>
          <w:rStyle w:val="medium-font"/>
          <w:rFonts w:ascii="Times New Roman" w:hAnsi="Times New Roman" w:cs="Times New Roman"/>
        </w:rPr>
        <w:t>253-286</w:t>
      </w:r>
      <w:r w:rsidRPr="006708A3">
        <w:rPr>
          <w:rStyle w:val="medium-font"/>
          <w:rFonts w:ascii="Times New Roman" w:hAnsi="Times New Roman" w:cs="Times New Roman"/>
        </w:rPr>
        <w:t>.</w:t>
      </w:r>
      <w:r w:rsidR="00FC6B63" w:rsidRPr="006708A3">
        <w:rPr>
          <w:rStyle w:val="medium-font"/>
          <w:rFonts w:ascii="Times New Roman" w:hAnsi="Times New Roman" w:cs="Times New Roman"/>
        </w:rPr>
        <w:t xml:space="preserve"> </w:t>
      </w:r>
    </w:p>
    <w:p w:rsidR="00FC6B63" w:rsidRPr="006708A3" w:rsidRDefault="00F47E0B" w:rsidP="00F47E0B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Pinker, S. (2007). Toward a Consilient Study of Literature.  </w:t>
      </w:r>
      <w:r w:rsidRPr="006708A3">
        <w:rPr>
          <w:rFonts w:ascii="Times New Roman" w:hAnsi="Times New Roman" w:cs="Times New Roman"/>
          <w:i/>
        </w:rPr>
        <w:t>Philosophy and Literature, 31</w:t>
      </w:r>
      <w:r w:rsidRPr="006708A3">
        <w:rPr>
          <w:rFonts w:ascii="Times New Roman" w:hAnsi="Times New Roman" w:cs="Times New Roman"/>
        </w:rPr>
        <w:t xml:space="preserve">(1), </w:t>
      </w:r>
      <w:r w:rsidR="00827E29" w:rsidRPr="006708A3">
        <w:rPr>
          <w:rFonts w:ascii="Times New Roman" w:hAnsi="Times New Roman" w:cs="Times New Roman"/>
        </w:rPr>
        <w:t>162-179.</w:t>
      </w:r>
    </w:p>
    <w:p w:rsidR="00C54EB3" w:rsidRPr="006708A3" w:rsidRDefault="00C54EB3" w:rsidP="00E941F7">
      <w:pPr>
        <w:pStyle w:val="Heading1"/>
        <w:rPr>
          <w:b w:val="0"/>
          <w:sz w:val="22"/>
          <w:szCs w:val="22"/>
        </w:rPr>
      </w:pPr>
      <w:r w:rsidRPr="006708A3">
        <w:rPr>
          <w:b w:val="0"/>
          <w:sz w:val="22"/>
          <w:szCs w:val="22"/>
        </w:rPr>
        <w:t xml:space="preserve">Potter, W. J. (1988).  Perceived reality in television effects/research.  </w:t>
      </w:r>
      <w:r w:rsidRPr="006708A3">
        <w:rPr>
          <w:b w:val="0"/>
          <w:i/>
          <w:sz w:val="22"/>
          <w:szCs w:val="22"/>
        </w:rPr>
        <w:t xml:space="preserve">Journal of Broadcasting and Electronic Media, 32, </w:t>
      </w:r>
      <w:r w:rsidRPr="006708A3">
        <w:rPr>
          <w:b w:val="0"/>
          <w:sz w:val="22"/>
          <w:szCs w:val="22"/>
        </w:rPr>
        <w:t>23-41.</w:t>
      </w:r>
    </w:p>
    <w:p w:rsidR="000D6D2C" w:rsidRPr="006708A3" w:rsidRDefault="000D6D2C" w:rsidP="00BF5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 xml:space="preserve">Prentice, D.A., Gerric, R. J., &amp; Bailis, D.S. (1997).  What readers bring to the processing of fictional texts.  </w:t>
      </w:r>
      <w:r w:rsidRPr="006708A3">
        <w:rPr>
          <w:rFonts w:ascii="Times New Roman" w:eastAsia="Times New Roman" w:hAnsi="Times New Roman" w:cs="Times New Roman"/>
          <w:i/>
        </w:rPr>
        <w:t xml:space="preserve">Psychonomic Bulletin and Review, 5, </w:t>
      </w:r>
      <w:r w:rsidRPr="006708A3">
        <w:rPr>
          <w:rFonts w:ascii="Times New Roman" w:eastAsia="Times New Roman" w:hAnsi="Times New Roman" w:cs="Times New Roman"/>
        </w:rPr>
        <w:t>416-420.</w:t>
      </w:r>
    </w:p>
    <w:p w:rsidR="00AB5964" w:rsidRPr="006708A3" w:rsidRDefault="00AB5964" w:rsidP="00BF5435">
      <w:pPr>
        <w:spacing w:before="100" w:beforeAutospacing="1" w:after="100" w:afterAutospacing="1" w:line="240" w:lineRule="auto"/>
      </w:pPr>
      <w:r w:rsidRPr="006708A3">
        <w:rPr>
          <w:rFonts w:ascii="Times New Roman" w:eastAsia="Times New Roman" w:hAnsi="Times New Roman" w:cs="Times New Roman"/>
        </w:rPr>
        <w:t xml:space="preserve">Quinn, M. M., Rutherford, R. B., Leone, P. E., Osher, D. M., &amp; Poirier, J. M. (2005). </w:t>
      </w:r>
    </w:p>
    <w:p w:rsidR="002500E4" w:rsidRPr="006708A3" w:rsidRDefault="00535D02" w:rsidP="00BF5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18" w:tooltip="Youth With Disabilities in Juvenile Corrections: A National Survey." w:history="1">
        <w:r w:rsidR="002500E4" w:rsidRPr="006708A3">
          <w:rPr>
            <w:rStyle w:val="Hyperlink"/>
            <w:rFonts w:ascii="Times New Roman" w:hAnsi="Times New Roman" w:cs="Times New Roman"/>
            <w:color w:val="auto"/>
            <w:u w:val="none"/>
          </w:rPr>
          <w:t>Youth With Disabilities in Juvenile Corrections: A National Survey.</w:t>
        </w:r>
      </w:hyperlink>
      <w:r w:rsidR="002500E4" w:rsidRPr="006708A3">
        <w:rPr>
          <w:rStyle w:val="medium-font"/>
          <w:rFonts w:ascii="Times New Roman" w:hAnsi="Times New Roman" w:cs="Times New Roman"/>
        </w:rPr>
        <w:t xml:space="preserve"> </w:t>
      </w:r>
      <w:r w:rsidR="00AB5964" w:rsidRPr="006708A3">
        <w:rPr>
          <w:rStyle w:val="medium-font"/>
          <w:rFonts w:ascii="Times New Roman" w:hAnsi="Times New Roman" w:cs="Times New Roman"/>
        </w:rPr>
        <w:t xml:space="preserve"> </w:t>
      </w:r>
      <w:r w:rsidR="002500E4" w:rsidRPr="006708A3">
        <w:rPr>
          <w:rStyle w:val="medium-font"/>
          <w:rFonts w:ascii="Times New Roman" w:hAnsi="Times New Roman" w:cs="Times New Roman"/>
          <w:i/>
        </w:rPr>
        <w:t>Exceptional Children</w:t>
      </w:r>
      <w:r w:rsidR="00AB5964" w:rsidRPr="006708A3">
        <w:rPr>
          <w:rStyle w:val="medium-font"/>
          <w:rFonts w:ascii="Times New Roman" w:hAnsi="Times New Roman" w:cs="Times New Roman"/>
          <w:i/>
        </w:rPr>
        <w:t>, 71</w:t>
      </w:r>
      <w:r w:rsidR="00AB5964" w:rsidRPr="006708A3">
        <w:rPr>
          <w:rStyle w:val="medium-font"/>
          <w:rFonts w:ascii="Times New Roman" w:hAnsi="Times New Roman" w:cs="Times New Roman"/>
        </w:rPr>
        <w:t>(3)</w:t>
      </w:r>
      <w:r w:rsidR="002500E4" w:rsidRPr="006708A3">
        <w:rPr>
          <w:rStyle w:val="medium-font"/>
          <w:rFonts w:ascii="Times New Roman" w:hAnsi="Times New Roman" w:cs="Times New Roman"/>
        </w:rPr>
        <w:t>, 339-345</w:t>
      </w:r>
      <w:r w:rsidR="00AB5964" w:rsidRPr="006708A3">
        <w:rPr>
          <w:rStyle w:val="medium-font"/>
          <w:rFonts w:ascii="Times New Roman" w:hAnsi="Times New Roman" w:cs="Times New Roman"/>
        </w:rPr>
        <w:t>.</w:t>
      </w:r>
    </w:p>
    <w:p w:rsidR="00A9229C" w:rsidRPr="006708A3" w:rsidRDefault="00A9229C" w:rsidP="00BF5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>Ratner, A. (2010)</w:t>
      </w:r>
      <w:r w:rsidR="00AB5964" w:rsidRPr="006708A3">
        <w:rPr>
          <w:rFonts w:ascii="Times New Roman" w:eastAsia="Times New Roman" w:hAnsi="Times New Roman" w:cs="Times New Roman"/>
        </w:rPr>
        <w:t>.</w:t>
      </w:r>
      <w:r w:rsidRPr="006708A3">
        <w:rPr>
          <w:rFonts w:ascii="Times New Roman" w:eastAsia="Times New Roman" w:hAnsi="Times New Roman" w:cs="Times New Roman"/>
        </w:rPr>
        <w:t xml:space="preserve"> Street Lit: Teaching and Reading Fiction in Urban Schools, NY: McGraw Hill.</w:t>
      </w:r>
    </w:p>
    <w:p w:rsidR="00F47E0B" w:rsidRPr="006708A3" w:rsidRDefault="00F47E0B" w:rsidP="00F47E0B">
      <w:pPr>
        <w:spacing w:before="100" w:beforeAutospacing="1" w:after="100" w:afterAutospacing="1" w:line="240" w:lineRule="auto"/>
        <w:rPr>
          <w:rStyle w:val="medium-font"/>
          <w:rFonts w:ascii="Times New Roman" w:hAnsi="Times New Roman" w:cs="Times New Roman"/>
        </w:rPr>
      </w:pPr>
      <w:bookmarkStart w:id="5" w:name="Result_9"/>
      <w:r w:rsidRPr="006708A3">
        <w:rPr>
          <w:rStyle w:val="medium-font"/>
          <w:rFonts w:ascii="Times New Roman" w:hAnsi="Times New Roman" w:cs="Times New Roman"/>
        </w:rPr>
        <w:lastRenderedPageBreak/>
        <w:t xml:space="preserve">Raymond, A., Oatley, K., Hirsh, J., dela Paz, J., Peterson, J. B. (2006). </w:t>
      </w:r>
      <w:hyperlink r:id="rId19" w:tooltip="Bookworms versus nerds: Exposure to fiction versus non-fiction, divergent associations with social ability, and the simulation of fictional social worlds." w:history="1">
        <w:r w:rsidRPr="006708A3">
          <w:rPr>
            <w:rStyle w:val="Hyperlink"/>
            <w:rFonts w:ascii="Times New Roman" w:hAnsi="Times New Roman" w:cs="Times New Roman"/>
            <w:color w:val="auto"/>
            <w:u w:val="none"/>
          </w:rPr>
          <w:t>Bookworms versus nerds: Exposure to fiction versus non-fiction, divergent associations with social ability, and the simulation of fictional social worlds.</w:t>
        </w:r>
      </w:hyperlink>
      <w:bookmarkEnd w:id="5"/>
      <w:r w:rsidRPr="006708A3">
        <w:rPr>
          <w:rStyle w:val="hidden"/>
          <w:rFonts w:ascii="Times New Roman" w:hAnsi="Times New Roman" w:cs="Times New Roman"/>
        </w:rPr>
        <w:t xml:space="preserve"> </w:t>
      </w:r>
      <w:r w:rsidRPr="006708A3">
        <w:rPr>
          <w:rStyle w:val="medium-font"/>
          <w:rFonts w:ascii="Times New Roman" w:hAnsi="Times New Roman" w:cs="Times New Roman"/>
        </w:rPr>
        <w:t xml:space="preserve"> </w:t>
      </w:r>
      <w:r w:rsidRPr="006708A3">
        <w:rPr>
          <w:rStyle w:val="medium-font"/>
          <w:rFonts w:ascii="Times New Roman" w:hAnsi="Times New Roman" w:cs="Times New Roman"/>
          <w:i/>
        </w:rPr>
        <w:t>Journal of Research in Personality</w:t>
      </w:r>
      <w:r w:rsidRPr="006708A3">
        <w:rPr>
          <w:rStyle w:val="medium-font"/>
          <w:rFonts w:ascii="Times New Roman" w:hAnsi="Times New Roman" w:cs="Times New Roman"/>
        </w:rPr>
        <w:t xml:space="preserve">, </w:t>
      </w:r>
      <w:r w:rsidRPr="006708A3">
        <w:rPr>
          <w:rStyle w:val="medium-font"/>
          <w:rFonts w:ascii="Times New Roman" w:hAnsi="Times New Roman" w:cs="Times New Roman"/>
          <w:i/>
        </w:rPr>
        <w:t>40</w:t>
      </w:r>
      <w:r w:rsidRPr="006708A3">
        <w:rPr>
          <w:rStyle w:val="medium-font"/>
          <w:rFonts w:ascii="Times New Roman" w:hAnsi="Times New Roman" w:cs="Times New Roman"/>
        </w:rPr>
        <w:t>(5), 694-712.</w:t>
      </w:r>
    </w:p>
    <w:p w:rsidR="00AB5964" w:rsidRPr="006708A3" w:rsidRDefault="00AB5964" w:rsidP="00F47E0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708A3">
        <w:rPr>
          <w:rStyle w:val="medium-font"/>
          <w:rFonts w:ascii="Times New Roman" w:hAnsi="Times New Roman" w:cs="Times New Roman"/>
        </w:rPr>
        <w:t xml:space="preserve">Rice, A. L. (2008, May/June). The rise of street literature. </w:t>
      </w:r>
      <w:r w:rsidRPr="006708A3">
        <w:rPr>
          <w:rStyle w:val="medium-font"/>
          <w:rFonts w:ascii="Times New Roman" w:hAnsi="Times New Roman" w:cs="Times New Roman"/>
          <w:i/>
        </w:rPr>
        <w:t>Colorlines, 11</w:t>
      </w:r>
      <w:r w:rsidRPr="006708A3">
        <w:rPr>
          <w:rStyle w:val="medium-font"/>
          <w:rFonts w:ascii="Times New Roman" w:hAnsi="Times New Roman" w:cs="Times New Roman"/>
        </w:rPr>
        <w:t>(3), 43-48.</w:t>
      </w:r>
    </w:p>
    <w:p w:rsidR="007A346B" w:rsidRPr="006708A3" w:rsidRDefault="007A346B" w:rsidP="007A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Rosen, J. (2004, December 13). Street lit: Readers gotta have it.</w:t>
      </w:r>
      <w:r w:rsidR="00AB5964" w:rsidRPr="006708A3">
        <w:rPr>
          <w:rFonts w:ascii="Times New Roman" w:hAnsi="Times New Roman" w:cs="Times New Roman"/>
        </w:rPr>
        <w:t xml:space="preserve">  </w:t>
      </w:r>
      <w:r w:rsidRPr="006708A3">
        <w:rPr>
          <w:rFonts w:ascii="Times New Roman" w:hAnsi="Times New Roman" w:cs="Times New Roman"/>
          <w:i/>
          <w:iCs/>
        </w:rPr>
        <w:t>Publishers Weekly</w:t>
      </w:r>
      <w:r w:rsidRPr="006708A3">
        <w:rPr>
          <w:rFonts w:ascii="Times New Roman" w:hAnsi="Times New Roman" w:cs="Times New Roman"/>
        </w:rPr>
        <w:t xml:space="preserve">, </w:t>
      </w:r>
      <w:r w:rsidR="00AB5964" w:rsidRPr="006708A3">
        <w:rPr>
          <w:rFonts w:ascii="Times New Roman" w:hAnsi="Times New Roman" w:cs="Times New Roman"/>
          <w:i/>
        </w:rPr>
        <w:t>251</w:t>
      </w:r>
      <w:r w:rsidR="00AB5964" w:rsidRPr="006708A3">
        <w:rPr>
          <w:rFonts w:ascii="Times New Roman" w:hAnsi="Times New Roman" w:cs="Times New Roman"/>
        </w:rPr>
        <w:t xml:space="preserve">(50), </w:t>
      </w:r>
      <w:r w:rsidRPr="006708A3">
        <w:rPr>
          <w:rFonts w:ascii="Times New Roman" w:hAnsi="Times New Roman" w:cs="Times New Roman"/>
        </w:rPr>
        <w:t>31–35.</w:t>
      </w:r>
    </w:p>
    <w:p w:rsidR="003534F5" w:rsidRPr="006708A3" w:rsidRDefault="003534F5" w:rsidP="007A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346B" w:rsidRPr="006708A3" w:rsidRDefault="003534F5" w:rsidP="007A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Rozalski, M., &amp; Engel, S. (2008). Overcoming learning difficulties.  </w:t>
      </w:r>
      <w:r w:rsidRPr="006708A3">
        <w:rPr>
          <w:rFonts w:ascii="Times New Roman" w:hAnsi="Times New Roman" w:cs="Times New Roman"/>
          <w:i/>
        </w:rPr>
        <w:t>Reading &amp; Writing Quarterly, 24</w:t>
      </w:r>
      <w:r w:rsidRPr="006708A3">
        <w:rPr>
          <w:rFonts w:ascii="Times New Roman" w:hAnsi="Times New Roman" w:cs="Times New Roman"/>
        </w:rPr>
        <w:t>(2), 139-142.</w:t>
      </w:r>
      <w:r w:rsidRPr="006708A3">
        <w:rPr>
          <w:rFonts w:ascii="Times New Roman" w:hAnsi="Times New Roman" w:cs="Times New Roman"/>
          <w:i/>
        </w:rPr>
        <w:t xml:space="preserve"> </w:t>
      </w:r>
    </w:p>
    <w:p w:rsidR="0091437E" w:rsidRPr="006708A3" w:rsidRDefault="0091437E" w:rsidP="00F5199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Schank, R. C., &amp; Abelson, R. P. (1995). Knowledge and memory: The real story.  In R.S. Wyer, Jr. (Ed.), </w:t>
      </w:r>
      <w:r w:rsidRPr="006708A3">
        <w:rPr>
          <w:rFonts w:ascii="Times New Roman" w:hAnsi="Times New Roman" w:cs="Times New Roman"/>
          <w:i/>
        </w:rPr>
        <w:t xml:space="preserve">Advances in social cognition </w:t>
      </w:r>
      <w:r w:rsidRPr="006708A3">
        <w:rPr>
          <w:rFonts w:ascii="Times New Roman" w:hAnsi="Times New Roman" w:cs="Times New Roman"/>
        </w:rPr>
        <w:t>(Vol. VIII. Pp. 1-85).  Hillsdale, NJ: Lawrence Erlbaum Associates, Inc.</w:t>
      </w:r>
    </w:p>
    <w:p w:rsidR="005D5376" w:rsidRPr="006708A3" w:rsidRDefault="0012090C" w:rsidP="00F5199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 xml:space="preserve">Slater, M.D. (1990). Processing social information in messages: Social group familiarity, fiction versus nonfiction, and subsequent beliefs.  </w:t>
      </w:r>
      <w:r w:rsidRPr="006708A3">
        <w:rPr>
          <w:rFonts w:ascii="Times New Roman" w:hAnsi="Times New Roman" w:cs="Times New Roman"/>
          <w:i/>
        </w:rPr>
        <w:t xml:space="preserve">Communication Research, 17, </w:t>
      </w:r>
      <w:r w:rsidRPr="006708A3">
        <w:rPr>
          <w:rFonts w:ascii="Times New Roman" w:hAnsi="Times New Roman" w:cs="Times New Roman"/>
        </w:rPr>
        <w:t>327-343.</w:t>
      </w:r>
    </w:p>
    <w:p w:rsidR="00D21362" w:rsidRPr="006708A3" w:rsidRDefault="003534F5" w:rsidP="00F5199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S</w:t>
      </w:r>
      <w:r w:rsidR="00D21362" w:rsidRPr="006708A3">
        <w:rPr>
          <w:rFonts w:ascii="Times New Roman" w:hAnsi="Times New Roman" w:cs="Times New Roman"/>
        </w:rPr>
        <w:t>nyder, H. N. and Sickmund, M. (1999)</w:t>
      </w:r>
      <w:r w:rsidR="00E80C5A" w:rsidRPr="006708A3">
        <w:rPr>
          <w:rFonts w:ascii="Times New Roman" w:hAnsi="Times New Roman" w:cs="Times New Roman"/>
        </w:rPr>
        <w:t>.</w:t>
      </w:r>
      <w:r w:rsidR="00D21362" w:rsidRPr="006708A3">
        <w:rPr>
          <w:rFonts w:ascii="Times New Roman" w:hAnsi="Times New Roman" w:cs="Times New Roman"/>
        </w:rPr>
        <w:t xml:space="preserve"> </w:t>
      </w:r>
      <w:r w:rsidR="00D21362" w:rsidRPr="006708A3">
        <w:rPr>
          <w:rFonts w:ascii="Times New Roman" w:hAnsi="Times New Roman" w:cs="Times New Roman"/>
          <w:i/>
          <w:iCs/>
        </w:rPr>
        <w:t>Juvenile offenders and victims: 1999 national report</w:t>
      </w:r>
      <w:r w:rsidR="00D21362" w:rsidRPr="006708A3">
        <w:rPr>
          <w:rFonts w:ascii="Times New Roman" w:hAnsi="Times New Roman" w:cs="Times New Roman"/>
        </w:rPr>
        <w:t xml:space="preserve"> Office of Juvenile Justice and Delinquency </w:t>
      </w:r>
      <w:r w:rsidR="00C54388" w:rsidRPr="006708A3">
        <w:rPr>
          <w:rFonts w:ascii="Times New Roman" w:hAnsi="Times New Roman" w:cs="Times New Roman"/>
        </w:rPr>
        <w:t>Prevention</w:t>
      </w:r>
      <w:r w:rsidR="00D21362" w:rsidRPr="006708A3">
        <w:rPr>
          <w:rFonts w:ascii="Times New Roman" w:hAnsi="Times New Roman" w:cs="Times New Roman"/>
        </w:rPr>
        <w:t>, Washington, DC</w:t>
      </w:r>
      <w:r w:rsidR="00C54388" w:rsidRPr="006708A3">
        <w:rPr>
          <w:rFonts w:ascii="Times New Roman" w:hAnsi="Times New Roman" w:cs="Times New Roman"/>
        </w:rPr>
        <w:t xml:space="preserve">.  Retrieved October 12, 2009, from </w:t>
      </w:r>
      <w:hyperlink r:id="rId20" w:history="1">
        <w:r w:rsidR="00C54388" w:rsidRPr="006708A3">
          <w:rPr>
            <w:rStyle w:val="Hyperlink"/>
            <w:rFonts w:ascii="Times New Roman" w:hAnsi="Times New Roman" w:cs="Times New Roman"/>
            <w:color w:val="auto"/>
          </w:rPr>
          <w:t>http://www.ncjrs.gov/html/ojjdp/nationalreport99/toc.html</w:t>
        </w:r>
      </w:hyperlink>
      <w:r w:rsidR="00E80C5A" w:rsidRPr="006708A3">
        <w:t>.</w:t>
      </w:r>
      <w:r w:rsidR="005A626B" w:rsidRPr="006708A3">
        <w:t>t</w:t>
      </w:r>
    </w:p>
    <w:p w:rsidR="00C54388" w:rsidRPr="006708A3" w:rsidRDefault="00C54388" w:rsidP="00C5438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t>Snyder, H. N. and Sickmund, M. (2006)</w:t>
      </w:r>
      <w:r w:rsidR="00E80C5A" w:rsidRPr="006708A3">
        <w:rPr>
          <w:rFonts w:ascii="Times New Roman" w:hAnsi="Times New Roman" w:cs="Times New Roman"/>
        </w:rPr>
        <w:t>.</w:t>
      </w:r>
      <w:r w:rsidRPr="006708A3">
        <w:rPr>
          <w:rFonts w:ascii="Times New Roman" w:hAnsi="Times New Roman" w:cs="Times New Roman"/>
        </w:rPr>
        <w:t xml:space="preserve"> </w:t>
      </w:r>
      <w:r w:rsidRPr="006708A3">
        <w:rPr>
          <w:rFonts w:ascii="Times New Roman" w:hAnsi="Times New Roman" w:cs="Times New Roman"/>
          <w:i/>
          <w:iCs/>
        </w:rPr>
        <w:t>Juvenile offenders and victims: 2006 national report</w:t>
      </w:r>
      <w:r w:rsidRPr="006708A3">
        <w:rPr>
          <w:rFonts w:ascii="Times New Roman" w:hAnsi="Times New Roman" w:cs="Times New Roman"/>
        </w:rPr>
        <w:t xml:space="preserve"> Office of Juvenile Justice and Delinquency Prevention, Washington, DC.  Retrieved October 14, 2009, from </w:t>
      </w:r>
      <w:hyperlink r:id="rId21" w:history="1">
        <w:r w:rsidRPr="006708A3">
          <w:rPr>
            <w:rStyle w:val="Hyperlink"/>
            <w:rFonts w:ascii="Times New Roman" w:hAnsi="Times New Roman" w:cs="Times New Roman"/>
            <w:color w:val="auto"/>
          </w:rPr>
          <w:t>http://ojjdp.ncjrs.org/ojstatbb/nr2006/</w:t>
        </w:r>
      </w:hyperlink>
      <w:r w:rsidR="00E80C5A" w:rsidRPr="006708A3">
        <w:t>.</w:t>
      </w:r>
    </w:p>
    <w:p w:rsidR="00827E29" w:rsidRPr="006708A3" w:rsidRDefault="000145FE" w:rsidP="00827E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>Stovall, T. (2005</w:t>
      </w:r>
      <w:r w:rsidR="00E80C5A" w:rsidRPr="006708A3">
        <w:rPr>
          <w:rFonts w:ascii="Times New Roman" w:eastAsia="Times New Roman" w:hAnsi="Times New Roman" w:cs="Times New Roman"/>
        </w:rPr>
        <w:t>, July/August</w:t>
      </w:r>
      <w:r w:rsidRPr="006708A3">
        <w:rPr>
          <w:rFonts w:ascii="Times New Roman" w:eastAsia="Times New Roman" w:hAnsi="Times New Roman" w:cs="Times New Roman"/>
        </w:rPr>
        <w:t>)</w:t>
      </w:r>
      <w:r w:rsidR="00E80C5A" w:rsidRPr="006708A3">
        <w:rPr>
          <w:rFonts w:ascii="Times New Roman" w:eastAsia="Times New Roman" w:hAnsi="Times New Roman" w:cs="Times New Roman"/>
        </w:rPr>
        <w:t>.</w:t>
      </w:r>
      <w:r w:rsidRPr="006708A3">
        <w:rPr>
          <w:rFonts w:ascii="Times New Roman" w:eastAsia="Times New Roman" w:hAnsi="Times New Roman" w:cs="Times New Roman"/>
        </w:rPr>
        <w:t xml:space="preserve"> Parental Guidance: Gangsta Lit: Do you real</w:t>
      </w:r>
      <w:r w:rsidR="00E80C5A" w:rsidRPr="006708A3">
        <w:rPr>
          <w:rFonts w:ascii="Times New Roman" w:eastAsia="Times New Roman" w:hAnsi="Times New Roman" w:cs="Times New Roman"/>
        </w:rPr>
        <w:t>ly know what your teenager is r</w:t>
      </w:r>
      <w:r w:rsidRPr="006708A3">
        <w:rPr>
          <w:rFonts w:ascii="Times New Roman" w:eastAsia="Times New Roman" w:hAnsi="Times New Roman" w:cs="Times New Roman"/>
        </w:rPr>
        <w:t>e</w:t>
      </w:r>
      <w:r w:rsidR="00E80C5A" w:rsidRPr="006708A3">
        <w:rPr>
          <w:rFonts w:ascii="Times New Roman" w:eastAsia="Times New Roman" w:hAnsi="Times New Roman" w:cs="Times New Roman"/>
        </w:rPr>
        <w:t>a</w:t>
      </w:r>
      <w:r w:rsidRPr="006708A3">
        <w:rPr>
          <w:rFonts w:ascii="Times New Roman" w:eastAsia="Times New Roman" w:hAnsi="Times New Roman" w:cs="Times New Roman"/>
        </w:rPr>
        <w:t xml:space="preserve">ding? </w:t>
      </w:r>
      <w:r w:rsidR="00E80C5A" w:rsidRPr="006708A3">
        <w:rPr>
          <w:rFonts w:ascii="Times New Roman" w:eastAsia="Times New Roman" w:hAnsi="Times New Roman" w:cs="Times New Roman"/>
        </w:rPr>
        <w:t xml:space="preserve"> </w:t>
      </w:r>
      <w:r w:rsidRPr="006708A3">
        <w:rPr>
          <w:rFonts w:ascii="Times New Roman" w:eastAsia="Times New Roman" w:hAnsi="Times New Roman" w:cs="Times New Roman"/>
          <w:i/>
        </w:rPr>
        <w:t>Black Issues Book Review</w:t>
      </w:r>
      <w:r w:rsidRPr="006708A3">
        <w:rPr>
          <w:rFonts w:ascii="Times New Roman" w:eastAsia="Times New Roman" w:hAnsi="Times New Roman" w:cs="Times New Roman"/>
        </w:rPr>
        <w:t xml:space="preserve">, </w:t>
      </w:r>
      <w:r w:rsidR="00E80C5A" w:rsidRPr="006708A3">
        <w:rPr>
          <w:rFonts w:ascii="Times New Roman" w:eastAsia="Times New Roman" w:hAnsi="Times New Roman" w:cs="Times New Roman"/>
          <w:i/>
        </w:rPr>
        <w:t>7</w:t>
      </w:r>
      <w:r w:rsidR="00E80C5A" w:rsidRPr="006708A3">
        <w:rPr>
          <w:rFonts w:ascii="Times New Roman" w:eastAsia="Times New Roman" w:hAnsi="Times New Roman" w:cs="Times New Roman"/>
        </w:rPr>
        <w:t>(4)</w:t>
      </w:r>
      <w:r w:rsidR="00827E29" w:rsidRPr="006708A3">
        <w:rPr>
          <w:rFonts w:ascii="Times New Roman" w:eastAsia="Times New Roman" w:hAnsi="Times New Roman" w:cs="Times New Roman"/>
        </w:rPr>
        <w:t>, 56-57</w:t>
      </w:r>
      <w:r w:rsidR="00E80C5A" w:rsidRPr="006708A3">
        <w:rPr>
          <w:rFonts w:ascii="Times New Roman" w:eastAsia="Times New Roman" w:hAnsi="Times New Roman" w:cs="Times New Roman"/>
        </w:rPr>
        <w:t>.</w:t>
      </w:r>
    </w:p>
    <w:p w:rsidR="00827E29" w:rsidRPr="006708A3" w:rsidRDefault="00827E29" w:rsidP="00827E2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1671" w:rsidRPr="006708A3" w:rsidRDefault="00CE42AB" w:rsidP="00827E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 xml:space="preserve">Strange, J.J., &amp; Leung, C.C. (1999).  How anecdotal accounts in news and in fiction can influence judgments of a social problem’s urgency, causes, and cures.  </w:t>
      </w:r>
      <w:r w:rsidRPr="006708A3">
        <w:rPr>
          <w:rFonts w:ascii="Times New Roman" w:eastAsia="Times New Roman" w:hAnsi="Times New Roman" w:cs="Times New Roman"/>
          <w:i/>
        </w:rPr>
        <w:t xml:space="preserve">Personality and Social Psychology Bulletin, 25, </w:t>
      </w:r>
      <w:r w:rsidRPr="006708A3">
        <w:rPr>
          <w:rFonts w:ascii="Times New Roman" w:eastAsia="Times New Roman" w:hAnsi="Times New Roman" w:cs="Times New Roman"/>
        </w:rPr>
        <w:t>436-449.</w:t>
      </w:r>
    </w:p>
    <w:p w:rsidR="00021671" w:rsidRPr="006708A3" w:rsidRDefault="00021671" w:rsidP="00F5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>Strange, J.J. (2002)</w:t>
      </w:r>
      <w:r w:rsidR="00E80C5A" w:rsidRPr="006708A3">
        <w:rPr>
          <w:rFonts w:ascii="Times New Roman" w:eastAsia="Times New Roman" w:hAnsi="Times New Roman" w:cs="Times New Roman"/>
        </w:rPr>
        <w:t>.</w:t>
      </w:r>
      <w:r w:rsidRPr="006708A3">
        <w:rPr>
          <w:rFonts w:ascii="Times New Roman" w:eastAsia="Times New Roman" w:hAnsi="Times New Roman" w:cs="Times New Roman"/>
        </w:rPr>
        <w:t xml:space="preserve"> How fictional tales wag real world beliefs: Models and mechanisms of narrative influence.  In M.C. Green, J.J. Strange, &amp; T.C. Brock (Eds.), </w:t>
      </w:r>
      <w:r w:rsidRPr="006708A3">
        <w:rPr>
          <w:rFonts w:ascii="Times New Roman" w:eastAsia="Times New Roman" w:hAnsi="Times New Roman" w:cs="Times New Roman"/>
          <w:i/>
        </w:rPr>
        <w:t xml:space="preserve">Narrative Impact: Social and cognitive foundations </w:t>
      </w:r>
      <w:r w:rsidRPr="006708A3">
        <w:rPr>
          <w:rFonts w:ascii="Times New Roman" w:eastAsia="Times New Roman" w:hAnsi="Times New Roman" w:cs="Times New Roman"/>
        </w:rPr>
        <w:t>(pp 315-341).  Mahwah, NJ: Lawrence Erlbaum Associates, Inc.</w:t>
      </w:r>
    </w:p>
    <w:p w:rsidR="00F51993" w:rsidRPr="006708A3" w:rsidRDefault="00F51993" w:rsidP="00F5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>Sullivan, E. B. (1927)</w:t>
      </w:r>
      <w:r w:rsidR="00E80C5A" w:rsidRPr="006708A3">
        <w:rPr>
          <w:rFonts w:ascii="Times New Roman" w:eastAsia="Times New Roman" w:hAnsi="Times New Roman" w:cs="Times New Roman"/>
        </w:rPr>
        <w:t>.</w:t>
      </w:r>
      <w:r w:rsidRPr="006708A3">
        <w:rPr>
          <w:rFonts w:ascii="Times New Roman" w:eastAsia="Times New Roman" w:hAnsi="Times New Roman" w:cs="Times New Roman"/>
        </w:rPr>
        <w:t xml:space="preserve"> Age of intelligence and educational achievement of boys entering Whittier State School. </w:t>
      </w:r>
      <w:r w:rsidRPr="006708A3">
        <w:rPr>
          <w:rFonts w:ascii="Times New Roman" w:eastAsia="Times New Roman" w:hAnsi="Times New Roman" w:cs="Times New Roman"/>
          <w:i/>
          <w:iCs/>
        </w:rPr>
        <w:t>Journal of Delinquency</w:t>
      </w:r>
      <w:r w:rsidR="00E80C5A" w:rsidRPr="006708A3">
        <w:rPr>
          <w:rFonts w:ascii="Times New Roman" w:eastAsia="Times New Roman" w:hAnsi="Times New Roman" w:cs="Times New Roman"/>
          <w:i/>
          <w:iCs/>
        </w:rPr>
        <w:t xml:space="preserve">, 11, </w:t>
      </w:r>
      <w:r w:rsidRPr="006708A3">
        <w:rPr>
          <w:rFonts w:ascii="Times New Roman" w:eastAsia="Times New Roman" w:hAnsi="Times New Roman" w:cs="Times New Roman"/>
        </w:rPr>
        <w:t xml:space="preserve">23-38. </w:t>
      </w:r>
    </w:p>
    <w:p w:rsidR="005D5376" w:rsidRPr="006708A3" w:rsidRDefault="005D5376" w:rsidP="005D5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>Taymans, J. M., &amp;</w:t>
      </w:r>
      <w:r w:rsidR="00E80C5A" w:rsidRPr="006708A3">
        <w:rPr>
          <w:rFonts w:ascii="Times New Roman" w:eastAsia="Times New Roman" w:hAnsi="Times New Roman" w:cs="Times New Roman"/>
        </w:rPr>
        <w:t xml:space="preserve"> Corley, M. A. (2001</w:t>
      </w:r>
      <w:r w:rsidRPr="006708A3">
        <w:rPr>
          <w:rFonts w:ascii="Times New Roman" w:eastAsia="Times New Roman" w:hAnsi="Times New Roman" w:cs="Times New Roman"/>
        </w:rPr>
        <w:t xml:space="preserve">). Enhancing services to inmates with learning disabilities: Systematic reform of prison literacy programs. </w:t>
      </w:r>
      <w:r w:rsidRPr="006708A3">
        <w:rPr>
          <w:rFonts w:ascii="Times New Roman" w:eastAsia="Times New Roman" w:hAnsi="Times New Roman" w:cs="Times New Roman"/>
          <w:i/>
        </w:rPr>
        <w:t>Journal of Correctional Education, 52</w:t>
      </w:r>
      <w:r w:rsidRPr="006708A3">
        <w:rPr>
          <w:rFonts w:ascii="Times New Roman" w:eastAsia="Times New Roman" w:hAnsi="Times New Roman" w:cs="Times New Roman"/>
        </w:rPr>
        <w:t xml:space="preserve">(2), 74-78. </w:t>
      </w:r>
    </w:p>
    <w:p w:rsidR="0069200D" w:rsidRPr="006708A3" w:rsidRDefault="003F70CC" w:rsidP="00F5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 xml:space="preserve">Thornberry, T. P., Tolnay, S. E., Flanagan, T. J., &amp; Glynn, P. </w:t>
      </w:r>
      <w:r w:rsidR="001734A7" w:rsidRPr="006708A3">
        <w:rPr>
          <w:rFonts w:ascii="Times New Roman" w:eastAsia="Times New Roman" w:hAnsi="Times New Roman" w:cs="Times New Roman"/>
        </w:rPr>
        <w:t>(</w:t>
      </w:r>
      <w:r w:rsidRPr="006708A3">
        <w:rPr>
          <w:rFonts w:ascii="Times New Roman" w:eastAsia="Times New Roman" w:hAnsi="Times New Roman" w:cs="Times New Roman"/>
        </w:rPr>
        <w:t>1991</w:t>
      </w:r>
      <w:r w:rsidR="001734A7" w:rsidRPr="006708A3">
        <w:rPr>
          <w:rFonts w:ascii="Times New Roman" w:eastAsia="Times New Roman" w:hAnsi="Times New Roman" w:cs="Times New Roman"/>
        </w:rPr>
        <w:t>)</w:t>
      </w:r>
      <w:r w:rsidRPr="006708A3">
        <w:rPr>
          <w:rFonts w:ascii="Times New Roman" w:eastAsia="Times New Roman" w:hAnsi="Times New Roman" w:cs="Times New Roman"/>
        </w:rPr>
        <w:t xml:space="preserve">.  </w:t>
      </w:r>
      <w:r w:rsidRPr="006708A3">
        <w:rPr>
          <w:rFonts w:ascii="Times New Roman" w:eastAsia="Times New Roman" w:hAnsi="Times New Roman" w:cs="Times New Roman"/>
          <w:i/>
        </w:rPr>
        <w:t>Children in Custody 1987: A Comparison of Public and Private Juvenile Custody Facilities</w:t>
      </w:r>
      <w:r w:rsidR="00A35051" w:rsidRPr="006708A3">
        <w:rPr>
          <w:rFonts w:ascii="Times New Roman" w:eastAsia="Times New Roman" w:hAnsi="Times New Roman" w:cs="Times New Roman"/>
          <w:i/>
        </w:rPr>
        <w:t>.</w:t>
      </w:r>
      <w:r w:rsidR="00A35051" w:rsidRPr="006708A3">
        <w:rPr>
          <w:rFonts w:ascii="Times New Roman" w:eastAsia="Times New Roman" w:hAnsi="Times New Roman" w:cs="Times New Roman"/>
        </w:rPr>
        <w:t xml:space="preserve">  Washington, D.C.: U.S. Department of Justice.</w:t>
      </w:r>
    </w:p>
    <w:p w:rsidR="00745EA5" w:rsidRPr="006708A3" w:rsidRDefault="00745EA5" w:rsidP="00F5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 xml:space="preserve">Turner, J. (1995). The influence of classroom contexts on young children’s motivation for literacy.  </w:t>
      </w:r>
      <w:r w:rsidRPr="006708A3">
        <w:rPr>
          <w:rFonts w:ascii="Times New Roman" w:eastAsia="Times New Roman" w:hAnsi="Times New Roman" w:cs="Times New Roman"/>
          <w:i/>
        </w:rPr>
        <w:t xml:space="preserve">The Reading Teacher, 48, </w:t>
      </w:r>
      <w:r w:rsidRPr="006708A3">
        <w:rPr>
          <w:rFonts w:ascii="Times New Roman" w:eastAsia="Times New Roman" w:hAnsi="Times New Roman" w:cs="Times New Roman"/>
        </w:rPr>
        <w:t>662-673.</w:t>
      </w:r>
    </w:p>
    <w:p w:rsidR="003F70CC" w:rsidRPr="006708A3" w:rsidRDefault="003F70CC" w:rsidP="003F70CC">
      <w:pPr>
        <w:spacing w:before="100" w:beforeAutospacing="1" w:after="100" w:afterAutospacing="1"/>
        <w:textAlignment w:val="top"/>
        <w:rPr>
          <w:rFonts w:ascii="Times New Roman" w:hAnsi="Times New Roman" w:cs="Times New Roman"/>
        </w:rPr>
      </w:pPr>
      <w:r w:rsidRPr="006708A3">
        <w:rPr>
          <w:rFonts w:ascii="Times New Roman" w:hAnsi="Times New Roman" w:cs="Times New Roman"/>
        </w:rPr>
        <w:lastRenderedPageBreak/>
        <w:t xml:space="preserve">U.S. Department of Justice, Bureau of Justice Statistics. (2003). </w:t>
      </w:r>
      <w:r w:rsidRPr="006708A3">
        <w:rPr>
          <w:rFonts w:ascii="Times New Roman" w:hAnsi="Times New Roman" w:cs="Times New Roman"/>
          <w:i/>
          <w:iCs/>
        </w:rPr>
        <w:t>Correctional Populations in the United States, 1999</w:t>
      </w:r>
      <w:r w:rsidRPr="006708A3">
        <w:rPr>
          <w:rFonts w:ascii="Times New Roman" w:hAnsi="Times New Roman" w:cs="Times New Roman"/>
        </w:rPr>
        <w:t xml:space="preserve"> (NCJ-192929). Washington, DC: U.S. Government Printing Office. </w:t>
      </w:r>
    </w:p>
    <w:p w:rsidR="00D45340" w:rsidRPr="006708A3" w:rsidRDefault="00D45340" w:rsidP="00F5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 xml:space="preserve">Vacca, J. </w:t>
      </w:r>
      <w:r w:rsidR="001734A7" w:rsidRPr="006708A3">
        <w:rPr>
          <w:rFonts w:ascii="Times New Roman" w:eastAsia="Times New Roman" w:hAnsi="Times New Roman" w:cs="Times New Roman"/>
        </w:rPr>
        <w:t xml:space="preserve">(2008).  </w:t>
      </w:r>
      <w:r w:rsidRPr="006708A3">
        <w:rPr>
          <w:rFonts w:ascii="Times New Roman" w:eastAsia="Times New Roman" w:hAnsi="Times New Roman" w:cs="Times New Roman"/>
        </w:rPr>
        <w:t xml:space="preserve">Crime can be prevented if schools teach juvenile offenders to read. </w:t>
      </w:r>
      <w:r w:rsidRPr="006708A3">
        <w:rPr>
          <w:rFonts w:ascii="Times New Roman" w:eastAsia="Times New Roman" w:hAnsi="Times New Roman" w:cs="Times New Roman"/>
          <w:i/>
        </w:rPr>
        <w:t>Children and Youth Services Review</w:t>
      </w:r>
      <w:r w:rsidR="001734A7" w:rsidRPr="006708A3">
        <w:rPr>
          <w:rFonts w:ascii="Times New Roman" w:eastAsia="Times New Roman" w:hAnsi="Times New Roman" w:cs="Times New Roman"/>
          <w:i/>
        </w:rPr>
        <w:t>,</w:t>
      </w:r>
      <w:r w:rsidRPr="006708A3">
        <w:rPr>
          <w:rFonts w:ascii="Times New Roman" w:eastAsia="Times New Roman" w:hAnsi="Times New Roman" w:cs="Times New Roman"/>
          <w:i/>
        </w:rPr>
        <w:t xml:space="preserve"> 30</w:t>
      </w:r>
      <w:r w:rsidR="005731A6" w:rsidRPr="006708A3">
        <w:rPr>
          <w:rFonts w:ascii="Times New Roman" w:eastAsia="Times New Roman" w:hAnsi="Times New Roman" w:cs="Times New Roman"/>
        </w:rPr>
        <w:t>(9)</w:t>
      </w:r>
      <w:r w:rsidR="001734A7" w:rsidRPr="006708A3">
        <w:rPr>
          <w:rFonts w:ascii="Times New Roman" w:eastAsia="Times New Roman" w:hAnsi="Times New Roman" w:cs="Times New Roman"/>
          <w:i/>
        </w:rPr>
        <w:t>,</w:t>
      </w:r>
      <w:r w:rsidRPr="006708A3">
        <w:rPr>
          <w:rFonts w:ascii="Times New Roman" w:eastAsia="Times New Roman" w:hAnsi="Times New Roman" w:cs="Times New Roman"/>
        </w:rPr>
        <w:t xml:space="preserve"> 1055-1062</w:t>
      </w:r>
      <w:r w:rsidR="001734A7" w:rsidRPr="006708A3">
        <w:rPr>
          <w:rFonts w:ascii="Times New Roman" w:eastAsia="Times New Roman" w:hAnsi="Times New Roman" w:cs="Times New Roman"/>
        </w:rPr>
        <w:t>.</w:t>
      </w:r>
    </w:p>
    <w:p w:rsidR="009E56F7" w:rsidRPr="006708A3" w:rsidRDefault="009E56F7" w:rsidP="00F51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 xml:space="preserve">Wheeler, S.C., Green, M.C., &amp; Brock, T.C. (1999).  Fictional narratives change beliefs: Replications of Prentice, Gerrig, &amp; Bailis (1997) with mixed corroboration. </w:t>
      </w:r>
      <w:r w:rsidRPr="006708A3">
        <w:rPr>
          <w:rFonts w:ascii="Times New Roman" w:eastAsia="Times New Roman" w:hAnsi="Times New Roman" w:cs="Times New Roman"/>
          <w:i/>
        </w:rPr>
        <w:t xml:space="preserve">Psychonomic Bulletin &amp; Review, 6, </w:t>
      </w:r>
      <w:r w:rsidRPr="006708A3">
        <w:rPr>
          <w:rFonts w:ascii="Times New Roman" w:eastAsia="Times New Roman" w:hAnsi="Times New Roman" w:cs="Times New Roman"/>
        </w:rPr>
        <w:t>136-141.</w:t>
      </w:r>
    </w:p>
    <w:p w:rsidR="008E4C3A" w:rsidRPr="006708A3" w:rsidRDefault="001734A7" w:rsidP="00173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 xml:space="preserve">Winters, C. A. (2000).  Promising practices in adult correctional education.  </w:t>
      </w:r>
      <w:r w:rsidRPr="006708A3">
        <w:rPr>
          <w:rFonts w:ascii="Times New Roman" w:eastAsia="Times New Roman" w:hAnsi="Times New Roman" w:cs="Times New Roman"/>
          <w:i/>
        </w:rPr>
        <w:t>Journal of Correctional Education, 51</w:t>
      </w:r>
      <w:r w:rsidRPr="006708A3">
        <w:rPr>
          <w:rFonts w:ascii="Times New Roman" w:eastAsia="Times New Roman" w:hAnsi="Times New Roman" w:cs="Times New Roman"/>
        </w:rPr>
        <w:t>(4), 312-314.</w:t>
      </w:r>
    </w:p>
    <w:p w:rsidR="001734A7" w:rsidRPr="006708A3" w:rsidRDefault="001734A7" w:rsidP="00173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 xml:space="preserve">Wright, D. (2006). Streetwise urban fiction.  </w:t>
      </w:r>
      <w:r w:rsidRPr="006708A3">
        <w:rPr>
          <w:rFonts w:ascii="Times New Roman" w:eastAsia="Times New Roman" w:hAnsi="Times New Roman" w:cs="Times New Roman"/>
          <w:i/>
        </w:rPr>
        <w:t>Library Journal, 131</w:t>
      </w:r>
      <w:r w:rsidRPr="006708A3">
        <w:rPr>
          <w:rFonts w:ascii="Times New Roman" w:eastAsia="Times New Roman" w:hAnsi="Times New Roman" w:cs="Times New Roman"/>
        </w:rPr>
        <w:t>(12), 42-46.</w:t>
      </w:r>
    </w:p>
    <w:p w:rsidR="00380794" w:rsidRPr="006708A3" w:rsidRDefault="00380794" w:rsidP="001734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>Wolford, B. I. (2000).  Juvenile justice education: Who is educating the youth?  Richmond, KY: Eastern Kentucky University, Training Resource Center.</w:t>
      </w:r>
    </w:p>
    <w:p w:rsidR="00C33B8F" w:rsidRPr="006708A3" w:rsidRDefault="00C33B8F" w:rsidP="00C33B8F">
      <w:pPr>
        <w:pStyle w:val="body-paragraph"/>
        <w:rPr>
          <w:sz w:val="22"/>
          <w:szCs w:val="22"/>
        </w:rPr>
      </w:pPr>
      <w:r w:rsidRPr="006708A3">
        <w:rPr>
          <w:sz w:val="22"/>
          <w:szCs w:val="22"/>
        </w:rPr>
        <w:t xml:space="preserve">Zabel, R. H., &amp; Nigro, E A. (1999). Juvenile offenders with behavioral disorders, learning disabilities, and no disabilities: Self-reports of personal, family, and school characteristics. </w:t>
      </w:r>
      <w:r w:rsidRPr="006708A3">
        <w:rPr>
          <w:i/>
          <w:sz w:val="22"/>
          <w:szCs w:val="22"/>
        </w:rPr>
        <w:t>Behavioral Disorders, 25</w:t>
      </w:r>
      <w:r w:rsidRPr="006708A3">
        <w:rPr>
          <w:sz w:val="22"/>
          <w:szCs w:val="22"/>
        </w:rPr>
        <w:t xml:space="preserve">, 22-40. </w:t>
      </w:r>
    </w:p>
    <w:p w:rsidR="00F51993" w:rsidRPr="006708A3" w:rsidRDefault="00F51993" w:rsidP="00F51993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</w:rPr>
      </w:pPr>
      <w:r w:rsidRPr="006708A3">
        <w:rPr>
          <w:rFonts w:ascii="Times New Roman" w:eastAsia="Times New Roman" w:hAnsi="Times New Roman" w:cs="Times New Roman"/>
        </w:rPr>
        <w:t>Zamora, D. (2005)</w:t>
      </w:r>
      <w:r w:rsidR="001734A7" w:rsidRPr="006708A3">
        <w:rPr>
          <w:rFonts w:ascii="Times New Roman" w:eastAsia="Times New Roman" w:hAnsi="Times New Roman" w:cs="Times New Roman"/>
        </w:rPr>
        <w:t>.</w:t>
      </w:r>
      <w:r w:rsidRPr="006708A3">
        <w:rPr>
          <w:rFonts w:ascii="Times New Roman" w:eastAsia="Times New Roman" w:hAnsi="Times New Roman" w:cs="Times New Roman"/>
        </w:rPr>
        <w:t xml:space="preserve"> Levels of academic achievement and further delinquency among detained youth. </w:t>
      </w:r>
      <w:r w:rsidRPr="006708A3">
        <w:rPr>
          <w:rFonts w:ascii="Times New Roman" w:eastAsia="Times New Roman" w:hAnsi="Times New Roman" w:cs="Times New Roman"/>
          <w:i/>
          <w:iCs/>
        </w:rPr>
        <w:t>The Southwest Journal of Criminal Justice</w:t>
      </w:r>
      <w:r w:rsidR="001734A7" w:rsidRPr="006708A3">
        <w:rPr>
          <w:rFonts w:ascii="Times New Roman" w:eastAsia="Times New Roman" w:hAnsi="Times New Roman" w:cs="Times New Roman"/>
          <w:i/>
          <w:iCs/>
        </w:rPr>
        <w:t>, 2</w:t>
      </w:r>
      <w:r w:rsidR="001734A7" w:rsidRPr="006708A3">
        <w:rPr>
          <w:rFonts w:ascii="Times New Roman" w:eastAsia="Times New Roman" w:hAnsi="Times New Roman" w:cs="Times New Roman"/>
          <w:iCs/>
        </w:rPr>
        <w:t>(1),</w:t>
      </w:r>
      <w:r w:rsidRPr="006708A3">
        <w:rPr>
          <w:rFonts w:ascii="Times New Roman" w:eastAsia="Times New Roman" w:hAnsi="Times New Roman" w:cs="Times New Roman"/>
        </w:rPr>
        <w:t xml:space="preserve"> 42-53.</w:t>
      </w:r>
    </w:p>
    <w:p w:rsidR="00F74CC1" w:rsidRPr="006708A3" w:rsidRDefault="00F74CC1" w:rsidP="00F51993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</w:rPr>
      </w:pPr>
    </w:p>
    <w:p w:rsidR="00733009" w:rsidRPr="006708A3" w:rsidRDefault="00733009" w:rsidP="0095152C">
      <w:pPr>
        <w:rPr>
          <w:rFonts w:ascii="Times New Roman" w:hAnsi="Times New Roman" w:cs="Times New Roman"/>
        </w:rPr>
      </w:pPr>
    </w:p>
    <w:sectPr w:rsidR="00733009" w:rsidRPr="006708A3" w:rsidSect="009D3C8A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F98" w:rsidRDefault="00573F98" w:rsidP="004F5621">
      <w:pPr>
        <w:spacing w:after="0" w:line="240" w:lineRule="auto"/>
      </w:pPr>
      <w:r>
        <w:separator/>
      </w:r>
    </w:p>
  </w:endnote>
  <w:endnote w:type="continuationSeparator" w:id="0">
    <w:p w:rsidR="00573F98" w:rsidRDefault="00573F98" w:rsidP="004F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F98" w:rsidRDefault="00573F98" w:rsidP="004F5621">
      <w:pPr>
        <w:spacing w:after="0" w:line="240" w:lineRule="auto"/>
      </w:pPr>
      <w:r>
        <w:separator/>
      </w:r>
    </w:p>
  </w:footnote>
  <w:footnote w:type="continuationSeparator" w:id="0">
    <w:p w:rsidR="00573F98" w:rsidRDefault="00573F98" w:rsidP="004F5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621" w:rsidRDefault="004F5621">
    <w:pPr>
      <w:pStyle w:val="Header"/>
    </w:pPr>
    <w:r>
      <w:t>S. Guerra</w:t>
    </w:r>
    <w:r>
      <w:ptab w:relativeTo="margin" w:alignment="center" w:leader="none"/>
    </w:r>
    <w:r w:rsidR="006708A3">
      <w:t>Reaching Out to At-Risk Teens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6E04"/>
    <w:multiLevelType w:val="multilevel"/>
    <w:tmpl w:val="E068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C49EE"/>
    <w:multiLevelType w:val="multilevel"/>
    <w:tmpl w:val="F48C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A3D07"/>
    <w:multiLevelType w:val="multilevel"/>
    <w:tmpl w:val="CBFC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63136"/>
    <w:multiLevelType w:val="multilevel"/>
    <w:tmpl w:val="35FC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A76532"/>
    <w:multiLevelType w:val="multilevel"/>
    <w:tmpl w:val="D20E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3511A"/>
    <w:multiLevelType w:val="multilevel"/>
    <w:tmpl w:val="2994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B5B4E"/>
    <w:multiLevelType w:val="multilevel"/>
    <w:tmpl w:val="25E0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D62B09"/>
    <w:multiLevelType w:val="multilevel"/>
    <w:tmpl w:val="567E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A32AC"/>
    <w:multiLevelType w:val="multilevel"/>
    <w:tmpl w:val="6B40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3F0C14"/>
    <w:multiLevelType w:val="multilevel"/>
    <w:tmpl w:val="0392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D8D"/>
    <w:rsid w:val="000145FE"/>
    <w:rsid w:val="00020146"/>
    <w:rsid w:val="00021671"/>
    <w:rsid w:val="00092D3F"/>
    <w:rsid w:val="000D6D2C"/>
    <w:rsid w:val="000F2990"/>
    <w:rsid w:val="00110F43"/>
    <w:rsid w:val="0012090C"/>
    <w:rsid w:val="00140A00"/>
    <w:rsid w:val="00165BD1"/>
    <w:rsid w:val="00170A9D"/>
    <w:rsid w:val="001734A7"/>
    <w:rsid w:val="00177A85"/>
    <w:rsid w:val="001B6A05"/>
    <w:rsid w:val="001C5712"/>
    <w:rsid w:val="001C7EA3"/>
    <w:rsid w:val="001E24C3"/>
    <w:rsid w:val="001F61D3"/>
    <w:rsid w:val="002500E4"/>
    <w:rsid w:val="002B3332"/>
    <w:rsid w:val="002C5F00"/>
    <w:rsid w:val="002E4165"/>
    <w:rsid w:val="003172CB"/>
    <w:rsid w:val="0031735B"/>
    <w:rsid w:val="00331443"/>
    <w:rsid w:val="00341EBE"/>
    <w:rsid w:val="003534F5"/>
    <w:rsid w:val="00380794"/>
    <w:rsid w:val="00385A63"/>
    <w:rsid w:val="003D27C5"/>
    <w:rsid w:val="003D7508"/>
    <w:rsid w:val="003E0844"/>
    <w:rsid w:val="003E3E3D"/>
    <w:rsid w:val="003F4123"/>
    <w:rsid w:val="003F70CC"/>
    <w:rsid w:val="003F7A7C"/>
    <w:rsid w:val="0044506A"/>
    <w:rsid w:val="0049347E"/>
    <w:rsid w:val="004F5621"/>
    <w:rsid w:val="0050427E"/>
    <w:rsid w:val="00514815"/>
    <w:rsid w:val="00516BC0"/>
    <w:rsid w:val="005172EF"/>
    <w:rsid w:val="00535D02"/>
    <w:rsid w:val="005564BA"/>
    <w:rsid w:val="00572AEC"/>
    <w:rsid w:val="005731A6"/>
    <w:rsid w:val="00573F98"/>
    <w:rsid w:val="005874C0"/>
    <w:rsid w:val="0059075A"/>
    <w:rsid w:val="005A626B"/>
    <w:rsid w:val="005C2EC4"/>
    <w:rsid w:val="005D5376"/>
    <w:rsid w:val="005F669D"/>
    <w:rsid w:val="005F714A"/>
    <w:rsid w:val="00601AE1"/>
    <w:rsid w:val="00620E44"/>
    <w:rsid w:val="00642FB7"/>
    <w:rsid w:val="006457E5"/>
    <w:rsid w:val="006625C4"/>
    <w:rsid w:val="006708A3"/>
    <w:rsid w:val="00687135"/>
    <w:rsid w:val="0069200D"/>
    <w:rsid w:val="00694BE8"/>
    <w:rsid w:val="00694EFC"/>
    <w:rsid w:val="006A21E1"/>
    <w:rsid w:val="006C5646"/>
    <w:rsid w:val="006D31F5"/>
    <w:rsid w:val="00716670"/>
    <w:rsid w:val="00724CFC"/>
    <w:rsid w:val="0073250E"/>
    <w:rsid w:val="00733009"/>
    <w:rsid w:val="00735531"/>
    <w:rsid w:val="00745EA5"/>
    <w:rsid w:val="0078587A"/>
    <w:rsid w:val="007A346B"/>
    <w:rsid w:val="007F3E62"/>
    <w:rsid w:val="00827E29"/>
    <w:rsid w:val="00856683"/>
    <w:rsid w:val="008633FF"/>
    <w:rsid w:val="00875722"/>
    <w:rsid w:val="00892560"/>
    <w:rsid w:val="008A3A5A"/>
    <w:rsid w:val="008A515D"/>
    <w:rsid w:val="008B50CF"/>
    <w:rsid w:val="008E39B8"/>
    <w:rsid w:val="008E4C3A"/>
    <w:rsid w:val="0090108B"/>
    <w:rsid w:val="00904171"/>
    <w:rsid w:val="0091437E"/>
    <w:rsid w:val="00935681"/>
    <w:rsid w:val="009432C9"/>
    <w:rsid w:val="0095152C"/>
    <w:rsid w:val="009A7F93"/>
    <w:rsid w:val="009C56CC"/>
    <w:rsid w:val="009D3C8A"/>
    <w:rsid w:val="009D64D5"/>
    <w:rsid w:val="009E56F7"/>
    <w:rsid w:val="009F6619"/>
    <w:rsid w:val="00A0043B"/>
    <w:rsid w:val="00A35051"/>
    <w:rsid w:val="00A508AE"/>
    <w:rsid w:val="00A568FC"/>
    <w:rsid w:val="00A90BE5"/>
    <w:rsid w:val="00A9229C"/>
    <w:rsid w:val="00AB5964"/>
    <w:rsid w:val="00AC21C2"/>
    <w:rsid w:val="00AC77F8"/>
    <w:rsid w:val="00AD14A6"/>
    <w:rsid w:val="00AD3157"/>
    <w:rsid w:val="00AF74AB"/>
    <w:rsid w:val="00B058F4"/>
    <w:rsid w:val="00B267C4"/>
    <w:rsid w:val="00B97305"/>
    <w:rsid w:val="00BD7735"/>
    <w:rsid w:val="00BF5435"/>
    <w:rsid w:val="00C05014"/>
    <w:rsid w:val="00C06D8D"/>
    <w:rsid w:val="00C12BB4"/>
    <w:rsid w:val="00C138EC"/>
    <w:rsid w:val="00C20DC7"/>
    <w:rsid w:val="00C3251A"/>
    <w:rsid w:val="00C33B8F"/>
    <w:rsid w:val="00C54388"/>
    <w:rsid w:val="00C54EB3"/>
    <w:rsid w:val="00CA16A3"/>
    <w:rsid w:val="00CD0CFF"/>
    <w:rsid w:val="00CE42AB"/>
    <w:rsid w:val="00D21362"/>
    <w:rsid w:val="00D31974"/>
    <w:rsid w:val="00D45340"/>
    <w:rsid w:val="00D46564"/>
    <w:rsid w:val="00D46F32"/>
    <w:rsid w:val="00D546B2"/>
    <w:rsid w:val="00D62AF9"/>
    <w:rsid w:val="00D64233"/>
    <w:rsid w:val="00D6579B"/>
    <w:rsid w:val="00D76091"/>
    <w:rsid w:val="00D76FFC"/>
    <w:rsid w:val="00D97CD1"/>
    <w:rsid w:val="00DA634B"/>
    <w:rsid w:val="00DB7FAE"/>
    <w:rsid w:val="00E4580D"/>
    <w:rsid w:val="00E62BEF"/>
    <w:rsid w:val="00E80C5A"/>
    <w:rsid w:val="00E9380E"/>
    <w:rsid w:val="00E941F7"/>
    <w:rsid w:val="00EB27CC"/>
    <w:rsid w:val="00ED26F7"/>
    <w:rsid w:val="00EE5579"/>
    <w:rsid w:val="00F316EF"/>
    <w:rsid w:val="00F31CF1"/>
    <w:rsid w:val="00F47E0B"/>
    <w:rsid w:val="00F51993"/>
    <w:rsid w:val="00F60319"/>
    <w:rsid w:val="00F70305"/>
    <w:rsid w:val="00F74CC1"/>
    <w:rsid w:val="00F874B8"/>
    <w:rsid w:val="00FA7138"/>
    <w:rsid w:val="00FB1875"/>
    <w:rsid w:val="00FC6B63"/>
    <w:rsid w:val="00FD2BC5"/>
    <w:rsid w:val="00FD6E8D"/>
    <w:rsid w:val="00FE17A3"/>
    <w:rsid w:val="00FF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8A"/>
  </w:style>
  <w:style w:type="paragraph" w:styleId="Heading1">
    <w:name w:val="heading 1"/>
    <w:basedOn w:val="Normal"/>
    <w:link w:val="Heading1Char"/>
    <w:uiPriority w:val="9"/>
    <w:qFormat/>
    <w:rsid w:val="00FE1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1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4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43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E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17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E17A3"/>
    <w:rPr>
      <w:b/>
      <w:bCs/>
    </w:rPr>
  </w:style>
  <w:style w:type="character" w:customStyle="1" w:styleId="verdana">
    <w:name w:val="verdana"/>
    <w:basedOn w:val="DefaultParagraphFont"/>
    <w:rsid w:val="00D64233"/>
  </w:style>
  <w:style w:type="character" w:customStyle="1" w:styleId="ssl0">
    <w:name w:val="ss_l0"/>
    <w:basedOn w:val="DefaultParagraphFont"/>
    <w:rsid w:val="00D64233"/>
  </w:style>
  <w:style w:type="character" w:customStyle="1" w:styleId="hit">
    <w:name w:val="hit"/>
    <w:basedOn w:val="DefaultParagraphFont"/>
    <w:rsid w:val="00D64233"/>
  </w:style>
  <w:style w:type="character" w:styleId="Emphasis">
    <w:name w:val="Emphasis"/>
    <w:basedOn w:val="DefaultParagraphFont"/>
    <w:uiPriority w:val="20"/>
    <w:qFormat/>
    <w:rsid w:val="00F74CC1"/>
    <w:rPr>
      <w:i/>
      <w:iCs/>
    </w:rPr>
  </w:style>
  <w:style w:type="character" w:customStyle="1" w:styleId="title-link-wrapper">
    <w:name w:val="title-link-wrapper"/>
    <w:basedOn w:val="DefaultParagraphFont"/>
    <w:rsid w:val="009C56CC"/>
  </w:style>
  <w:style w:type="character" w:customStyle="1" w:styleId="hidden">
    <w:name w:val="hidden"/>
    <w:basedOn w:val="DefaultParagraphFont"/>
    <w:rsid w:val="009C56CC"/>
  </w:style>
  <w:style w:type="character" w:customStyle="1" w:styleId="medium-font">
    <w:name w:val="medium-font"/>
    <w:basedOn w:val="DefaultParagraphFont"/>
    <w:rsid w:val="009C56CC"/>
  </w:style>
  <w:style w:type="paragraph" w:styleId="BalloonText">
    <w:name w:val="Balloon Text"/>
    <w:basedOn w:val="Normal"/>
    <w:link w:val="BalloonTextChar"/>
    <w:uiPriority w:val="99"/>
    <w:semiHidden/>
    <w:unhideWhenUsed/>
    <w:rsid w:val="00EB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CC"/>
    <w:rPr>
      <w:rFonts w:ascii="Tahoma" w:hAnsi="Tahoma" w:cs="Tahoma"/>
      <w:sz w:val="16"/>
      <w:szCs w:val="16"/>
    </w:rPr>
  </w:style>
  <w:style w:type="character" w:customStyle="1" w:styleId="local-note">
    <w:name w:val="local-note"/>
    <w:basedOn w:val="DefaultParagraphFont"/>
    <w:rsid w:val="005C2EC4"/>
  </w:style>
  <w:style w:type="character" w:customStyle="1" w:styleId="local-note-label">
    <w:name w:val="local-note-label"/>
    <w:basedOn w:val="DefaultParagraphFont"/>
    <w:rsid w:val="005C2EC4"/>
  </w:style>
  <w:style w:type="character" w:customStyle="1" w:styleId="medium-normal">
    <w:name w:val="medium-normal"/>
    <w:basedOn w:val="DefaultParagraphFont"/>
    <w:rsid w:val="005C2EC4"/>
  </w:style>
  <w:style w:type="character" w:customStyle="1" w:styleId="add-to-folder">
    <w:name w:val="add-to-folder"/>
    <w:basedOn w:val="DefaultParagraphFont"/>
    <w:rsid w:val="005C2EC4"/>
  </w:style>
  <w:style w:type="character" w:customStyle="1" w:styleId="result-list-cite-ref-label">
    <w:name w:val="result-list-cite-ref-label"/>
    <w:basedOn w:val="DefaultParagraphFont"/>
    <w:rsid w:val="005C2EC4"/>
  </w:style>
  <w:style w:type="character" w:customStyle="1" w:styleId="result-list-cite-link">
    <w:name w:val="result-list-cite-link"/>
    <w:basedOn w:val="DefaultParagraphFont"/>
    <w:rsid w:val="005C2EC4"/>
  </w:style>
  <w:style w:type="character" w:customStyle="1" w:styleId="record-formats">
    <w:name w:val="record-formats"/>
    <w:basedOn w:val="DefaultParagraphFont"/>
    <w:rsid w:val="005C2EC4"/>
  </w:style>
  <w:style w:type="character" w:customStyle="1" w:styleId="pdfsize">
    <w:name w:val="pdfsize"/>
    <w:basedOn w:val="DefaultParagraphFont"/>
    <w:rsid w:val="005C2EC4"/>
  </w:style>
  <w:style w:type="paragraph" w:customStyle="1" w:styleId="body-paragraph">
    <w:name w:val="body-paragraph"/>
    <w:basedOn w:val="Normal"/>
    <w:rsid w:val="00C3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42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427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042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0427E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alic">
    <w:name w:val="italic"/>
    <w:basedOn w:val="DefaultParagraphFont"/>
    <w:rsid w:val="00D46F32"/>
  </w:style>
  <w:style w:type="character" w:customStyle="1" w:styleId="bold">
    <w:name w:val="bold"/>
    <w:basedOn w:val="DefaultParagraphFont"/>
    <w:rsid w:val="00D46F32"/>
  </w:style>
  <w:style w:type="character" w:customStyle="1" w:styleId="Heading3Char">
    <w:name w:val="Heading 3 Char"/>
    <w:basedOn w:val="DefaultParagraphFont"/>
    <w:link w:val="Heading3"/>
    <w:uiPriority w:val="9"/>
    <w:semiHidden/>
    <w:rsid w:val="006D31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4F5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621"/>
  </w:style>
  <w:style w:type="paragraph" w:styleId="Footer">
    <w:name w:val="footer"/>
    <w:basedOn w:val="Normal"/>
    <w:link w:val="FooterChar"/>
    <w:uiPriority w:val="99"/>
    <w:semiHidden/>
    <w:unhideWhenUsed/>
    <w:rsid w:val="004F5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0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9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08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7507">
          <w:marLeft w:val="0"/>
          <w:marRight w:val="0"/>
          <w:marTop w:val="1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729">
              <w:marLeft w:val="0"/>
              <w:marRight w:val="22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9683">
                  <w:marLeft w:val="0"/>
                  <w:marRight w:val="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1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847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0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1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9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3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6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8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icles.sfgate.com/2005-02-13/books/17361200_1_random-house-cd-review-anthem" TargetMode="External"/><Relationship Id="rId13" Type="http://schemas.openxmlformats.org/officeDocument/2006/relationships/hyperlink" Target="http://web.ebscohost.com.proxy.seattleu.edu/ehost/viewarticle?data=dGJyMPPp44rp2%2fdV0%2bnjisfk5Ie46eN58%2bTnjqzj34HspOOA7enyWK%2blsEmtqK5JrpazUrGvuEi3ls5lpOrweezp33vy3%2b2G59q7Ra%2btt0yyprJPs62khN%2fk5VXj5KR84LPfUeac8nnls79mpNfsVa%2bqrlG3qLRKpNztiuvX8lXk6%2bqE8tv2jAAA&amp;hid=8" TargetMode="External"/><Relationship Id="rId18" Type="http://schemas.openxmlformats.org/officeDocument/2006/relationships/hyperlink" Target="http://web.ebscohost.com.proxy.seattleu.edu/ehost/viewarticle?data=dGJyMPPp44rp2%2fdV0%2bnjisfk5Ie46eN58%2bTnjqzj34HspOOA7enyWK%2blsEqtqK5Jrpa0Uq6vuEuxls5lpOrweezp33vy3%2b2G59q7Rbept0uvp7dItJzqeezdu33snOJ6u9e3gKTq33%2b7t8w%2b3%2bS7SbSotE2ura8%2b5OXwhd%2fqu37z4uqM4%2b7y&amp;hid=12" TargetMode="External"/><Relationship Id="rId3" Type="http://schemas.openxmlformats.org/officeDocument/2006/relationships/styles" Target="styles.xml"/><Relationship Id="rId21" Type="http://schemas.openxmlformats.org/officeDocument/2006/relationships/hyperlink" Target="http://ojjdp.ncjrs.org/ojstatbb/nr200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.ebscohost.com.proxy.seattleu.edu/ehost/viewarticle?data=dGJyMPPp44rp2%2fdV0%2bnjisfk5Ie46eN58%2bTnjqzj34HspOOA7enyWK%2blsEmtqK5JrpazUq%2bmuEm0ls5lpOrweezp33vy3%2b2G59q7RbSmsU%2byqK9Lr5zqeezdu33snOJ6u9e3gKTq33%2b7t8w%2b3%2bS7SrCos0%2b1rbY%2b5OXwhd%2fqu37z4uqM4%2b7y&amp;hid=8" TargetMode="External"/><Relationship Id="rId17" Type="http://schemas.openxmlformats.org/officeDocument/2006/relationships/hyperlink" Target="http://web.ebscohost.com.proxy.seattleu.edu/ehost/viewarticle?data=dGJyMPPp44rp2%2fdV0%2bnjisfk5Ie46eN58%2bTnjqzj34HspOOA7enyWK%2borUmtqK5It5a1UrOouEmzls5lpOrweezp33vy3%2b2G59q7RbGvs0uyp7FQspzqeezdu33snOJ6u9e3gKTq33%2b7t8w%2b3%2bS7TLKms0yzrLU%2b5OXwhd%2fqu37z4uqM4%2b7y&amp;hid=1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ebscohost.com.proxy.seattleu.edu/ehost/viewarticle?data=dGJyMPPp44rp2%2fdV0%2bnjisfk5Ie46eN58%2bTnjqzj34HspOOA7enyWK%2blsEitqK5Jrpa3UrOsuEu2ls5lpOrweezp33vy3%2b2G59q7RbKrt0mwqbZMsJzqeezdu33snOJ6u9e3gKTq33%2b7t8w%2b3%2bS7S7CmrkixrK8%2b5OXwhd%2fqu37z4uqM4%2b7y&amp;hid=8" TargetMode="External"/><Relationship Id="rId20" Type="http://schemas.openxmlformats.org/officeDocument/2006/relationships/hyperlink" Target="http://www.ncjrs.gov/html/ojjdp/nationalreport99/to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ebscohost.com.proxy.seattleu.edu/ehost/viewarticle?data=dGJyMPPp44rp2%2fdV0%2bnjisfk5Ie46eN58%2bTnjqzj34HspOOA7enyWK%2blsEmtqK5JrpazUq%2bmuEm0ls5lpOrweezp33vy3%2b2G59q7RbSmsU%2byqK9Lr5zqeezdu33snOJ6u9e3gKTq33%2b7t8w%2b3%2bS7SrGvtFG2rrA%2b5OXwhd%2fqu37z4uqM4%2b7y&amp;hid=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eb.ebscohost.com.proxy.seattleu.edu/ehost/viewarticle?data=dGJyMPPp44rp2%2fdV0%2bnjisfk5Ie46eN58%2bTnjqzj34HspOOA7enyWK%2blr1GtqK5Jrpa0UrOmuEy2ls5lpOrweezp33vy3%2b2G59q7Ra%2btsUi0qK9MtqukhN%2fk5VXj5KR84LPfUeac8nnls79mpNfsVbWrsE%2b0qqR%2b7ejrefKz5I3q4vJ99uoA&amp;hid=1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eb.ebscohost.com.proxy.seattleu.edu/ehost/viewarticle?data=dGJyMPPp44rp2%2fdV0%2bnjisfk5Ie46eN58%2bTnjqzj34HspOOA7enyWK%2blr1GtqK5Jrpa2UrGuuEmxls5lpOrweezp33vy3%2b2G59q7Ra%2btsUi0qK9MtqukhN%2fk5VXj5KR84LPfUeac8nnls79mpNfsVbOpt1G1rbY%2b5OXwhd%2fqu37z4uqM4%2b7y&amp;hid=7" TargetMode="External"/><Relationship Id="rId19" Type="http://schemas.openxmlformats.org/officeDocument/2006/relationships/hyperlink" Target="http://web.ebscohost.com.proxy.seattleu.edu/ehost/viewarticle?data=dGJyMPPp44rp2%2fdV0%2bnjisfk5Ie46eN58%2bTnjqzj34HspOOA7enyWK%2blsEitqK5Jrpa3UrOsuEu2ls5lpOrweezp33vy3%2b2G59q7RbKrt0mwqbZMsJzqeezdu33snOJ6u9e3gKTq33%2b7t8w%2b3%2bS7SrCqr1Czp7Y%2b5OXwhd%2fqu37z4uqM4%2b7y&amp;hid=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.org/ala/aboutala/offices/oif/basics/ALA_print_layout_1_388255" TargetMode="External"/><Relationship Id="rId14" Type="http://schemas.openxmlformats.org/officeDocument/2006/relationships/hyperlink" Target="http://www.prisonreader.org/Lit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68BB-3C7C-4415-A2C1-EF0528BE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3</cp:revision>
  <dcterms:created xsi:type="dcterms:W3CDTF">2010-06-19T02:15:00Z</dcterms:created>
  <dcterms:modified xsi:type="dcterms:W3CDTF">2010-07-31T00:33:00Z</dcterms:modified>
</cp:coreProperties>
</file>